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F71B" w14:textId="57BAD01F" w:rsidR="00DA0F28" w:rsidRDefault="00AD64A3" w:rsidP="008D21E2">
      <w:pPr>
        <w:spacing w:after="120" w:line="240" w:lineRule="auto"/>
        <w:contextualSpacing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</w:t>
      </w:r>
    </w:p>
    <w:p w14:paraId="4735E551" w14:textId="77777777" w:rsidR="00A226C5" w:rsidRDefault="00A226C5" w:rsidP="00370075">
      <w:pPr>
        <w:spacing w:after="120" w:line="240" w:lineRule="auto"/>
        <w:contextualSpacing/>
        <w:jc w:val="center"/>
        <w:rPr>
          <w:rFonts w:ascii="Garamond" w:hAnsi="Garamond"/>
          <w:b/>
          <w:bCs/>
          <w:sz w:val="32"/>
          <w:szCs w:val="32"/>
        </w:rPr>
      </w:pPr>
    </w:p>
    <w:p w14:paraId="4479BD91" w14:textId="1BC6F47D" w:rsidR="006E2714" w:rsidRDefault="006E2714" w:rsidP="006E2714">
      <w:pPr>
        <w:spacing w:after="120" w:line="240" w:lineRule="auto"/>
        <w:contextualSpacing/>
        <w:jc w:val="center"/>
        <w:rPr>
          <w:rFonts w:ascii="Garamond" w:hAnsi="Garamond"/>
          <w:b/>
          <w:bCs/>
          <w:sz w:val="32"/>
          <w:szCs w:val="32"/>
        </w:rPr>
      </w:pPr>
      <w:bookmarkStart w:id="0" w:name="_Hlk120439533"/>
      <w:r>
        <w:rPr>
          <w:rFonts w:ascii="Garamond" w:hAnsi="Garamond"/>
          <w:b/>
          <w:bCs/>
          <w:sz w:val="32"/>
          <w:szCs w:val="32"/>
        </w:rPr>
        <w:t>S</w:t>
      </w:r>
      <w:r w:rsidR="00004948">
        <w:rPr>
          <w:rFonts w:ascii="Garamond" w:hAnsi="Garamond"/>
          <w:b/>
          <w:bCs/>
          <w:sz w:val="32"/>
          <w:szCs w:val="32"/>
        </w:rPr>
        <w:t xml:space="preserve">unday </w:t>
      </w:r>
      <w:r w:rsidR="00483B13">
        <w:rPr>
          <w:rFonts w:ascii="Garamond" w:hAnsi="Garamond"/>
          <w:b/>
          <w:bCs/>
          <w:sz w:val="32"/>
          <w:szCs w:val="32"/>
        </w:rPr>
        <w:t>7</w:t>
      </w:r>
      <w:r w:rsidR="000C34E3">
        <w:rPr>
          <w:rFonts w:ascii="Garamond" w:hAnsi="Garamond"/>
          <w:b/>
          <w:bCs/>
          <w:sz w:val="32"/>
          <w:szCs w:val="32"/>
          <w:vertAlign w:val="superscript"/>
        </w:rPr>
        <w:t>t</w:t>
      </w:r>
      <w:r w:rsidR="00483B13">
        <w:rPr>
          <w:rFonts w:ascii="Garamond" w:hAnsi="Garamond"/>
          <w:b/>
          <w:bCs/>
          <w:sz w:val="32"/>
          <w:szCs w:val="32"/>
          <w:vertAlign w:val="superscript"/>
        </w:rPr>
        <w:t xml:space="preserve">h </w:t>
      </w:r>
      <w:r w:rsidR="009735A6">
        <w:rPr>
          <w:rFonts w:ascii="Garamond" w:hAnsi="Garamond"/>
          <w:b/>
          <w:bCs/>
          <w:sz w:val="32"/>
          <w:szCs w:val="32"/>
        </w:rPr>
        <w:t>December</w:t>
      </w:r>
    </w:p>
    <w:p w14:paraId="145CF944" w14:textId="3E2D158A" w:rsidR="006E2714" w:rsidRPr="00E675DF" w:rsidRDefault="006E2714" w:rsidP="00E675DF">
      <w:pPr>
        <w:pStyle w:val="GaramondHeading"/>
        <w:spacing w:before="240"/>
        <w:contextualSpacing w:val="0"/>
        <w:rPr>
          <w:sz w:val="30"/>
          <w:szCs w:val="30"/>
        </w:rPr>
      </w:pPr>
      <w:bookmarkStart w:id="1" w:name="_Hlk136769553"/>
      <w:bookmarkStart w:id="2" w:name="_Hlk142212097"/>
      <w:bookmarkStart w:id="3" w:name="_Hlk125882627"/>
      <w:r>
        <w:rPr>
          <w:sz w:val="30"/>
          <w:szCs w:val="30"/>
        </w:rPr>
        <w:t>Small Plates</w:t>
      </w:r>
    </w:p>
    <w:p w14:paraId="4DD35176" w14:textId="4F541BCA" w:rsidR="006E2714" w:rsidRDefault="006E2714" w:rsidP="006E2714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rio of warm soda bread, </w:t>
      </w:r>
      <w:r w:rsidR="00BC0C53">
        <w:rPr>
          <w:b w:val="0"/>
          <w:bCs w:val="0"/>
          <w:sz w:val="22"/>
          <w:szCs w:val="22"/>
        </w:rPr>
        <w:t>herb</w:t>
      </w:r>
      <w:r>
        <w:rPr>
          <w:b w:val="0"/>
          <w:bCs w:val="0"/>
          <w:sz w:val="22"/>
          <w:szCs w:val="22"/>
        </w:rPr>
        <w:t xml:space="preserve"> butter £</w:t>
      </w:r>
      <w:r w:rsidR="00A4066F">
        <w:rPr>
          <w:b w:val="0"/>
          <w:bCs w:val="0"/>
          <w:sz w:val="22"/>
          <w:szCs w:val="22"/>
        </w:rPr>
        <w:t>6</w:t>
      </w:r>
      <w:r w:rsidR="001C2A62">
        <w:rPr>
          <w:b w:val="0"/>
          <w:bCs w:val="0"/>
          <w:sz w:val="22"/>
          <w:szCs w:val="22"/>
        </w:rPr>
        <w:t>.00</w:t>
      </w:r>
    </w:p>
    <w:p w14:paraId="3EE8F8B4" w14:textId="7AB4E233" w:rsidR="006E2714" w:rsidRDefault="00B0477D" w:rsidP="006E2714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oasted Parsnip and Apple soup</w:t>
      </w:r>
      <w:r w:rsidR="008C2FB2">
        <w:rPr>
          <w:b w:val="0"/>
          <w:bCs w:val="0"/>
          <w:sz w:val="22"/>
          <w:szCs w:val="22"/>
        </w:rPr>
        <w:t>,</w:t>
      </w:r>
      <w:r w:rsidR="006E2714">
        <w:rPr>
          <w:b w:val="0"/>
          <w:bCs w:val="0"/>
          <w:sz w:val="22"/>
          <w:szCs w:val="22"/>
        </w:rPr>
        <w:t xml:space="preserve"> warm bread £</w:t>
      </w:r>
      <w:r w:rsidR="00A4066F">
        <w:rPr>
          <w:b w:val="0"/>
          <w:bCs w:val="0"/>
          <w:sz w:val="22"/>
          <w:szCs w:val="22"/>
        </w:rPr>
        <w:t>5.95</w:t>
      </w:r>
      <w:r w:rsidR="006E2714">
        <w:rPr>
          <w:b w:val="0"/>
          <w:bCs w:val="0"/>
          <w:sz w:val="22"/>
          <w:szCs w:val="22"/>
        </w:rPr>
        <w:t xml:space="preserve"> (DF, CGF, VE)</w:t>
      </w:r>
    </w:p>
    <w:p w14:paraId="60BB02F5" w14:textId="318510C8" w:rsidR="0026558B" w:rsidRDefault="00E02CC1" w:rsidP="00970C75">
      <w:pPr>
        <w:pStyle w:val="GaramondHeading"/>
        <w:spacing w:after="0" w:line="276" w:lineRule="auto"/>
        <w:contextualSpacing w:val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b w:val="0"/>
          <w:bCs w:val="0"/>
          <w:sz w:val="22"/>
          <w:szCs w:val="22"/>
        </w:rPr>
        <w:t>Pigs in Blankets</w:t>
      </w:r>
      <w:r w:rsidR="00CD7467">
        <w:rPr>
          <w:rFonts w:cs="Times New Roman"/>
          <w:b w:val="0"/>
          <w:bCs w:val="0"/>
          <w:sz w:val="22"/>
          <w:szCs w:val="22"/>
        </w:rPr>
        <w:t xml:space="preserve"> with cranberry Gravy</w:t>
      </w:r>
      <w:r w:rsidR="00950C4E">
        <w:rPr>
          <w:rFonts w:cs="Times New Roman"/>
          <w:b w:val="0"/>
          <w:bCs w:val="0"/>
          <w:sz w:val="22"/>
          <w:szCs w:val="22"/>
        </w:rPr>
        <w:t>£7.50</w:t>
      </w:r>
    </w:p>
    <w:p w14:paraId="4E8F6005" w14:textId="4CD77CB9" w:rsidR="00970C75" w:rsidRDefault="00CD7467" w:rsidP="00970C75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aked Goats cheese and red </w:t>
      </w:r>
      <w:r w:rsidR="00461369">
        <w:rPr>
          <w:b w:val="0"/>
          <w:bCs w:val="0"/>
          <w:sz w:val="22"/>
          <w:szCs w:val="22"/>
        </w:rPr>
        <w:t>onion tart</w:t>
      </w:r>
      <w:r w:rsidR="006C23BA">
        <w:rPr>
          <w:b w:val="0"/>
          <w:bCs w:val="0"/>
          <w:sz w:val="22"/>
          <w:szCs w:val="22"/>
        </w:rPr>
        <w:t>, honey, balsamic glaze</w:t>
      </w:r>
      <w:r w:rsidR="00B57D0E">
        <w:rPr>
          <w:b w:val="0"/>
          <w:bCs w:val="0"/>
          <w:sz w:val="22"/>
          <w:szCs w:val="22"/>
        </w:rPr>
        <w:t xml:space="preserve"> £7.</w:t>
      </w:r>
      <w:r w:rsidR="006C23BA">
        <w:rPr>
          <w:b w:val="0"/>
          <w:bCs w:val="0"/>
          <w:sz w:val="22"/>
          <w:szCs w:val="22"/>
        </w:rPr>
        <w:t>50</w:t>
      </w:r>
    </w:p>
    <w:p w14:paraId="4028ADB6" w14:textId="0437C3EC" w:rsidR="0034678B" w:rsidRDefault="00C11136" w:rsidP="00970C75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loody Mary prawn cocktail</w:t>
      </w:r>
      <w:r w:rsidR="0034678B">
        <w:rPr>
          <w:b w:val="0"/>
          <w:bCs w:val="0"/>
          <w:sz w:val="22"/>
          <w:szCs w:val="22"/>
        </w:rPr>
        <w:t xml:space="preserve"> £7.</w:t>
      </w:r>
      <w:r>
        <w:rPr>
          <w:b w:val="0"/>
          <w:bCs w:val="0"/>
          <w:sz w:val="22"/>
          <w:szCs w:val="22"/>
        </w:rPr>
        <w:t>95</w:t>
      </w:r>
    </w:p>
    <w:p w14:paraId="556026A0" w14:textId="3F0B5B08" w:rsidR="00970C75" w:rsidRDefault="0096687C" w:rsidP="00970C75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hicken pate, red onion c</w:t>
      </w:r>
      <w:r w:rsidR="00E05096">
        <w:rPr>
          <w:b w:val="0"/>
          <w:bCs w:val="0"/>
          <w:sz w:val="22"/>
          <w:szCs w:val="22"/>
        </w:rPr>
        <w:t>hutney toasted ciabatta</w:t>
      </w:r>
      <w:r w:rsidR="000E1CE0">
        <w:rPr>
          <w:b w:val="0"/>
          <w:bCs w:val="0"/>
          <w:sz w:val="22"/>
          <w:szCs w:val="22"/>
        </w:rPr>
        <w:t xml:space="preserve"> £</w:t>
      </w:r>
      <w:r w:rsidR="00E05096">
        <w:rPr>
          <w:b w:val="0"/>
          <w:bCs w:val="0"/>
          <w:sz w:val="22"/>
          <w:szCs w:val="22"/>
        </w:rPr>
        <w:t>7.95</w:t>
      </w:r>
    </w:p>
    <w:p w14:paraId="39E8415B" w14:textId="77777777" w:rsidR="00004948" w:rsidRDefault="00970C75" w:rsidP="00970C75">
      <w:pPr>
        <w:pStyle w:val="GaramondHeading"/>
        <w:spacing w:after="0" w:line="276" w:lineRule="auto"/>
        <w:contextualSpacing w:val="0"/>
        <w:rPr>
          <w:sz w:val="32"/>
          <w:szCs w:val="32"/>
        </w:rPr>
      </w:pPr>
      <w:r w:rsidRPr="00970C75">
        <w:rPr>
          <w:sz w:val="32"/>
          <w:szCs w:val="32"/>
        </w:rPr>
        <w:t>Sunday Roasts £19.95</w:t>
      </w:r>
      <w:r>
        <w:rPr>
          <w:sz w:val="32"/>
          <w:szCs w:val="32"/>
        </w:rPr>
        <w:t xml:space="preserve"> </w:t>
      </w:r>
    </w:p>
    <w:p w14:paraId="751A13B5" w14:textId="14311466" w:rsidR="00970C75" w:rsidRPr="00970C75" w:rsidRDefault="00004948" w:rsidP="00970C75">
      <w:pPr>
        <w:pStyle w:val="GaramondHeading"/>
        <w:spacing w:after="0" w:line="276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Duo £23.95 Trio £25.95</w:t>
      </w:r>
    </w:p>
    <w:p w14:paraId="4AA564EC" w14:textId="72D6C31E" w:rsidR="00970C75" w:rsidRDefault="00D853A6" w:rsidP="00970C75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oast turkey dinner, roast potatoes, </w:t>
      </w:r>
      <w:r w:rsidR="00AE6E43">
        <w:rPr>
          <w:b w:val="0"/>
          <w:bCs w:val="0"/>
          <w:sz w:val="22"/>
          <w:szCs w:val="22"/>
        </w:rPr>
        <w:t>honey roast carrots</w:t>
      </w:r>
      <w:r w:rsidR="007E0FE2">
        <w:rPr>
          <w:b w:val="0"/>
          <w:bCs w:val="0"/>
          <w:sz w:val="22"/>
          <w:szCs w:val="22"/>
        </w:rPr>
        <w:t xml:space="preserve"> and parsnip</w:t>
      </w:r>
      <w:r w:rsidR="005C5964">
        <w:rPr>
          <w:b w:val="0"/>
          <w:bCs w:val="0"/>
          <w:sz w:val="22"/>
          <w:szCs w:val="22"/>
        </w:rPr>
        <w:t xml:space="preserve">, creamed </w:t>
      </w:r>
      <w:r w:rsidR="005C0DF7">
        <w:rPr>
          <w:b w:val="0"/>
          <w:bCs w:val="0"/>
          <w:sz w:val="22"/>
          <w:szCs w:val="22"/>
        </w:rPr>
        <w:t>B</w:t>
      </w:r>
      <w:r w:rsidR="005C5964">
        <w:rPr>
          <w:b w:val="0"/>
          <w:bCs w:val="0"/>
          <w:sz w:val="22"/>
          <w:szCs w:val="22"/>
        </w:rPr>
        <w:t>russel sprouts, mulled red cabbage</w:t>
      </w:r>
      <w:r w:rsidR="005B22E4">
        <w:rPr>
          <w:b w:val="0"/>
          <w:bCs w:val="0"/>
          <w:sz w:val="22"/>
          <w:szCs w:val="22"/>
        </w:rPr>
        <w:t>, pig in blanket, s</w:t>
      </w:r>
      <w:r w:rsidR="00970F94">
        <w:rPr>
          <w:b w:val="0"/>
          <w:bCs w:val="0"/>
          <w:sz w:val="22"/>
          <w:szCs w:val="22"/>
        </w:rPr>
        <w:t>t</w:t>
      </w:r>
      <w:r w:rsidR="005B22E4">
        <w:rPr>
          <w:b w:val="0"/>
          <w:bCs w:val="0"/>
          <w:sz w:val="22"/>
          <w:szCs w:val="22"/>
        </w:rPr>
        <w:t>uffing, gravy</w:t>
      </w:r>
      <w:r w:rsidR="00970F94">
        <w:rPr>
          <w:b w:val="0"/>
          <w:bCs w:val="0"/>
          <w:sz w:val="22"/>
          <w:szCs w:val="22"/>
        </w:rPr>
        <w:t xml:space="preserve"> </w:t>
      </w:r>
      <w:r w:rsidR="005C0DF7">
        <w:rPr>
          <w:b w:val="0"/>
          <w:bCs w:val="0"/>
          <w:sz w:val="22"/>
          <w:szCs w:val="22"/>
        </w:rPr>
        <w:t>£20.95</w:t>
      </w:r>
    </w:p>
    <w:p w14:paraId="48304C49" w14:textId="77777777" w:rsidR="00970F94" w:rsidRDefault="00970F94" w:rsidP="00970F94">
      <w:pPr>
        <w:pStyle w:val="GaramondHeading"/>
        <w:spacing w:after="0" w:line="276" w:lineRule="auto"/>
        <w:contextualSpacing w:val="0"/>
        <w:jc w:val="left"/>
        <w:rPr>
          <w:b w:val="0"/>
          <w:bCs w:val="0"/>
          <w:sz w:val="22"/>
          <w:szCs w:val="22"/>
        </w:rPr>
      </w:pPr>
    </w:p>
    <w:p w14:paraId="76D97410" w14:textId="628F70B4" w:rsidR="00970C75" w:rsidRDefault="00970C75" w:rsidP="00970C75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low roast beef with Yorkshire pudding</w:t>
      </w:r>
    </w:p>
    <w:p w14:paraId="3CB22323" w14:textId="7804DA72" w:rsidR="00970C75" w:rsidRDefault="009D2BC0" w:rsidP="00970C75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oney baked ham</w:t>
      </w:r>
    </w:p>
    <w:p w14:paraId="57007131" w14:textId="77777777" w:rsidR="00970C75" w:rsidRDefault="00970C75" w:rsidP="00970C75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</w:rPr>
      </w:pPr>
      <w:r w:rsidRPr="00781E5A">
        <w:rPr>
          <w:rFonts w:ascii="Garamond" w:hAnsi="Garamond"/>
          <w:color w:val="201F1E"/>
        </w:rPr>
        <w:t xml:space="preserve">All served with herb roast potatoes, buttery mashed potatoes, roast vegetables, sauteed seasonal greens, 3 cheese cauliflower cheese and Yew Tree meat stock gravy, </w:t>
      </w:r>
      <w:r>
        <w:rPr>
          <w:rFonts w:ascii="Garamond" w:hAnsi="Garamond"/>
          <w:color w:val="201F1E"/>
        </w:rPr>
        <w:t>a</w:t>
      </w:r>
      <w:r w:rsidRPr="00781E5A">
        <w:rPr>
          <w:rFonts w:ascii="Garamond" w:hAnsi="Garamond"/>
          <w:color w:val="201F1E"/>
        </w:rPr>
        <w:t>ll</w:t>
      </w:r>
      <w:r>
        <w:rPr>
          <w:rFonts w:ascii="Garamond" w:hAnsi="Garamond"/>
          <w:color w:val="201F1E"/>
        </w:rPr>
        <w:t xml:space="preserve"> our roasts</w:t>
      </w:r>
      <w:r w:rsidRPr="00781E5A">
        <w:rPr>
          <w:rFonts w:ascii="Garamond" w:hAnsi="Garamond"/>
          <w:color w:val="201F1E"/>
        </w:rPr>
        <w:t xml:space="preserve"> can be done Gluten Free or Dairy Free</w:t>
      </w:r>
      <w:r>
        <w:rPr>
          <w:rFonts w:ascii="Garamond" w:hAnsi="Garamond"/>
          <w:color w:val="201F1E"/>
        </w:rPr>
        <w:t>.</w:t>
      </w:r>
    </w:p>
    <w:p w14:paraId="387C173A" w14:textId="77777777" w:rsidR="00004948" w:rsidRDefault="00004948" w:rsidP="00004948">
      <w:pPr>
        <w:pStyle w:val="xmsonormal"/>
        <w:spacing w:before="0" w:beforeAutospacing="0" w:after="120" w:afterAutospacing="0"/>
        <w:jc w:val="center"/>
        <w:rPr>
          <w:rFonts w:ascii="Garamond" w:hAnsi="Garamond"/>
          <w:b/>
          <w:sz w:val="30"/>
          <w:szCs w:val="30"/>
        </w:rPr>
      </w:pPr>
      <w:r w:rsidRPr="00677D7E">
        <w:rPr>
          <w:rFonts w:ascii="Garamond" w:hAnsi="Garamond"/>
          <w:b/>
          <w:sz w:val="30"/>
          <w:szCs w:val="30"/>
        </w:rPr>
        <w:t xml:space="preserve">Side Orders </w:t>
      </w:r>
    </w:p>
    <w:p w14:paraId="0B93DEB8" w14:textId="3573A392" w:rsidR="00004948" w:rsidRPr="006F5BB3" w:rsidRDefault="00004948" w:rsidP="00004948">
      <w:pPr>
        <w:pStyle w:val="xmsonormal"/>
        <w:spacing w:before="0" w:beforeAutospacing="0" w:after="120" w:afterAutospacing="0"/>
        <w:jc w:val="center"/>
        <w:rPr>
          <w:rFonts w:ascii="Garamond" w:hAnsi="Garamond"/>
        </w:rPr>
      </w:pPr>
      <w:r w:rsidRPr="006F5BB3">
        <w:rPr>
          <w:rFonts w:ascii="Garamond" w:hAnsi="Garamond"/>
        </w:rPr>
        <w:t>Cauliflower cheese £4</w:t>
      </w:r>
      <w:r w:rsidR="001C2A62">
        <w:rPr>
          <w:rFonts w:ascii="Garamond" w:hAnsi="Garamond"/>
        </w:rPr>
        <w:t>.00</w:t>
      </w:r>
      <w:r w:rsidRPr="006F5BB3">
        <w:rPr>
          <w:rFonts w:ascii="Garamond" w:hAnsi="Garamond"/>
        </w:rPr>
        <w:t xml:space="preserve"> (GF) / Yorkshire pudding £1.5</w:t>
      </w:r>
      <w:r w:rsidR="001C2A62">
        <w:rPr>
          <w:rFonts w:ascii="Garamond" w:hAnsi="Garamond"/>
        </w:rPr>
        <w:t>0</w:t>
      </w:r>
    </w:p>
    <w:p w14:paraId="099872E3" w14:textId="3533BDF8" w:rsidR="00004948" w:rsidRPr="002E6E63" w:rsidRDefault="00004948" w:rsidP="002E6E63">
      <w:pPr>
        <w:pStyle w:val="xmsonormal"/>
        <w:spacing w:before="0" w:beforeAutospacing="0" w:after="120" w:afterAutospacing="0"/>
        <w:jc w:val="center"/>
        <w:rPr>
          <w:rFonts w:ascii="Garamond" w:hAnsi="Garamond"/>
          <w:bCs/>
        </w:rPr>
      </w:pPr>
      <w:r w:rsidRPr="006F5BB3">
        <w:rPr>
          <w:rFonts w:ascii="Garamond" w:hAnsi="Garamond"/>
        </w:rPr>
        <w:t>Seasonal vegetables £3.5</w:t>
      </w:r>
      <w:r w:rsidR="001C2A62">
        <w:rPr>
          <w:rFonts w:ascii="Garamond" w:hAnsi="Garamond"/>
        </w:rPr>
        <w:t>0</w:t>
      </w:r>
      <w:r w:rsidRPr="006F5BB3">
        <w:rPr>
          <w:rFonts w:ascii="Garamond" w:hAnsi="Garamond"/>
        </w:rPr>
        <w:t xml:space="preserve"> (GF, DF, VE) / Mash £3.5</w:t>
      </w:r>
      <w:r w:rsidR="001C2A62">
        <w:rPr>
          <w:rFonts w:ascii="Garamond" w:hAnsi="Garamond"/>
        </w:rPr>
        <w:t>0</w:t>
      </w:r>
      <w:r w:rsidRPr="006F5BB3">
        <w:rPr>
          <w:rFonts w:ascii="Garamond" w:hAnsi="Garamond"/>
        </w:rPr>
        <w:t xml:space="preserve"> (GF, V, CVE) / Roasted roots £3.5</w:t>
      </w:r>
      <w:r w:rsidR="001C2A62">
        <w:rPr>
          <w:rFonts w:ascii="Garamond" w:hAnsi="Garamond"/>
        </w:rPr>
        <w:t>0</w:t>
      </w:r>
      <w:r w:rsidRPr="006F5BB3">
        <w:rPr>
          <w:rFonts w:ascii="Garamond" w:hAnsi="Garamond"/>
        </w:rPr>
        <w:t xml:space="preserve"> (GF, DF, VE)</w:t>
      </w:r>
    </w:p>
    <w:p w14:paraId="3351CB0B" w14:textId="3690333E" w:rsidR="006E2714" w:rsidRDefault="006E2714" w:rsidP="00970C75">
      <w:pPr>
        <w:pStyle w:val="GaramondHeading"/>
        <w:spacing w:before="240"/>
        <w:contextualSpacing w:val="0"/>
        <w:rPr>
          <w:sz w:val="30"/>
          <w:szCs w:val="30"/>
        </w:rPr>
      </w:pPr>
      <w:r>
        <w:rPr>
          <w:sz w:val="30"/>
          <w:szCs w:val="30"/>
        </w:rPr>
        <w:t>Mains</w:t>
      </w:r>
    </w:p>
    <w:p w14:paraId="63E722F6" w14:textId="2A12C126" w:rsidR="006E2714" w:rsidRPr="0000417C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 w:rsidRPr="0000417C">
        <w:rPr>
          <w:rFonts w:ascii="Garamond" w:hAnsi="Garamond"/>
          <w:sz w:val="22"/>
          <w:szCs w:val="22"/>
        </w:rPr>
        <w:t>Fish and chips</w:t>
      </w:r>
      <w:r>
        <w:rPr>
          <w:rFonts w:ascii="Garamond" w:hAnsi="Garamond"/>
          <w:sz w:val="22"/>
          <w:szCs w:val="22"/>
        </w:rPr>
        <w:t xml:space="preserve"> – </w:t>
      </w:r>
      <w:r w:rsidR="00E9299A">
        <w:rPr>
          <w:rFonts w:ascii="Garamond" w:hAnsi="Garamond"/>
          <w:sz w:val="22"/>
          <w:szCs w:val="22"/>
        </w:rPr>
        <w:t xml:space="preserve">Gluten free </w:t>
      </w:r>
      <w:r w:rsidR="0051399F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ld </w:t>
      </w:r>
      <w:r w:rsidR="0051399F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peckled </w:t>
      </w:r>
      <w:r w:rsidR="0051399F">
        <w:rPr>
          <w:rFonts w:ascii="Garamond" w:hAnsi="Garamond"/>
          <w:sz w:val="22"/>
          <w:szCs w:val="22"/>
        </w:rPr>
        <w:t>H</w:t>
      </w:r>
      <w:r>
        <w:rPr>
          <w:rFonts w:ascii="Garamond" w:hAnsi="Garamond"/>
          <w:sz w:val="22"/>
          <w:szCs w:val="22"/>
        </w:rPr>
        <w:t>en beer batter,</w:t>
      </w:r>
      <w:r w:rsidRPr="0000417C">
        <w:rPr>
          <w:rFonts w:ascii="Garamond" w:hAnsi="Garamond"/>
          <w:sz w:val="22"/>
          <w:szCs w:val="22"/>
        </w:rPr>
        <w:t xml:space="preserve"> haddock, crushed peas and tartare sauc</w:t>
      </w:r>
      <w:r w:rsidR="008C2FB2">
        <w:rPr>
          <w:rFonts w:ascii="Garamond" w:hAnsi="Garamond"/>
          <w:sz w:val="22"/>
          <w:szCs w:val="22"/>
        </w:rPr>
        <w:t>e with</w:t>
      </w:r>
      <w:r>
        <w:rPr>
          <w:rFonts w:ascii="Garamond" w:hAnsi="Garamond"/>
        </w:rPr>
        <w:t xml:space="preserve"> </w:t>
      </w:r>
      <w:r w:rsidRPr="008C2FB2">
        <w:rPr>
          <w:rFonts w:ascii="Garamond" w:hAnsi="Garamond"/>
          <w:sz w:val="22"/>
          <w:szCs w:val="22"/>
        </w:rPr>
        <w:t>triple cooked pub chips</w:t>
      </w:r>
      <w:r w:rsidRPr="008C2FB2">
        <w:rPr>
          <w:rFonts w:ascii="Garamond" w:hAnsi="Garamond"/>
          <w:sz w:val="20"/>
          <w:szCs w:val="20"/>
        </w:rPr>
        <w:t xml:space="preserve"> </w:t>
      </w:r>
      <w:r w:rsidRPr="0000417C">
        <w:rPr>
          <w:rFonts w:ascii="Garamond" w:hAnsi="Garamond"/>
          <w:sz w:val="22"/>
          <w:szCs w:val="22"/>
        </w:rPr>
        <w:t>£17.</w:t>
      </w:r>
      <w:r>
        <w:rPr>
          <w:rFonts w:ascii="Garamond" w:hAnsi="Garamond"/>
          <w:sz w:val="22"/>
          <w:szCs w:val="22"/>
        </w:rPr>
        <w:t>9</w:t>
      </w:r>
      <w:r w:rsidRPr="0000417C">
        <w:rPr>
          <w:rFonts w:ascii="Garamond" w:hAnsi="Garamond"/>
          <w:sz w:val="22"/>
          <w:szCs w:val="22"/>
        </w:rPr>
        <w:t>5 (DF, GF)</w:t>
      </w:r>
    </w:p>
    <w:p w14:paraId="70DE00C9" w14:textId="3A3044EE" w:rsidR="005C75A0" w:rsidRDefault="005C75A0" w:rsidP="00270CC0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Homemade</w:t>
      </w:r>
      <w:r w:rsidR="00247C56">
        <w:rPr>
          <w:rFonts w:ascii="Garamond" w:hAnsi="Garamond"/>
        </w:rPr>
        <w:t xml:space="preserve"> pie</w:t>
      </w:r>
      <w:r w:rsidR="00AC48F1">
        <w:rPr>
          <w:rFonts w:ascii="Garamond" w:hAnsi="Garamond"/>
        </w:rPr>
        <w:t xml:space="preserve"> of the day</w:t>
      </w:r>
      <w:r w:rsidR="00DD4241">
        <w:rPr>
          <w:rFonts w:ascii="Garamond" w:hAnsi="Garamond"/>
        </w:rPr>
        <w:t>,</w:t>
      </w:r>
      <w:r w:rsidR="009A574A">
        <w:rPr>
          <w:rFonts w:ascii="Garamond" w:hAnsi="Garamond"/>
        </w:rPr>
        <w:t xml:space="preserve"> </w:t>
      </w:r>
      <w:r w:rsidR="00321853">
        <w:rPr>
          <w:rFonts w:ascii="Garamond" w:hAnsi="Garamond"/>
        </w:rPr>
        <w:t>mash</w:t>
      </w:r>
      <w:r w:rsidR="006E2714">
        <w:rPr>
          <w:rFonts w:ascii="Garamond" w:hAnsi="Garamond"/>
        </w:rPr>
        <w:t>, carrot puree</w:t>
      </w:r>
      <w:r w:rsidR="006E2714" w:rsidRPr="0000417C">
        <w:rPr>
          <w:rFonts w:ascii="Garamond" w:hAnsi="Garamond"/>
        </w:rPr>
        <w:t>, sauteed greens</w:t>
      </w:r>
      <w:r w:rsidR="008C2FB2">
        <w:rPr>
          <w:rFonts w:ascii="Garamond" w:hAnsi="Garamond"/>
        </w:rPr>
        <w:t xml:space="preserve"> and </w:t>
      </w:r>
      <w:r w:rsidR="00D73A18">
        <w:rPr>
          <w:rFonts w:ascii="Garamond" w:hAnsi="Garamond"/>
        </w:rPr>
        <w:t>gravy</w:t>
      </w:r>
      <w:r w:rsidR="006E2714" w:rsidRPr="0000417C">
        <w:rPr>
          <w:rFonts w:ascii="Garamond" w:hAnsi="Garamond"/>
        </w:rPr>
        <w:t xml:space="preserve"> £18.95</w:t>
      </w:r>
    </w:p>
    <w:p w14:paraId="2EFFF07F" w14:textId="192DF1AA" w:rsidR="000A2025" w:rsidRPr="0000417C" w:rsidRDefault="000A2025" w:rsidP="000A2025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Pan Roasted </w:t>
      </w:r>
      <w:r w:rsidR="00A90786">
        <w:rPr>
          <w:rFonts w:ascii="Garamond" w:hAnsi="Garamond"/>
        </w:rPr>
        <w:t>salmon fillet</w:t>
      </w:r>
      <w:r>
        <w:rPr>
          <w:rFonts w:ascii="Garamond" w:hAnsi="Garamond"/>
        </w:rPr>
        <w:t xml:space="preserve">, </w:t>
      </w:r>
      <w:r w:rsidR="00A90786">
        <w:rPr>
          <w:rFonts w:ascii="Garamond" w:hAnsi="Garamond"/>
        </w:rPr>
        <w:t>tomato and chilli sauce</w:t>
      </w:r>
      <w:r>
        <w:rPr>
          <w:rFonts w:ascii="Garamond" w:hAnsi="Garamond"/>
        </w:rPr>
        <w:t xml:space="preserve">, </w:t>
      </w:r>
      <w:r w:rsidR="000916A1">
        <w:rPr>
          <w:rFonts w:ascii="Garamond" w:hAnsi="Garamond"/>
        </w:rPr>
        <w:t>lyonnaise potatoes</w:t>
      </w:r>
      <w:r>
        <w:rPr>
          <w:rFonts w:ascii="Garamond" w:hAnsi="Garamond"/>
        </w:rPr>
        <w:t>,</w:t>
      </w:r>
      <w:r w:rsidR="00213B69">
        <w:rPr>
          <w:rFonts w:ascii="Garamond" w:hAnsi="Garamond"/>
        </w:rPr>
        <w:t xml:space="preserve"> </w:t>
      </w:r>
      <w:r w:rsidR="000916A1">
        <w:rPr>
          <w:rFonts w:ascii="Garamond" w:hAnsi="Garamond"/>
        </w:rPr>
        <w:t>medi</w:t>
      </w:r>
      <w:r w:rsidR="00AC48F1">
        <w:rPr>
          <w:rFonts w:ascii="Garamond" w:hAnsi="Garamond"/>
        </w:rPr>
        <w:t>terranean veg</w:t>
      </w:r>
      <w:r w:rsidR="008C0E99">
        <w:rPr>
          <w:rFonts w:ascii="Garamond" w:hAnsi="Garamond"/>
        </w:rPr>
        <w:t>£19.95</w:t>
      </w:r>
    </w:p>
    <w:p w14:paraId="7A461A59" w14:textId="1A8AAFB7" w:rsidR="006E2714" w:rsidRDefault="006E2714" w:rsidP="006E2714">
      <w:pPr>
        <w:spacing w:after="120" w:line="240" w:lineRule="auto"/>
        <w:jc w:val="center"/>
        <w:rPr>
          <w:rFonts w:ascii="Garamond" w:hAnsi="Garamond"/>
        </w:rPr>
      </w:pPr>
      <w:bookmarkStart w:id="4" w:name="_Hlk161561895"/>
      <w:bookmarkEnd w:id="1"/>
      <w:bookmarkEnd w:id="2"/>
      <w:bookmarkEnd w:id="3"/>
      <w:r w:rsidRPr="00114AE0">
        <w:rPr>
          <w:rFonts w:ascii="Garamond" w:hAnsi="Garamond"/>
        </w:rPr>
        <w:t>Oaklands Farm</w:t>
      </w:r>
      <w:r>
        <w:rPr>
          <w:rFonts w:ascii="Garamond" w:hAnsi="Garamond"/>
          <w:b/>
          <w:bCs/>
        </w:rPr>
        <w:t xml:space="preserve"> </w:t>
      </w:r>
      <w:r w:rsidRPr="00B01688">
        <w:rPr>
          <w:rFonts w:ascii="Garamond" w:hAnsi="Garamond"/>
          <w:b/>
          <w:bCs/>
        </w:rPr>
        <w:t>‘Wholly Cow’</w:t>
      </w:r>
      <w:r w:rsidRPr="00B01688">
        <w:rPr>
          <w:rFonts w:ascii="Garamond" w:hAnsi="Garamond"/>
        </w:rPr>
        <w:t xml:space="preserve"> steak burger</w:t>
      </w:r>
      <w:r w:rsidR="00AD2125">
        <w:rPr>
          <w:rFonts w:ascii="Garamond" w:hAnsi="Garamond"/>
        </w:rPr>
        <w:t>. Twin 4oz patties,</w:t>
      </w:r>
      <w:r>
        <w:rPr>
          <w:rFonts w:ascii="Garamond" w:hAnsi="Garamond"/>
        </w:rPr>
        <w:t xml:space="preserve"> Yew Tree beer cheese, </w:t>
      </w:r>
      <w:r w:rsidRPr="00B01688">
        <w:rPr>
          <w:rFonts w:ascii="Garamond" w:hAnsi="Garamond"/>
        </w:rPr>
        <w:t>bacon</w:t>
      </w:r>
      <w:r>
        <w:rPr>
          <w:rFonts w:ascii="Garamond" w:hAnsi="Garamond"/>
        </w:rPr>
        <w:t>,</w:t>
      </w:r>
      <w:r w:rsidR="00795963">
        <w:rPr>
          <w:rFonts w:ascii="Garamond" w:hAnsi="Garamond"/>
        </w:rPr>
        <w:t xml:space="preserve"> </w:t>
      </w:r>
      <w:r>
        <w:rPr>
          <w:rFonts w:ascii="Garamond" w:hAnsi="Garamond"/>
        </w:rPr>
        <w:t>burger sauce and salad in</w:t>
      </w:r>
      <w:r w:rsidRPr="00B0168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rioche with ketchup and triple cooked pub chips </w:t>
      </w:r>
      <w:r w:rsidRPr="00B01688">
        <w:rPr>
          <w:rFonts w:ascii="Garamond" w:hAnsi="Garamond"/>
        </w:rPr>
        <w:t>£1</w:t>
      </w:r>
      <w:r>
        <w:rPr>
          <w:rFonts w:ascii="Garamond" w:hAnsi="Garamond"/>
        </w:rPr>
        <w:t>8</w:t>
      </w:r>
      <w:r w:rsidRPr="00B01688">
        <w:rPr>
          <w:rFonts w:ascii="Garamond" w:hAnsi="Garamond"/>
        </w:rPr>
        <w:t>.50 (CDF</w:t>
      </w:r>
      <w:r>
        <w:rPr>
          <w:rFonts w:ascii="Garamond" w:hAnsi="Garamond"/>
        </w:rPr>
        <w:t>, CGF</w:t>
      </w:r>
      <w:r w:rsidRPr="00B01688">
        <w:rPr>
          <w:rFonts w:ascii="Garamond" w:hAnsi="Garamond"/>
        </w:rPr>
        <w:t>)</w:t>
      </w:r>
    </w:p>
    <w:p w14:paraId="63DE06BA" w14:textId="5FEE36D4" w:rsidR="002F783F" w:rsidRDefault="00E21982" w:rsidP="00256BDF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Herb marinated</w:t>
      </w:r>
      <w:r w:rsidR="00082D7F">
        <w:rPr>
          <w:rFonts w:ascii="Garamond" w:hAnsi="Garamond"/>
        </w:rPr>
        <w:t xml:space="preserve"> </w:t>
      </w:r>
      <w:r w:rsidR="002F783F">
        <w:rPr>
          <w:rFonts w:ascii="Garamond" w:hAnsi="Garamond"/>
        </w:rPr>
        <w:t xml:space="preserve">Chicken Burger, </w:t>
      </w:r>
      <w:r w:rsidR="00082D7F">
        <w:rPr>
          <w:rFonts w:ascii="Garamond" w:hAnsi="Garamond"/>
        </w:rPr>
        <w:t>mozzarella</w:t>
      </w:r>
      <w:r w:rsidR="002F783F">
        <w:rPr>
          <w:rFonts w:ascii="Garamond" w:hAnsi="Garamond"/>
        </w:rPr>
        <w:t xml:space="preserve"> cheese, crispy bacon, </w:t>
      </w:r>
      <w:r w:rsidR="008F01A4">
        <w:rPr>
          <w:rFonts w:ascii="Garamond" w:hAnsi="Garamond"/>
        </w:rPr>
        <w:t>Confit</w:t>
      </w:r>
      <w:r w:rsidR="002F783F">
        <w:rPr>
          <w:rFonts w:ascii="Garamond" w:hAnsi="Garamond"/>
        </w:rPr>
        <w:t xml:space="preserve"> garlic mayo, lettuce, beef tomato and pickled onion in</w:t>
      </w:r>
      <w:r w:rsidR="002F783F" w:rsidRPr="00B01688">
        <w:rPr>
          <w:rFonts w:ascii="Garamond" w:hAnsi="Garamond"/>
        </w:rPr>
        <w:t xml:space="preserve"> </w:t>
      </w:r>
      <w:r w:rsidR="002F783F">
        <w:rPr>
          <w:rFonts w:ascii="Garamond" w:hAnsi="Garamond"/>
        </w:rPr>
        <w:t xml:space="preserve">brioche with triple cooked pub chips </w:t>
      </w:r>
      <w:r w:rsidR="002F783F" w:rsidRPr="00B01688">
        <w:rPr>
          <w:rFonts w:ascii="Garamond" w:hAnsi="Garamond"/>
        </w:rPr>
        <w:t>£1</w:t>
      </w:r>
      <w:r w:rsidR="002F783F">
        <w:rPr>
          <w:rFonts w:ascii="Garamond" w:hAnsi="Garamond"/>
        </w:rPr>
        <w:t>8</w:t>
      </w:r>
      <w:r w:rsidR="002F783F" w:rsidRPr="00B01688">
        <w:rPr>
          <w:rFonts w:ascii="Garamond" w:hAnsi="Garamond"/>
        </w:rPr>
        <w:t>.50 (CDF</w:t>
      </w:r>
      <w:r w:rsidR="002F783F">
        <w:rPr>
          <w:rFonts w:ascii="Garamond" w:hAnsi="Garamond"/>
        </w:rPr>
        <w:t>, CGF</w:t>
      </w:r>
      <w:r w:rsidR="002F783F" w:rsidRPr="00B01688">
        <w:rPr>
          <w:rFonts w:ascii="Garamond" w:hAnsi="Garamond"/>
        </w:rPr>
        <w:t>)</w:t>
      </w:r>
    </w:p>
    <w:p w14:paraId="3A7B54FE" w14:textId="2A6B1DFD" w:rsidR="00D855DA" w:rsidRDefault="00B425CC" w:rsidP="00256BDF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Braised shin of beef, bone marrow mash, red wine jus</w:t>
      </w:r>
      <w:r w:rsidR="00E21982">
        <w:rPr>
          <w:rFonts w:ascii="Garamond" w:hAnsi="Garamond"/>
        </w:rPr>
        <w:t xml:space="preserve"> and root vegetables</w:t>
      </w:r>
      <w:r w:rsidR="00D855DA">
        <w:rPr>
          <w:rFonts w:ascii="Garamond" w:hAnsi="Garamond"/>
        </w:rPr>
        <w:t xml:space="preserve"> </w:t>
      </w:r>
      <w:r w:rsidR="007F6001">
        <w:rPr>
          <w:rFonts w:ascii="Garamond" w:hAnsi="Garamond"/>
        </w:rPr>
        <w:t>£1</w:t>
      </w:r>
      <w:r w:rsidR="00E21982">
        <w:rPr>
          <w:rFonts w:ascii="Garamond" w:hAnsi="Garamond"/>
        </w:rPr>
        <w:t>8</w:t>
      </w:r>
      <w:r w:rsidR="007F6001">
        <w:rPr>
          <w:rFonts w:ascii="Garamond" w:hAnsi="Garamond"/>
        </w:rPr>
        <w:t>.95</w:t>
      </w:r>
    </w:p>
    <w:p w14:paraId="4CA06EE2" w14:textId="274ABE0F" w:rsidR="00004948" w:rsidRPr="00421564" w:rsidRDefault="00DB0297" w:rsidP="0034678B">
      <w:pPr>
        <w:pStyle w:val="xmsonormal"/>
        <w:spacing w:before="0" w:beforeAutospacing="0" w:after="120" w:afterAutospacing="0"/>
        <w:rPr>
          <w:rFonts w:ascii="Garamond" w:hAnsi="Garamond"/>
          <w:bCs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                       </w:t>
      </w:r>
      <w:r w:rsidRPr="00421564">
        <w:rPr>
          <w:rFonts w:ascii="Garamond" w:hAnsi="Garamond"/>
          <w:bCs/>
          <w:sz w:val="22"/>
          <w:szCs w:val="22"/>
        </w:rPr>
        <w:t>Homemade brie and cranberry parcel</w:t>
      </w:r>
      <w:r w:rsidR="00421564">
        <w:rPr>
          <w:rFonts w:ascii="Garamond" w:hAnsi="Garamond"/>
          <w:bCs/>
          <w:sz w:val="22"/>
          <w:szCs w:val="22"/>
        </w:rPr>
        <w:t xml:space="preserve">, parsley mash, </w:t>
      </w:r>
      <w:r w:rsidR="00611341">
        <w:rPr>
          <w:rFonts w:ascii="Garamond" w:hAnsi="Garamond"/>
          <w:bCs/>
          <w:sz w:val="22"/>
          <w:szCs w:val="22"/>
        </w:rPr>
        <w:t>braised red cabbage and root ve</w:t>
      </w:r>
      <w:r w:rsidR="009302BE">
        <w:rPr>
          <w:rFonts w:ascii="Garamond" w:hAnsi="Garamond"/>
          <w:bCs/>
          <w:sz w:val="22"/>
          <w:szCs w:val="22"/>
        </w:rPr>
        <w:t>g</w:t>
      </w:r>
      <w:r w:rsidR="00611341">
        <w:rPr>
          <w:rFonts w:ascii="Garamond" w:hAnsi="Garamond"/>
          <w:bCs/>
          <w:sz w:val="22"/>
          <w:szCs w:val="22"/>
        </w:rPr>
        <w:t>£1</w:t>
      </w:r>
      <w:r w:rsidR="009302BE">
        <w:rPr>
          <w:rFonts w:ascii="Garamond" w:hAnsi="Garamond"/>
          <w:bCs/>
          <w:sz w:val="22"/>
          <w:szCs w:val="22"/>
        </w:rPr>
        <w:t>7</w:t>
      </w:r>
      <w:r w:rsidR="00611341">
        <w:rPr>
          <w:rFonts w:ascii="Garamond" w:hAnsi="Garamond"/>
          <w:bCs/>
          <w:sz w:val="22"/>
          <w:szCs w:val="22"/>
        </w:rPr>
        <w:t>.95</w:t>
      </w:r>
    </w:p>
    <w:p w14:paraId="789DD678" w14:textId="51588984" w:rsidR="006E2714" w:rsidRDefault="006E2714" w:rsidP="00B968D7">
      <w:pPr>
        <w:pStyle w:val="xmsonormal"/>
        <w:spacing w:before="0" w:beforeAutospacing="0" w:after="120" w:afterAutospacing="0"/>
        <w:jc w:val="center"/>
        <w:rPr>
          <w:rFonts w:ascii="Garamond" w:hAnsi="Garamond"/>
          <w:b/>
          <w:sz w:val="30"/>
          <w:szCs w:val="30"/>
        </w:rPr>
      </w:pPr>
      <w:r w:rsidRPr="00677D7E">
        <w:rPr>
          <w:rFonts w:ascii="Garamond" w:hAnsi="Garamond"/>
          <w:b/>
          <w:sz w:val="30"/>
          <w:szCs w:val="30"/>
        </w:rPr>
        <w:t>Side Orders</w:t>
      </w:r>
    </w:p>
    <w:p w14:paraId="5A39AD35" w14:textId="77777777" w:rsidR="006E2714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bCs/>
          <w:sz w:val="22"/>
          <w:szCs w:val="22"/>
        </w:rPr>
      </w:pPr>
      <w:r w:rsidRPr="008F3607">
        <w:rPr>
          <w:rFonts w:ascii="Garamond" w:hAnsi="Garamond"/>
          <w:bCs/>
          <w:sz w:val="22"/>
          <w:szCs w:val="22"/>
        </w:rPr>
        <w:t>Proper pub chips</w:t>
      </w:r>
      <w:r>
        <w:rPr>
          <w:rFonts w:ascii="Garamond" w:hAnsi="Garamond"/>
          <w:bCs/>
          <w:sz w:val="22"/>
          <w:szCs w:val="22"/>
        </w:rPr>
        <w:t xml:space="preserve"> £3.50(GF, DF, VE) / </w:t>
      </w:r>
      <w:r>
        <w:rPr>
          <w:rFonts w:ascii="Garamond" w:hAnsi="Garamond"/>
          <w:sz w:val="22"/>
          <w:szCs w:val="22"/>
        </w:rPr>
        <w:t>Skin on fries £4.50 (GF, DF, VE)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71B6AE95" w14:textId="71EF897A" w:rsidR="006E2714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Truffle parmesan fries £5.50 (GF) / </w:t>
      </w:r>
      <w:r w:rsidR="005E06C4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nion rings £4.50 (GF, DF, VE) </w:t>
      </w:r>
    </w:p>
    <w:p w14:paraId="08546C4A" w14:textId="081BA325" w:rsidR="006E2714" w:rsidRPr="00563391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Seasonal vegetables £3.5</w:t>
      </w:r>
      <w:r w:rsidR="001C2A62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 xml:space="preserve"> (GF, DF, VE) / Mash £3.5</w:t>
      </w:r>
      <w:r w:rsidR="001C2A62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 xml:space="preserve"> (GF, V, CVE) </w:t>
      </w:r>
    </w:p>
    <w:p w14:paraId="29CB0490" w14:textId="1799F368" w:rsidR="006E2714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Garlic focaccia £6 / Garlic focaccia with cheese £6.5</w:t>
      </w:r>
      <w:r w:rsidR="001C2A62">
        <w:rPr>
          <w:rFonts w:ascii="Garamond" w:hAnsi="Garamond"/>
          <w:sz w:val="22"/>
          <w:szCs w:val="22"/>
        </w:rPr>
        <w:t>0</w:t>
      </w:r>
    </w:p>
    <w:p w14:paraId="32D286D7" w14:textId="77777777" w:rsidR="00E675DF" w:rsidRDefault="00E675DF" w:rsidP="00970C75">
      <w:pPr>
        <w:pStyle w:val="GaramondHeading"/>
        <w:spacing w:before="240"/>
        <w:contextualSpacing w:val="0"/>
        <w:rPr>
          <w:sz w:val="30"/>
          <w:szCs w:val="30"/>
        </w:rPr>
      </w:pPr>
      <w:bookmarkStart w:id="5" w:name="_Hlk203300381"/>
    </w:p>
    <w:p w14:paraId="0BA5C213" w14:textId="77777777" w:rsidR="008F01A4" w:rsidRDefault="008F01A4" w:rsidP="00970C75">
      <w:pPr>
        <w:pStyle w:val="GaramondHeading"/>
        <w:spacing w:before="240"/>
        <w:contextualSpacing w:val="0"/>
        <w:rPr>
          <w:sz w:val="30"/>
          <w:szCs w:val="30"/>
        </w:rPr>
      </w:pPr>
    </w:p>
    <w:p w14:paraId="5FC7808A" w14:textId="72BE5A94" w:rsidR="00970C75" w:rsidRDefault="00970C75" w:rsidP="00970C75">
      <w:pPr>
        <w:pStyle w:val="GaramondHeading"/>
        <w:spacing w:before="240"/>
        <w:contextualSpacing w:val="0"/>
        <w:rPr>
          <w:sz w:val="30"/>
          <w:szCs w:val="30"/>
        </w:rPr>
      </w:pPr>
      <w:r>
        <w:rPr>
          <w:sz w:val="30"/>
          <w:szCs w:val="30"/>
        </w:rPr>
        <w:lastRenderedPageBreak/>
        <w:t>Salads – £15.95</w:t>
      </w:r>
    </w:p>
    <w:p w14:paraId="039B1BFB" w14:textId="77777777" w:rsidR="00970C75" w:rsidRDefault="00970C75" w:rsidP="00970C75">
      <w:pPr>
        <w:spacing w:line="240" w:lineRule="auto"/>
        <w:jc w:val="center"/>
        <w:rPr>
          <w:rFonts w:ascii="Garamond" w:hAnsi="Garamond"/>
        </w:rPr>
      </w:pPr>
      <w:r w:rsidRPr="0000417C">
        <w:rPr>
          <w:rFonts w:ascii="Garamond" w:hAnsi="Garamond"/>
        </w:rPr>
        <w:t xml:space="preserve">The ‘Bunbury Bowl’ – Warm </w:t>
      </w:r>
      <w:r>
        <w:rPr>
          <w:rFonts w:ascii="Garamond" w:hAnsi="Garamond"/>
        </w:rPr>
        <w:t>r</w:t>
      </w:r>
      <w:r w:rsidRPr="0000417C">
        <w:rPr>
          <w:rFonts w:ascii="Garamond" w:hAnsi="Garamond"/>
        </w:rPr>
        <w:t xml:space="preserve">oasted </w:t>
      </w:r>
      <w:r>
        <w:rPr>
          <w:rFonts w:ascii="Garamond" w:hAnsi="Garamond"/>
        </w:rPr>
        <w:t>m</w:t>
      </w:r>
      <w:r w:rsidRPr="0000417C">
        <w:rPr>
          <w:rFonts w:ascii="Garamond" w:hAnsi="Garamond"/>
        </w:rPr>
        <w:t xml:space="preserve">editerranean </w:t>
      </w:r>
      <w:r>
        <w:rPr>
          <w:rFonts w:ascii="Garamond" w:hAnsi="Garamond"/>
        </w:rPr>
        <w:t>v</w:t>
      </w:r>
      <w:r w:rsidRPr="0000417C">
        <w:rPr>
          <w:rFonts w:ascii="Garamond" w:hAnsi="Garamond"/>
        </w:rPr>
        <w:t xml:space="preserve">eg and </w:t>
      </w:r>
      <w:r>
        <w:rPr>
          <w:rFonts w:ascii="Garamond" w:hAnsi="Garamond"/>
        </w:rPr>
        <w:t>b</w:t>
      </w:r>
      <w:r w:rsidRPr="0000417C">
        <w:rPr>
          <w:rFonts w:ascii="Garamond" w:hAnsi="Garamond"/>
        </w:rPr>
        <w:t xml:space="preserve">utternut squash, tomato hummus, </w:t>
      </w:r>
      <w:r>
        <w:rPr>
          <w:rFonts w:ascii="Garamond" w:hAnsi="Garamond"/>
        </w:rPr>
        <w:t>lightly spiced g</w:t>
      </w:r>
      <w:r w:rsidRPr="0000417C">
        <w:rPr>
          <w:rFonts w:ascii="Garamond" w:hAnsi="Garamond"/>
        </w:rPr>
        <w:t xml:space="preserve">uacamole, </w:t>
      </w:r>
      <w:proofErr w:type="spellStart"/>
      <w:r>
        <w:rPr>
          <w:rFonts w:ascii="Garamond" w:hAnsi="Garamond"/>
        </w:rPr>
        <w:t>mambonito</w:t>
      </w:r>
      <w:proofErr w:type="spellEnd"/>
      <w:r>
        <w:rPr>
          <w:rFonts w:ascii="Garamond" w:hAnsi="Garamond"/>
        </w:rPr>
        <w:t xml:space="preserve"> salad </w:t>
      </w:r>
      <w:r w:rsidRPr="0000417C">
        <w:rPr>
          <w:rFonts w:ascii="Garamond" w:hAnsi="Garamond"/>
        </w:rPr>
        <w:t>(VE, GF, DF)</w:t>
      </w:r>
    </w:p>
    <w:p w14:paraId="72A8152F" w14:textId="110BC868" w:rsidR="00970C75" w:rsidRDefault="00970C75" w:rsidP="00970C75">
      <w:pPr>
        <w:spacing w:after="240" w:line="240" w:lineRule="auto"/>
        <w:jc w:val="center"/>
        <w:rPr>
          <w:rFonts w:ascii="Garamond" w:hAnsi="Garamond"/>
          <w:b/>
          <w:bCs/>
          <w:i/>
          <w:iCs/>
        </w:rPr>
      </w:pPr>
      <w:r w:rsidRPr="0000417C">
        <w:rPr>
          <w:rFonts w:ascii="Garamond" w:hAnsi="Garamond"/>
          <w:b/>
          <w:bCs/>
          <w:i/>
          <w:iCs/>
        </w:rPr>
        <w:t>Why not add- Chicken £</w:t>
      </w:r>
      <w:r>
        <w:rPr>
          <w:rFonts w:ascii="Garamond" w:hAnsi="Garamond"/>
          <w:b/>
          <w:bCs/>
          <w:i/>
          <w:iCs/>
        </w:rPr>
        <w:t>8</w:t>
      </w:r>
      <w:r w:rsidRPr="0000417C">
        <w:rPr>
          <w:rFonts w:ascii="Garamond" w:hAnsi="Garamond"/>
          <w:b/>
          <w:bCs/>
          <w:i/>
          <w:iCs/>
        </w:rPr>
        <w:t xml:space="preserve">/ </w:t>
      </w:r>
      <w:r>
        <w:rPr>
          <w:rFonts w:ascii="Garamond" w:hAnsi="Garamond"/>
          <w:b/>
          <w:bCs/>
          <w:i/>
          <w:iCs/>
        </w:rPr>
        <w:t>Market fish</w:t>
      </w:r>
      <w:r w:rsidRPr="0000417C">
        <w:rPr>
          <w:rFonts w:ascii="Garamond" w:hAnsi="Garamond"/>
          <w:b/>
          <w:bCs/>
          <w:i/>
          <w:iCs/>
        </w:rPr>
        <w:t xml:space="preserve"> £</w:t>
      </w:r>
      <w:r>
        <w:rPr>
          <w:rFonts w:ascii="Garamond" w:hAnsi="Garamond"/>
          <w:b/>
          <w:bCs/>
          <w:i/>
          <w:iCs/>
        </w:rPr>
        <w:t xml:space="preserve">8 / </w:t>
      </w:r>
      <w:r w:rsidRPr="0000417C">
        <w:rPr>
          <w:rFonts w:ascii="Garamond" w:hAnsi="Garamond"/>
          <w:b/>
          <w:bCs/>
          <w:i/>
          <w:iCs/>
        </w:rPr>
        <w:t>Goats cheese £</w:t>
      </w:r>
      <w:r>
        <w:rPr>
          <w:rFonts w:ascii="Garamond" w:hAnsi="Garamond"/>
          <w:b/>
          <w:bCs/>
          <w:i/>
          <w:iCs/>
        </w:rPr>
        <w:t xml:space="preserve">8 </w:t>
      </w:r>
    </w:p>
    <w:p w14:paraId="1C28BE0A" w14:textId="77777777" w:rsidR="0095562E" w:rsidRDefault="0095562E" w:rsidP="00970C75">
      <w:pPr>
        <w:spacing w:after="240" w:line="240" w:lineRule="auto"/>
        <w:jc w:val="center"/>
        <w:rPr>
          <w:rFonts w:ascii="Garamond" w:hAnsi="Garamond"/>
          <w:b/>
          <w:bCs/>
          <w:i/>
          <w:iCs/>
        </w:rPr>
      </w:pPr>
    </w:p>
    <w:p w14:paraId="24FCC924" w14:textId="5400B67B" w:rsidR="00970C75" w:rsidRPr="00B675EE" w:rsidRDefault="00970C75" w:rsidP="00970C75">
      <w:pPr>
        <w:spacing w:after="120" w:line="240" w:lineRule="auto"/>
        <w:jc w:val="center"/>
        <w:rPr>
          <w:rFonts w:ascii="Garamond" w:hAnsi="Garamond"/>
          <w:b/>
          <w:bCs/>
          <w:sz w:val="30"/>
          <w:szCs w:val="30"/>
        </w:rPr>
      </w:pPr>
      <w:r w:rsidRPr="00B675EE">
        <w:rPr>
          <w:rFonts w:ascii="Garamond" w:hAnsi="Garamond"/>
          <w:b/>
          <w:bCs/>
          <w:sz w:val="30"/>
          <w:szCs w:val="30"/>
        </w:rPr>
        <w:t>Homemade Desserts – £7.5</w:t>
      </w:r>
      <w:r>
        <w:rPr>
          <w:rFonts w:ascii="Garamond" w:hAnsi="Garamond"/>
          <w:b/>
          <w:bCs/>
          <w:sz w:val="30"/>
          <w:szCs w:val="30"/>
        </w:rPr>
        <w:t>0</w:t>
      </w:r>
    </w:p>
    <w:p w14:paraId="10BD22E1" w14:textId="77777777" w:rsidR="00970C75" w:rsidRPr="001E154B" w:rsidRDefault="00970C75" w:rsidP="00970C75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lted sticky toffee pudding, toffee sauce, honeycomb ice cream. (GF)</w:t>
      </w:r>
    </w:p>
    <w:p w14:paraId="42EFB913" w14:textId="5C43C7CB" w:rsidR="00970C75" w:rsidRDefault="009302BE" w:rsidP="00970C75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Yule log with chocolate ice cream</w:t>
      </w:r>
    </w:p>
    <w:p w14:paraId="1A76EF50" w14:textId="6AC984A7" w:rsidR="00970C75" w:rsidRDefault="004B660D" w:rsidP="00004948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Apple crumble</w:t>
      </w:r>
      <w:r w:rsidR="00BF1D06">
        <w:rPr>
          <w:rFonts w:ascii="Garamond" w:hAnsi="Garamond"/>
          <w:color w:val="201F1E"/>
          <w:sz w:val="22"/>
          <w:szCs w:val="22"/>
        </w:rPr>
        <w:t xml:space="preserve"> with custard</w:t>
      </w:r>
      <w:r w:rsidR="00970C75">
        <w:rPr>
          <w:rFonts w:ascii="Garamond" w:hAnsi="Garamond"/>
          <w:color w:val="201F1E"/>
          <w:sz w:val="22"/>
          <w:szCs w:val="22"/>
        </w:rPr>
        <w:t xml:space="preserve"> (GF)</w:t>
      </w:r>
    </w:p>
    <w:p w14:paraId="22514754" w14:textId="413FB3A5" w:rsidR="00A46C17" w:rsidRDefault="00A46C17" w:rsidP="00004948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Christmas pudding</w:t>
      </w:r>
      <w:r w:rsidR="00483B13">
        <w:rPr>
          <w:rFonts w:ascii="Garamond" w:hAnsi="Garamond"/>
          <w:color w:val="201F1E"/>
          <w:sz w:val="22"/>
          <w:szCs w:val="22"/>
        </w:rPr>
        <w:t xml:space="preserve"> with brandy sauce</w:t>
      </w:r>
    </w:p>
    <w:p w14:paraId="44DBBC72" w14:textId="7EAE9D29" w:rsidR="006E2714" w:rsidRDefault="006E2714" w:rsidP="00BF1D06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 xml:space="preserve">Affogato- Italian style vanilla ice cream drowned with espresso and served with </w:t>
      </w:r>
      <w:r w:rsidR="00D92360">
        <w:rPr>
          <w:rFonts w:ascii="Garamond" w:hAnsi="Garamond"/>
          <w:color w:val="201F1E"/>
          <w:sz w:val="22"/>
          <w:szCs w:val="22"/>
        </w:rPr>
        <w:t xml:space="preserve">Almond </w:t>
      </w:r>
      <w:r>
        <w:rPr>
          <w:rFonts w:ascii="Garamond" w:hAnsi="Garamond"/>
          <w:color w:val="201F1E"/>
          <w:sz w:val="22"/>
          <w:szCs w:val="22"/>
        </w:rPr>
        <w:t xml:space="preserve">biscotti </w:t>
      </w:r>
    </w:p>
    <w:p w14:paraId="776C3FA2" w14:textId="644C441B" w:rsidR="006E2714" w:rsidRDefault="006E2714" w:rsidP="00191103">
      <w:pPr>
        <w:pStyle w:val="GaramondHeading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heshire Farm </w:t>
      </w:r>
      <w:r w:rsidRPr="008969D8">
        <w:rPr>
          <w:b w:val="0"/>
          <w:bCs w:val="0"/>
          <w:sz w:val="22"/>
          <w:szCs w:val="22"/>
        </w:rPr>
        <w:t>Ice cream</w:t>
      </w:r>
      <w:r>
        <w:rPr>
          <w:b w:val="0"/>
          <w:bCs w:val="0"/>
          <w:sz w:val="22"/>
          <w:szCs w:val="22"/>
        </w:rPr>
        <w:t xml:space="preserve">s and sorbets – Ask For our </w:t>
      </w:r>
      <w:r w:rsidR="00191103">
        <w:rPr>
          <w:b w:val="0"/>
          <w:bCs w:val="0"/>
          <w:sz w:val="22"/>
          <w:szCs w:val="22"/>
        </w:rPr>
        <w:t xml:space="preserve">selection - </w:t>
      </w:r>
      <w:r w:rsidRPr="00191103">
        <w:rPr>
          <w:b w:val="0"/>
          <w:bCs w:val="0"/>
          <w:sz w:val="22"/>
          <w:szCs w:val="22"/>
        </w:rPr>
        <w:t>£3 per scoop</w:t>
      </w:r>
    </w:p>
    <w:p w14:paraId="5736717D" w14:textId="77777777" w:rsidR="00A4066F" w:rsidRDefault="00A4066F" w:rsidP="00191103">
      <w:pPr>
        <w:pStyle w:val="GaramondHeading"/>
        <w:rPr>
          <w:b w:val="0"/>
          <w:bCs w:val="0"/>
          <w:sz w:val="22"/>
          <w:szCs w:val="22"/>
        </w:rPr>
      </w:pPr>
    </w:p>
    <w:p w14:paraId="227E9C95" w14:textId="77777777" w:rsidR="0095562E" w:rsidRDefault="0095562E" w:rsidP="00191103">
      <w:pPr>
        <w:pStyle w:val="GaramondHeading"/>
        <w:rPr>
          <w:b w:val="0"/>
          <w:bCs w:val="0"/>
          <w:sz w:val="22"/>
          <w:szCs w:val="22"/>
        </w:rPr>
      </w:pPr>
    </w:p>
    <w:p w14:paraId="5B069A05" w14:textId="77777777" w:rsidR="0095562E" w:rsidRPr="00191103" w:rsidRDefault="0095562E" w:rsidP="00191103">
      <w:pPr>
        <w:pStyle w:val="GaramondHeading"/>
        <w:rPr>
          <w:b w:val="0"/>
          <w:bCs w:val="0"/>
          <w:sz w:val="22"/>
          <w:szCs w:val="22"/>
        </w:rPr>
      </w:pPr>
    </w:p>
    <w:bookmarkEnd w:id="4"/>
    <w:bookmarkEnd w:id="5"/>
    <w:p w14:paraId="1DF6286D" w14:textId="77777777" w:rsidR="00B675EE" w:rsidRPr="000F2AC5" w:rsidRDefault="00B675EE" w:rsidP="00191103">
      <w:pPr>
        <w:pStyle w:val="GaramondHeading"/>
        <w:spacing w:after="0" w:line="360" w:lineRule="auto"/>
        <w:contextualSpacing w:val="0"/>
        <w:rPr>
          <w:sz w:val="32"/>
          <w:szCs w:val="28"/>
        </w:rPr>
      </w:pPr>
      <w:r w:rsidRPr="000F2AC5">
        <w:rPr>
          <w:sz w:val="32"/>
          <w:szCs w:val="28"/>
        </w:rPr>
        <w:t>Hot Drinks</w:t>
      </w:r>
    </w:p>
    <w:p w14:paraId="07A0BA9F" w14:textId="77777777" w:rsidR="00B675EE" w:rsidRDefault="00B675EE" w:rsidP="006E2714">
      <w:pPr>
        <w:pStyle w:val="xmsonormal"/>
        <w:spacing w:before="0" w:beforeAutospacing="0" w:after="20" w:afterAutospacing="0"/>
        <w:contextualSpacing/>
        <w:jc w:val="center"/>
        <w:rPr>
          <w:rFonts w:ascii="Garamond" w:hAnsi="Garamond"/>
          <w:b/>
          <w:bCs/>
          <w:color w:val="201F1E"/>
        </w:rPr>
      </w:pPr>
      <w:r w:rsidRPr="000D7997">
        <w:rPr>
          <w:rFonts w:ascii="Garamond" w:hAnsi="Garamond"/>
          <w:b/>
          <w:bCs/>
          <w:color w:val="201F1E"/>
        </w:rPr>
        <w:t>Lost Barn Coffee</w:t>
      </w:r>
    </w:p>
    <w:p w14:paraId="407715AC" w14:textId="39F34EE8" w:rsidR="00B675EE" w:rsidRPr="00DE3793" w:rsidRDefault="00B675EE" w:rsidP="00B675EE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>Black or white coffee (Americano)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3.2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0BFC367F" w14:textId="4626F073" w:rsidR="008C2FB2" w:rsidRDefault="00B675EE" w:rsidP="008C2FB2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 xml:space="preserve">Espresso 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2.5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6923A4D4" w14:textId="5B31EB49" w:rsidR="00B675EE" w:rsidRPr="00DE3793" w:rsidRDefault="00B675EE" w:rsidP="008C2FB2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Double Espresso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3</w:t>
      </w:r>
      <w:r w:rsidR="001C2A62">
        <w:rPr>
          <w:rFonts w:ascii="Garamond" w:hAnsi="Garamond"/>
          <w:color w:val="201F1E"/>
          <w:sz w:val="22"/>
          <w:szCs w:val="22"/>
        </w:rPr>
        <w:t>.00</w:t>
      </w:r>
    </w:p>
    <w:p w14:paraId="17774211" w14:textId="251C47B5" w:rsidR="00B675EE" w:rsidRPr="00DE3793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 xml:space="preserve">Latte 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552E52FA" w14:textId="48F7ABB7" w:rsidR="00B675EE" w:rsidRPr="00DE3793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>Flat white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478DFC9D" w14:textId="608377D3" w:rsidR="00FA2AA0" w:rsidRDefault="00B675EE" w:rsidP="006E2714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>Cappuccino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5085B879" w14:textId="2E98CC85" w:rsidR="00B675EE" w:rsidRDefault="00B675EE" w:rsidP="006E2714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Mocha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3.7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3502CBA1" w14:textId="77777777" w:rsidR="00B675EE" w:rsidRPr="00416D2D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b/>
          <w:bCs/>
          <w:color w:val="201F1E"/>
        </w:rPr>
      </w:pPr>
      <w:r w:rsidRPr="00416D2D">
        <w:rPr>
          <w:rFonts w:ascii="Garamond" w:hAnsi="Garamond"/>
          <w:b/>
          <w:bCs/>
          <w:color w:val="201F1E"/>
        </w:rPr>
        <w:t>Hot Chocolate</w:t>
      </w:r>
    </w:p>
    <w:p w14:paraId="474AB8E1" w14:textId="36EACF40" w:rsidR="00B675EE" w:rsidRDefault="00B675EE" w:rsidP="00B675EE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 xml:space="preserve">Classic </w:t>
      </w:r>
      <w:r w:rsidRPr="00DE3793">
        <w:rPr>
          <w:rFonts w:ascii="Garamond" w:hAnsi="Garamond"/>
          <w:color w:val="201F1E"/>
          <w:sz w:val="22"/>
          <w:szCs w:val="22"/>
        </w:rPr>
        <w:t>Hot Chocolate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 xml:space="preserve">             </w:t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18A35DF7" w14:textId="691DA848" w:rsidR="00B675EE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1E6003">
        <w:rPr>
          <w:rFonts w:ascii="Garamond" w:hAnsi="Garamond"/>
          <w:color w:val="201F1E"/>
          <w:sz w:val="22"/>
          <w:szCs w:val="22"/>
        </w:rPr>
        <w:t>Yew Tree Fully loaded</w:t>
      </w:r>
      <w:r>
        <w:rPr>
          <w:rFonts w:ascii="Garamond" w:hAnsi="Garamond"/>
          <w:color w:val="201F1E"/>
          <w:sz w:val="22"/>
          <w:szCs w:val="22"/>
        </w:rPr>
        <w:t xml:space="preserve"> Hot Chocolate 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4.5</w:t>
      </w:r>
      <w:r w:rsidR="001C2A62">
        <w:rPr>
          <w:rFonts w:ascii="Garamond" w:hAnsi="Garamond"/>
          <w:color w:val="201F1E"/>
          <w:sz w:val="22"/>
          <w:szCs w:val="22"/>
        </w:rPr>
        <w:t>0</w:t>
      </w:r>
    </w:p>
    <w:p w14:paraId="5655A655" w14:textId="31CDD0C9" w:rsidR="00B675EE" w:rsidRPr="00EB034E" w:rsidRDefault="00B675EE" w:rsidP="00EB034E">
      <w:pPr>
        <w:pStyle w:val="xmsonormal"/>
        <w:spacing w:after="120"/>
        <w:contextualSpacing/>
        <w:jc w:val="center"/>
        <w:rPr>
          <w:rFonts w:ascii="Garamond" w:hAnsi="Garamond"/>
          <w:b/>
          <w:bCs/>
          <w:color w:val="201F1E"/>
          <w:sz w:val="22"/>
          <w:szCs w:val="22"/>
        </w:rPr>
      </w:pPr>
      <w:r w:rsidRPr="00EB034E">
        <w:rPr>
          <w:rFonts w:ascii="Garamond" w:hAnsi="Garamond"/>
          <w:b/>
          <w:bCs/>
          <w:color w:val="201F1E"/>
        </w:rPr>
        <w:t>Tea Drops</w:t>
      </w:r>
      <w:r w:rsidR="00EB034E" w:rsidRPr="00EB034E">
        <w:rPr>
          <w:rFonts w:ascii="Garamond" w:hAnsi="Garamond"/>
          <w:b/>
          <w:bCs/>
          <w:color w:val="201F1E"/>
          <w:sz w:val="22"/>
          <w:szCs w:val="22"/>
        </w:rPr>
        <w:t xml:space="preserve"> - </w:t>
      </w:r>
      <w:r w:rsidRPr="00EB034E">
        <w:rPr>
          <w:rFonts w:ascii="Garamond" w:hAnsi="Garamond"/>
          <w:b/>
          <w:bCs/>
          <w:color w:val="201F1E"/>
          <w:sz w:val="22"/>
          <w:szCs w:val="22"/>
        </w:rPr>
        <w:t>£3.2</w:t>
      </w:r>
      <w:r w:rsidR="001C2A62">
        <w:rPr>
          <w:rFonts w:ascii="Garamond" w:hAnsi="Garamond"/>
          <w:b/>
          <w:bCs/>
          <w:color w:val="201F1E"/>
          <w:sz w:val="22"/>
          <w:szCs w:val="22"/>
        </w:rPr>
        <w:t>0</w:t>
      </w:r>
    </w:p>
    <w:p w14:paraId="2EDAE086" w14:textId="63D8F8A2" w:rsidR="00B675EE" w:rsidRDefault="00B675EE" w:rsidP="00B675EE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 xml:space="preserve">English </w:t>
      </w:r>
      <w:r w:rsidRPr="00DE3793">
        <w:rPr>
          <w:rFonts w:ascii="Garamond" w:hAnsi="Garamond"/>
          <w:color w:val="201F1E"/>
          <w:sz w:val="22"/>
          <w:szCs w:val="22"/>
        </w:rPr>
        <w:t>Breakfast</w:t>
      </w:r>
      <w:r>
        <w:rPr>
          <w:rFonts w:ascii="Garamond" w:hAnsi="Garamond"/>
          <w:color w:val="201F1E"/>
          <w:sz w:val="22"/>
          <w:szCs w:val="22"/>
        </w:rPr>
        <w:t xml:space="preserve">, </w:t>
      </w:r>
      <w:r w:rsidRPr="00DE3793">
        <w:rPr>
          <w:rFonts w:ascii="Garamond" w:hAnsi="Garamond"/>
          <w:color w:val="201F1E"/>
          <w:sz w:val="22"/>
          <w:szCs w:val="22"/>
        </w:rPr>
        <w:t>Supreme Earl Grey, Fruits of Eden,</w:t>
      </w:r>
    </w:p>
    <w:bookmarkStart w:id="6" w:name="_Hlk130722116"/>
    <w:bookmarkStart w:id="7" w:name="_Hlk136769575"/>
    <w:bookmarkStart w:id="8" w:name="_Hlk168218062"/>
    <w:p w14:paraId="79AE3AA3" w14:textId="6F417097" w:rsidR="00B675EE" w:rsidRPr="006E2714" w:rsidRDefault="006E2714" w:rsidP="006E2714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  <w:sectPr w:rsidR="00B675EE" w:rsidRPr="006E2714" w:rsidSect="0079187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F4F3C7" wp14:editId="3379C065">
                <wp:simplePos x="0" y="0"/>
                <wp:positionH relativeFrom="margin">
                  <wp:posOffset>-257175</wp:posOffset>
                </wp:positionH>
                <wp:positionV relativeFrom="page">
                  <wp:posOffset>7715250</wp:posOffset>
                </wp:positionV>
                <wp:extent cx="7010400" cy="2181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2C3E" w14:textId="7051C46E" w:rsidR="00560168" w:rsidRDefault="00560168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G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GLUTEN FREE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V-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 xml:space="preserve"> VEGETARIAN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VE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VEGAN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D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 xml:space="preserve"> – DAIRY FREE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MC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MAY CONTAIN GLUTEN</w:t>
                            </w:r>
                          </w:p>
                          <w:p w14:paraId="79E6521F" w14:textId="77777777" w:rsidR="00CF1E0D" w:rsidRPr="00F743D5" w:rsidRDefault="00CF1E0D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66047769" w14:textId="5769B355" w:rsidR="001A63D2" w:rsidRDefault="001A63D2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CD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CAN BE DAIRY FREE ON REQUEST</w:t>
                            </w:r>
                          </w:p>
                          <w:p w14:paraId="7C6EC519" w14:textId="77777777" w:rsidR="00CF1E0D" w:rsidRPr="00F743D5" w:rsidRDefault="00CF1E0D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09790BB0" w14:textId="77777777" w:rsidR="00560168" w:rsidRDefault="00560168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CVE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 xml:space="preserve">- CAN BE MADE VEGAN/VEGETARIAN ON REQUEST   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CG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CAN BE GLUTEN FREE ON REQUEST</w:t>
                            </w:r>
                          </w:p>
                          <w:p w14:paraId="5E89D960" w14:textId="77777777" w:rsidR="00CF1E0D" w:rsidRDefault="00CF1E0D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1AA6C503" w14:textId="77777777" w:rsidR="00B870D6" w:rsidRDefault="00D066BA" w:rsidP="00F743D5">
                            <w:pPr>
                              <w:pStyle w:val="xmsonormal"/>
                              <w:spacing w:before="0" w:before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66B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All our food is freshly prepared using the finest local ingredients.  As a result, there may be a slight delay during</w:t>
                            </w:r>
                            <w:r w:rsidRPr="00D066BA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D066B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busier periods</w:t>
                            </w:r>
                            <w:r w:rsidRP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682A35" w14:textId="1090B61A" w:rsidR="005F090D" w:rsidRPr="00CD373A" w:rsidRDefault="005F090D" w:rsidP="00F743D5">
                            <w:pPr>
                              <w:pStyle w:val="xmsonormal"/>
                              <w:spacing w:before="0" w:before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201F1E"/>
                                <w:sz w:val="22"/>
                                <w:szCs w:val="22"/>
                              </w:rPr>
                            </w:pPr>
                            <w:r w:rsidRP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ergen details: All produce is prepared in an area where </w:t>
                            </w:r>
                            <w:r w:rsid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allergens are present. For those guests with allergies, intolerances and special dietary requirements who may wish to know about the ingredients used, please ask a member of the team.</w:t>
                            </w:r>
                          </w:p>
                          <w:p w14:paraId="52CF187D" w14:textId="6B0B2C39" w:rsidR="00CC6BD3" w:rsidRPr="005D3C28" w:rsidRDefault="00CC6BD3" w:rsidP="00CC6BD3">
                            <w:pPr>
                              <w:pStyle w:val="xmsonormal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5D3C28"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  <w:t>ACCESS OUR WIFI ON:  Yew Tree Inn – Guest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D3C28"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  <w:t xml:space="preserve"> PASSWORD: YewTree2021</w:t>
                            </w:r>
                          </w:p>
                          <w:p w14:paraId="03C20528" w14:textId="77777777" w:rsidR="00560168" w:rsidRDefault="00560168" w:rsidP="00560168">
                            <w:pPr>
                              <w:pStyle w:val="xmsonormal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454C7512" w14:textId="6D62AA57" w:rsidR="00560168" w:rsidRDefault="00BB41BC" w:rsidP="005601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F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607.5pt;width:552pt;height:17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" strokecolor="window">
                <v:textbox>
                  <w:txbxContent>
                    <w:p w14:paraId="14472C3E" w14:textId="7051C46E" w:rsidR="00560168" w:rsidRDefault="00560168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G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GLUTEN FREE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V-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 xml:space="preserve"> VEGETARIAN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VE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VEGAN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D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 xml:space="preserve"> – DAIRY FREE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MC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MAY CONTAIN GLUTEN</w:t>
                      </w:r>
                    </w:p>
                    <w:p w14:paraId="79E6521F" w14:textId="77777777" w:rsidR="00CF1E0D" w:rsidRPr="00F743D5" w:rsidRDefault="00CF1E0D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66047769" w14:textId="5769B355" w:rsidR="001A63D2" w:rsidRDefault="001A63D2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CD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CAN BE DAIRY FREE ON REQUEST</w:t>
                      </w:r>
                    </w:p>
                    <w:p w14:paraId="7C6EC519" w14:textId="77777777" w:rsidR="00CF1E0D" w:rsidRPr="00F743D5" w:rsidRDefault="00CF1E0D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09790BB0" w14:textId="77777777" w:rsidR="00560168" w:rsidRDefault="00560168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CVE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 xml:space="preserve">- CAN BE MADE VEGAN/VEGETARIAN ON REQUEST   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CG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CAN BE GLUTEN FREE ON REQUEST</w:t>
                      </w:r>
                    </w:p>
                    <w:p w14:paraId="5E89D960" w14:textId="77777777" w:rsidR="00CF1E0D" w:rsidRDefault="00CF1E0D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1AA6C503" w14:textId="77777777" w:rsidR="00B870D6" w:rsidRDefault="00D066BA" w:rsidP="00F743D5">
                      <w:pPr>
                        <w:pStyle w:val="xmsonormal"/>
                        <w:spacing w:before="0" w:before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D066B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All our food is freshly prepared using the finest local ingredients.  As a result, there may be a slight delay during</w:t>
                      </w:r>
                      <w:r w:rsidRPr="00D066BA">
                        <w:rPr>
                          <w:rFonts w:ascii="Garamond" w:hAnsi="Garamond"/>
                          <w:b/>
                          <w:bCs/>
                          <w:sz w:val="20"/>
                        </w:rPr>
                        <w:t xml:space="preserve"> </w:t>
                      </w:r>
                      <w:r w:rsidRPr="00D066B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busier periods</w:t>
                      </w:r>
                      <w:r w:rsidRP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682A35" w14:textId="1090B61A" w:rsidR="005F090D" w:rsidRPr="00CD373A" w:rsidRDefault="005F090D" w:rsidP="00F743D5">
                      <w:pPr>
                        <w:pStyle w:val="xmsonormal"/>
                        <w:spacing w:before="0" w:beforeAutospacing="0"/>
                        <w:jc w:val="center"/>
                        <w:rPr>
                          <w:rFonts w:ascii="Garamond" w:hAnsi="Garamond"/>
                          <w:b/>
                          <w:bCs/>
                          <w:color w:val="201F1E"/>
                          <w:sz w:val="22"/>
                          <w:szCs w:val="22"/>
                        </w:rPr>
                      </w:pPr>
                      <w:r w:rsidRP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Allergen details: All produce is prepared in an area where </w:t>
                      </w:r>
                      <w:r w:rsid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allergens are present. For those guests with allergies, intolerances and special dietary requirements who may wish to know about the ingredients used, please ask a member of the team.</w:t>
                      </w:r>
                    </w:p>
                    <w:p w14:paraId="52CF187D" w14:textId="6B0B2C39" w:rsidR="00CC6BD3" w:rsidRPr="005D3C28" w:rsidRDefault="00CC6BD3" w:rsidP="00CC6BD3">
                      <w:pPr>
                        <w:pStyle w:val="xmsonormal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</w:pPr>
                      <w:r w:rsidRPr="005D3C28"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  <w:t>ACCESS OUR WIFI ON:  Yew Tree Inn – Guest</w:t>
                      </w:r>
                      <w:r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  <w:t xml:space="preserve">    </w:t>
                      </w:r>
                      <w:r w:rsidRPr="005D3C28"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  <w:t xml:space="preserve"> PASSWORD: YewTree2021</w:t>
                      </w:r>
                    </w:p>
                    <w:p w14:paraId="03C20528" w14:textId="77777777" w:rsidR="00560168" w:rsidRDefault="00560168" w:rsidP="00560168">
                      <w:pPr>
                        <w:pStyle w:val="xmsonormal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454C7512" w14:textId="6D62AA57" w:rsidR="00560168" w:rsidRDefault="00BB41BC" w:rsidP="00560168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6"/>
      <w:bookmarkEnd w:id="7"/>
      <w:bookmarkEnd w:id="8"/>
      <w:r w:rsidR="00B675EE" w:rsidRPr="00DE3793">
        <w:rPr>
          <w:rFonts w:ascii="Garamond" w:hAnsi="Garamond"/>
          <w:color w:val="201F1E"/>
          <w:sz w:val="22"/>
          <w:szCs w:val="22"/>
        </w:rPr>
        <w:t xml:space="preserve">Peppermint, </w:t>
      </w:r>
      <w:r w:rsidR="00B675EE">
        <w:rPr>
          <w:rFonts w:ascii="Garamond" w:hAnsi="Garamond"/>
          <w:color w:val="201F1E"/>
          <w:sz w:val="22"/>
          <w:szCs w:val="22"/>
        </w:rPr>
        <w:t>Lemongrass and Ginger &amp; Spring G</w:t>
      </w:r>
      <w:r w:rsidR="00FF69C8">
        <w:rPr>
          <w:rFonts w:ascii="Garamond" w:hAnsi="Garamond"/>
          <w:color w:val="201F1E"/>
          <w:sz w:val="22"/>
          <w:szCs w:val="22"/>
        </w:rPr>
        <w:t>reen</w:t>
      </w:r>
    </w:p>
    <w:p w14:paraId="19396CCC" w14:textId="77777777" w:rsidR="007A2221" w:rsidRPr="001C35DC" w:rsidRDefault="007A2221" w:rsidP="00C5255A">
      <w:pPr>
        <w:pStyle w:val="GaramondHeading"/>
        <w:contextualSpacing w:val="0"/>
        <w:jc w:val="left"/>
        <w:rPr>
          <w:sz w:val="2"/>
          <w:szCs w:val="2"/>
        </w:rPr>
      </w:pPr>
      <w:bookmarkStart w:id="9" w:name="_Hlk129341722"/>
      <w:bookmarkStart w:id="10" w:name="_Hlk148433452"/>
      <w:bookmarkEnd w:id="0"/>
      <w:bookmarkEnd w:id="9"/>
      <w:bookmarkEnd w:id="10"/>
    </w:p>
    <w:sectPr w:rsidR="007A2221" w:rsidRPr="001C35DC" w:rsidSect="007918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A5ED" w14:textId="77777777" w:rsidR="00AC104C" w:rsidRDefault="00AC104C" w:rsidP="00287C80">
      <w:pPr>
        <w:spacing w:after="0" w:line="240" w:lineRule="auto"/>
      </w:pPr>
      <w:r>
        <w:separator/>
      </w:r>
    </w:p>
  </w:endnote>
  <w:endnote w:type="continuationSeparator" w:id="0">
    <w:p w14:paraId="2E1F2B47" w14:textId="77777777" w:rsidR="00AC104C" w:rsidRDefault="00AC104C" w:rsidP="00287C80">
      <w:pPr>
        <w:spacing w:after="0" w:line="240" w:lineRule="auto"/>
      </w:pPr>
      <w:r>
        <w:continuationSeparator/>
      </w:r>
    </w:p>
  </w:endnote>
  <w:endnote w:type="continuationNotice" w:id="1">
    <w:p w14:paraId="396E32D3" w14:textId="77777777" w:rsidR="00AC104C" w:rsidRDefault="00AC1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3BFE" w14:textId="77777777" w:rsidR="00AC11E0" w:rsidRPr="006449C1" w:rsidRDefault="00AC11E0" w:rsidP="006449C1">
    <w:pPr>
      <w:pStyle w:val="Footer"/>
      <w:tabs>
        <w:tab w:val="left" w:pos="2027"/>
      </w:tabs>
      <w:jc w:val="center"/>
      <w:rPr>
        <w:rFonts w:ascii="Garamond" w:hAnsi="Garamond"/>
        <w:sz w:val="20"/>
      </w:rPr>
    </w:pPr>
  </w:p>
  <w:p w14:paraId="20455C56" w14:textId="77777777" w:rsidR="00AC11E0" w:rsidRPr="0061504F" w:rsidRDefault="00AC11E0" w:rsidP="006449C1">
    <w:pPr>
      <w:pStyle w:val="Footer"/>
      <w:tabs>
        <w:tab w:val="left" w:pos="2027"/>
      </w:tabs>
      <w:jc w:val="center"/>
      <w:rPr>
        <w:rFonts w:ascii="Californian FB" w:hAnsi="Californian FB"/>
        <w:sz w:val="20"/>
      </w:rPr>
    </w:pPr>
    <w:r w:rsidRPr="006449C1">
      <w:rPr>
        <w:rFonts w:ascii="Garamond" w:hAnsi="Garamond"/>
        <w:sz w:val="20"/>
      </w:rPr>
      <w:t>All our food is freshly prepared using the finest local ingredients.  As a result, there may be a slight delay during busier periods.  We cannot guarantee that our food is nut free and for advice on what is suitable for food allergies please ask a member of the tea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E750" w14:textId="77777777" w:rsidR="00AC11E0" w:rsidRPr="00E92517" w:rsidRDefault="00AC11E0" w:rsidP="00E92517">
    <w:pPr>
      <w:pStyle w:val="Footer"/>
      <w:tabs>
        <w:tab w:val="left" w:pos="7845"/>
      </w:tabs>
      <w:jc w:val="center"/>
      <w:rPr>
        <w:rFonts w:ascii="Garamond" w:hAnsi="Garamond"/>
        <w:sz w:val="20"/>
      </w:rPr>
    </w:pPr>
    <w:r w:rsidRPr="00E92517">
      <w:rPr>
        <w:rFonts w:ascii="Garamond" w:hAnsi="Garamond"/>
        <w:sz w:val="20"/>
      </w:rPr>
      <w:t>The Yew Tree Inn, Long Lane, Bunbury, CW6 9RD</w:t>
    </w:r>
    <w:r>
      <w:rPr>
        <w:rFonts w:ascii="Garamond" w:hAnsi="Garamond"/>
        <w:sz w:val="20"/>
      </w:rPr>
      <w:tab/>
      <w:t xml:space="preserve">     </w:t>
    </w:r>
    <w:r w:rsidRPr="00E92517">
      <w:rPr>
        <w:rFonts w:ascii="Garamond" w:hAnsi="Garamond"/>
        <w:sz w:val="20"/>
      </w:rPr>
      <w:t xml:space="preserve"> Tel: 01829 304384</w:t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 </w:t>
    </w:r>
    <w:hyperlink r:id="rId1" w:history="1">
      <w:r w:rsidRPr="00E92517">
        <w:rPr>
          <w:rStyle w:val="Hyperlink"/>
          <w:rFonts w:ascii="Garamond" w:hAnsi="Garamond"/>
          <w:sz w:val="20"/>
        </w:rPr>
        <w:t>info@theyewtreeinnbunbury.co.uk</w:t>
      </w:r>
    </w:hyperlink>
    <w:r w:rsidRPr="00E92517">
      <w:rPr>
        <w:rFonts w:ascii="Garamond" w:hAnsi="Garamond"/>
        <w:sz w:val="20"/>
      </w:rPr>
      <w:t xml:space="preserve">             </w:t>
    </w:r>
    <w:hyperlink r:id="rId2" w:history="1">
      <w:r w:rsidRPr="00E92517">
        <w:rPr>
          <w:rStyle w:val="Hyperlink"/>
          <w:rFonts w:ascii="Garamond" w:hAnsi="Garamond"/>
          <w:sz w:val="20"/>
        </w:rPr>
        <w:t>www.theyewtreeinnbunbury.co.uk</w:t>
      </w:r>
    </w:hyperlink>
    <w:r w:rsidRPr="00E92517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 xml:space="preserve">  </w:t>
    </w:r>
    <w:r w:rsidRPr="00E92517">
      <w:rPr>
        <w:rFonts w:ascii="Garamond" w:hAnsi="Garamond"/>
        <w:sz w:val="20"/>
      </w:rPr>
      <w:t xml:space="preserve"> Facebook – “The Yew Tree Inn Bunbury”  Instagram @theyewtreeinnbunbu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6124" w14:textId="08B9D5E3" w:rsidR="00A73BF5" w:rsidRPr="006449C1" w:rsidRDefault="00A73BF5" w:rsidP="006449C1">
    <w:pPr>
      <w:pStyle w:val="Footer"/>
      <w:tabs>
        <w:tab w:val="left" w:pos="2027"/>
      </w:tabs>
      <w:jc w:val="center"/>
      <w:rPr>
        <w:rFonts w:ascii="Garamond" w:hAnsi="Garamond"/>
        <w:sz w:val="20"/>
      </w:rPr>
    </w:pPr>
  </w:p>
  <w:p w14:paraId="632D4C45" w14:textId="44DB3092" w:rsidR="00A73BF5" w:rsidRPr="0061504F" w:rsidRDefault="00A73BF5" w:rsidP="006449C1">
    <w:pPr>
      <w:pStyle w:val="Footer"/>
      <w:tabs>
        <w:tab w:val="left" w:pos="2027"/>
      </w:tabs>
      <w:jc w:val="center"/>
      <w:rPr>
        <w:rFonts w:ascii="Californian FB" w:hAnsi="Californian FB"/>
        <w:sz w:val="20"/>
      </w:rPr>
    </w:pPr>
    <w:r w:rsidRPr="006449C1">
      <w:rPr>
        <w:rFonts w:ascii="Garamond" w:hAnsi="Garamond"/>
        <w:sz w:val="20"/>
      </w:rPr>
      <w:t>.  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2EA2" w14:textId="58A79028" w:rsidR="00A73BF5" w:rsidRPr="00E92517" w:rsidRDefault="00A73BF5" w:rsidP="00E92517">
    <w:pPr>
      <w:pStyle w:val="Footer"/>
      <w:tabs>
        <w:tab w:val="left" w:pos="7845"/>
      </w:tabs>
      <w:jc w:val="center"/>
      <w:rPr>
        <w:rFonts w:ascii="Garamond" w:hAnsi="Garamond"/>
        <w:sz w:val="20"/>
      </w:rPr>
    </w:pPr>
    <w:bookmarkStart w:id="11" w:name="_Hlk18027973"/>
    <w:bookmarkStart w:id="12" w:name="_Hlk18027974"/>
    <w:r w:rsidRPr="00E92517">
      <w:rPr>
        <w:rFonts w:ascii="Garamond" w:hAnsi="Garamond"/>
        <w:sz w:val="20"/>
      </w:rPr>
      <w:t>The Yew Tree Inn, Long Lane, Bunbury, CW6 9RD</w:t>
    </w:r>
    <w:r>
      <w:rPr>
        <w:rFonts w:ascii="Garamond" w:hAnsi="Garamond"/>
        <w:sz w:val="20"/>
      </w:rPr>
      <w:tab/>
      <w:t xml:space="preserve">     </w:t>
    </w:r>
    <w:r w:rsidRPr="00E92517">
      <w:rPr>
        <w:rFonts w:ascii="Garamond" w:hAnsi="Garamond"/>
        <w:sz w:val="20"/>
      </w:rPr>
      <w:t xml:space="preserve"> Tel: 01829 304384</w:t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 </w:t>
    </w:r>
    <w:hyperlink r:id="rId1" w:history="1">
      <w:r w:rsidRPr="00E92517">
        <w:rPr>
          <w:rStyle w:val="Hyperlink"/>
          <w:rFonts w:ascii="Garamond" w:hAnsi="Garamond"/>
          <w:sz w:val="20"/>
        </w:rPr>
        <w:t>info@theyewtreeinnbunbury.co.uk</w:t>
      </w:r>
    </w:hyperlink>
    <w:r w:rsidRPr="00E92517">
      <w:rPr>
        <w:rFonts w:ascii="Garamond" w:hAnsi="Garamond"/>
        <w:sz w:val="20"/>
      </w:rPr>
      <w:t xml:space="preserve">             </w:t>
    </w:r>
    <w:bookmarkEnd w:id="11"/>
    <w:bookmarkEnd w:id="12"/>
    <w:r w:rsidRPr="00E92517">
      <w:fldChar w:fldCharType="begin"/>
    </w:r>
    <w:r w:rsidRPr="00E92517">
      <w:rPr>
        <w:rFonts w:ascii="Garamond" w:hAnsi="Garamond"/>
      </w:rPr>
      <w:instrText xml:space="preserve"> HYPERLINK "http://www.theyewtreeinnbunbury.co.uk" </w:instrText>
    </w:r>
    <w:r w:rsidRPr="00E92517">
      <w:fldChar w:fldCharType="separate"/>
    </w:r>
    <w:r w:rsidRPr="00E92517">
      <w:rPr>
        <w:rStyle w:val="Hyperlink"/>
        <w:rFonts w:ascii="Garamond" w:hAnsi="Garamond"/>
        <w:sz w:val="20"/>
      </w:rPr>
      <w:t>www.theyewtreeinnbunbury.co.uk</w:t>
    </w:r>
    <w:r w:rsidRPr="00E92517">
      <w:rPr>
        <w:rStyle w:val="Hyperlink"/>
        <w:rFonts w:ascii="Garamond" w:hAnsi="Garamond"/>
        <w:sz w:val="20"/>
      </w:rPr>
      <w:fldChar w:fldCharType="end"/>
    </w:r>
    <w:r w:rsidRPr="00E92517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 xml:space="preserve">  </w:t>
    </w:r>
    <w:r w:rsidRPr="00E92517">
      <w:rPr>
        <w:rFonts w:ascii="Garamond" w:hAnsi="Garamond"/>
        <w:sz w:val="20"/>
      </w:rPr>
      <w:t xml:space="preserve"> Facebook – “The Yew Tree Inn Bunbury”  Instagram @theyewtreeinnbunb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0006" w14:textId="77777777" w:rsidR="00AC104C" w:rsidRDefault="00AC104C" w:rsidP="00287C80">
      <w:pPr>
        <w:spacing w:after="0" w:line="240" w:lineRule="auto"/>
      </w:pPr>
      <w:r>
        <w:separator/>
      </w:r>
    </w:p>
  </w:footnote>
  <w:footnote w:type="continuationSeparator" w:id="0">
    <w:p w14:paraId="0CC11FB8" w14:textId="77777777" w:rsidR="00AC104C" w:rsidRDefault="00AC104C" w:rsidP="00287C80">
      <w:pPr>
        <w:spacing w:after="0" w:line="240" w:lineRule="auto"/>
      </w:pPr>
      <w:r>
        <w:continuationSeparator/>
      </w:r>
    </w:p>
  </w:footnote>
  <w:footnote w:type="continuationNotice" w:id="1">
    <w:p w14:paraId="2A836D65" w14:textId="77777777" w:rsidR="00AC104C" w:rsidRDefault="00AC1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A084" w14:textId="77777777" w:rsidR="00AC11E0" w:rsidRDefault="00D92360">
    <w:pPr>
      <w:pStyle w:val="Header"/>
    </w:pPr>
    <w:r>
      <w:rPr>
        <w:noProof/>
      </w:rPr>
      <w:pict w14:anchorId="2C0C6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20in;height:960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D6A0" w14:textId="77777777" w:rsidR="00AC11E0" w:rsidRDefault="00D92360" w:rsidP="0061504F">
    <w:pPr>
      <w:pStyle w:val="Header"/>
      <w:jc w:val="center"/>
    </w:pPr>
    <w:r>
      <w:rPr>
        <w:noProof/>
      </w:rPr>
      <w:pict w14:anchorId="739E3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20in;height:960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B6F0" w14:textId="77777777" w:rsidR="00AC11E0" w:rsidRDefault="00AC11E0">
    <w:pPr>
      <w:pStyle w:val="Header"/>
    </w:pPr>
    <w:r>
      <w:rPr>
        <w:b/>
        <w:noProof/>
        <w:sz w:val="36"/>
        <w:lang w:eastAsia="en-GB"/>
      </w:rPr>
      <w:drawing>
        <wp:anchor distT="0" distB="0" distL="114300" distR="114300" simplePos="0" relativeHeight="251655168" behindDoc="1" locked="0" layoutInCell="1" allowOverlap="1" wp14:anchorId="2DD4139D" wp14:editId="00FE861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1692000" cy="1025007"/>
          <wp:effectExtent l="0" t="0" r="0" b="0"/>
          <wp:wrapTight wrapText="bothSides">
            <wp:wrapPolygon edited="0">
              <wp:start x="9730" y="1606"/>
              <wp:lineTo x="7297" y="4818"/>
              <wp:lineTo x="5838" y="7227"/>
              <wp:lineTo x="5838" y="8833"/>
              <wp:lineTo x="3892" y="10840"/>
              <wp:lineTo x="486" y="15257"/>
              <wp:lineTo x="730" y="19673"/>
              <wp:lineTo x="20919" y="19673"/>
              <wp:lineTo x="20919" y="15257"/>
              <wp:lineTo x="16297" y="8030"/>
              <wp:lineTo x="11676" y="1606"/>
              <wp:lineTo x="9730" y="1606"/>
            </wp:wrapPolygon>
          </wp:wrapTight>
          <wp:docPr id="1539902220" name="Picture 1539902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wtreelogo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19" b="89894" l="5784" r="94745">
                                <a14:foregroundMark x1="5822" y1="69682" x2="6163" y2="86650"/>
                                <a14:foregroundMark x1="94745" y1="69120" x2="94745" y2="86962"/>
                                <a14:foregroundMark x1="50699" y1="56519" x2="42949" y2="47473"/>
                                <a14:foregroundMark x1="42949" y1="47473" x2="34253" y2="50218"/>
                                <a14:foregroundMark x1="34253" y1="50218" x2="34216" y2="34997"/>
                                <a14:foregroundMark x1="34216" y1="34997" x2="39584" y2="23394"/>
                                <a14:foregroundMark x1="39584" y1="23394" x2="46843" y2="14910"/>
                                <a14:foregroundMark x1="46843" y1="14910" x2="63062" y2="26700"/>
                                <a14:foregroundMark x1="63062" y1="26700" x2="68393" y2="37492"/>
                                <a14:foregroundMark x1="68393" y1="37492" x2="63327" y2="50218"/>
                                <a14:foregroundMark x1="63327" y1="50218" x2="54405" y2="51154"/>
                                <a14:foregroundMark x1="54405" y1="51154" x2="52174" y2="5595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102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360">
      <w:rPr>
        <w:b/>
        <w:noProof/>
        <w:sz w:val="36"/>
      </w:rPr>
      <w:pict w14:anchorId="18E1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0in;height:960pt;z-index:-251657216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95B0" w14:textId="048654B1" w:rsidR="00A73BF5" w:rsidRDefault="00D92360">
    <w:pPr>
      <w:pStyle w:val="Header"/>
    </w:pPr>
    <w:r>
      <w:rPr>
        <w:noProof/>
      </w:rPr>
      <w:pict w14:anchorId="306BC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04751" o:spid="_x0000_s1029" type="#_x0000_t75" style="position:absolute;margin-left:0;margin-top:0;width:20in;height:960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5E20" w14:textId="0D1F3F10" w:rsidR="00A73BF5" w:rsidRDefault="00D92360" w:rsidP="0061504F">
    <w:pPr>
      <w:pStyle w:val="Header"/>
      <w:jc w:val="center"/>
    </w:pPr>
    <w:r>
      <w:rPr>
        <w:noProof/>
      </w:rPr>
      <w:pict w14:anchorId="18FC0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04752" o:spid="_x0000_s1030" type="#_x0000_t75" style="position:absolute;left:0;text-align:left;margin-left:-512.35pt;margin-top:-153.75pt;width:20in;height:960pt;z-index:-251658240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DA78" w14:textId="14B20966" w:rsidR="00A73BF5" w:rsidRDefault="00A73BF5">
    <w:pPr>
      <w:pStyle w:val="Header"/>
    </w:pPr>
    <w:r>
      <w:rPr>
        <w:b/>
        <w:noProof/>
        <w:sz w:val="36"/>
        <w:lang w:eastAsia="en-GB"/>
      </w:rPr>
      <w:drawing>
        <wp:anchor distT="0" distB="0" distL="114300" distR="114300" simplePos="0" relativeHeight="251654144" behindDoc="1" locked="0" layoutInCell="1" allowOverlap="1" wp14:anchorId="7B59C8B6" wp14:editId="79AC23B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1692000" cy="1025007"/>
          <wp:effectExtent l="0" t="0" r="0" b="0"/>
          <wp:wrapTight wrapText="bothSides">
            <wp:wrapPolygon edited="0">
              <wp:start x="9730" y="1606"/>
              <wp:lineTo x="7297" y="4818"/>
              <wp:lineTo x="5838" y="7227"/>
              <wp:lineTo x="5838" y="8833"/>
              <wp:lineTo x="3892" y="10840"/>
              <wp:lineTo x="486" y="15257"/>
              <wp:lineTo x="730" y="19673"/>
              <wp:lineTo x="20919" y="19673"/>
              <wp:lineTo x="20919" y="15257"/>
              <wp:lineTo x="16297" y="8030"/>
              <wp:lineTo x="11676" y="1606"/>
              <wp:lineTo x="9730" y="160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wtreelogo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19" b="89894" l="5784" r="94745">
                                <a14:foregroundMark x1="5822" y1="69682" x2="6163" y2="86650"/>
                                <a14:foregroundMark x1="94745" y1="69120" x2="94745" y2="86962"/>
                                <a14:foregroundMark x1="50699" y1="56519" x2="42949" y2="47473"/>
                                <a14:foregroundMark x1="42949" y1="47473" x2="34253" y2="50218"/>
                                <a14:foregroundMark x1="34253" y1="50218" x2="34216" y2="34997"/>
                                <a14:foregroundMark x1="34216" y1="34997" x2="39584" y2="23394"/>
                                <a14:foregroundMark x1="39584" y1="23394" x2="46843" y2="14910"/>
                                <a14:foregroundMark x1="46843" y1="14910" x2="63062" y2="26700"/>
                                <a14:foregroundMark x1="63062" y1="26700" x2="68393" y2="37492"/>
                                <a14:foregroundMark x1="68393" y1="37492" x2="63327" y2="50218"/>
                                <a14:foregroundMark x1="63327" y1="50218" x2="54405" y2="51154"/>
                                <a14:foregroundMark x1="54405" y1="51154" x2="52174" y2="5595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102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360">
      <w:rPr>
        <w:b/>
        <w:noProof/>
        <w:sz w:val="36"/>
      </w:rPr>
      <w:pict w14:anchorId="17326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04750" o:spid="_x0000_s1028" type="#_x0000_t75" style="position:absolute;margin-left:0;margin-top:0;width:20in;height:960pt;z-index:-251660288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80"/>
    <w:rsid w:val="00000652"/>
    <w:rsid w:val="00001C7E"/>
    <w:rsid w:val="000022EE"/>
    <w:rsid w:val="00002311"/>
    <w:rsid w:val="0000276E"/>
    <w:rsid w:val="00002D4C"/>
    <w:rsid w:val="00003505"/>
    <w:rsid w:val="0000417C"/>
    <w:rsid w:val="00004427"/>
    <w:rsid w:val="00004948"/>
    <w:rsid w:val="00004989"/>
    <w:rsid w:val="00004BE7"/>
    <w:rsid w:val="00004CD2"/>
    <w:rsid w:val="000051A8"/>
    <w:rsid w:val="0000541A"/>
    <w:rsid w:val="000069C1"/>
    <w:rsid w:val="00006D23"/>
    <w:rsid w:val="000073A2"/>
    <w:rsid w:val="00007555"/>
    <w:rsid w:val="00007E6F"/>
    <w:rsid w:val="00007F27"/>
    <w:rsid w:val="000103EE"/>
    <w:rsid w:val="00012C79"/>
    <w:rsid w:val="00013DD2"/>
    <w:rsid w:val="000151D0"/>
    <w:rsid w:val="00015565"/>
    <w:rsid w:val="000159CC"/>
    <w:rsid w:val="00015A11"/>
    <w:rsid w:val="00015CF7"/>
    <w:rsid w:val="0001603C"/>
    <w:rsid w:val="00016085"/>
    <w:rsid w:val="0001621E"/>
    <w:rsid w:val="00016D9D"/>
    <w:rsid w:val="000170DB"/>
    <w:rsid w:val="000218DC"/>
    <w:rsid w:val="00021BA1"/>
    <w:rsid w:val="000222FE"/>
    <w:rsid w:val="00022303"/>
    <w:rsid w:val="0002278C"/>
    <w:rsid w:val="000228DD"/>
    <w:rsid w:val="00022A01"/>
    <w:rsid w:val="000241C4"/>
    <w:rsid w:val="000250CE"/>
    <w:rsid w:val="0002557B"/>
    <w:rsid w:val="00025696"/>
    <w:rsid w:val="00025AF8"/>
    <w:rsid w:val="00027849"/>
    <w:rsid w:val="00027C86"/>
    <w:rsid w:val="00031E61"/>
    <w:rsid w:val="00033C13"/>
    <w:rsid w:val="00034BFC"/>
    <w:rsid w:val="00035F17"/>
    <w:rsid w:val="0003689E"/>
    <w:rsid w:val="000378DD"/>
    <w:rsid w:val="00040007"/>
    <w:rsid w:val="00041FFF"/>
    <w:rsid w:val="00042541"/>
    <w:rsid w:val="00042FB4"/>
    <w:rsid w:val="00044094"/>
    <w:rsid w:val="000444FC"/>
    <w:rsid w:val="00044645"/>
    <w:rsid w:val="00044CC7"/>
    <w:rsid w:val="00045A23"/>
    <w:rsid w:val="00045C05"/>
    <w:rsid w:val="00047950"/>
    <w:rsid w:val="00047AD2"/>
    <w:rsid w:val="00047B6D"/>
    <w:rsid w:val="000500CD"/>
    <w:rsid w:val="000532DA"/>
    <w:rsid w:val="0005389E"/>
    <w:rsid w:val="00053FE9"/>
    <w:rsid w:val="000542CE"/>
    <w:rsid w:val="000544A2"/>
    <w:rsid w:val="00054753"/>
    <w:rsid w:val="00054BDD"/>
    <w:rsid w:val="00054FE2"/>
    <w:rsid w:val="00054FF3"/>
    <w:rsid w:val="000555BC"/>
    <w:rsid w:val="00056F4E"/>
    <w:rsid w:val="00057A72"/>
    <w:rsid w:val="000602EC"/>
    <w:rsid w:val="0006077B"/>
    <w:rsid w:val="000608B4"/>
    <w:rsid w:val="00060C85"/>
    <w:rsid w:val="00061CFD"/>
    <w:rsid w:val="000620BF"/>
    <w:rsid w:val="00062C32"/>
    <w:rsid w:val="000633E3"/>
    <w:rsid w:val="0006340E"/>
    <w:rsid w:val="00063540"/>
    <w:rsid w:val="000641EF"/>
    <w:rsid w:val="00064F27"/>
    <w:rsid w:val="00065592"/>
    <w:rsid w:val="00065D83"/>
    <w:rsid w:val="000661F5"/>
    <w:rsid w:val="000663E9"/>
    <w:rsid w:val="000663EC"/>
    <w:rsid w:val="00066E45"/>
    <w:rsid w:val="000711C5"/>
    <w:rsid w:val="000727B2"/>
    <w:rsid w:val="00073943"/>
    <w:rsid w:val="00073A1A"/>
    <w:rsid w:val="00073F39"/>
    <w:rsid w:val="00074E50"/>
    <w:rsid w:val="00074F0E"/>
    <w:rsid w:val="00075161"/>
    <w:rsid w:val="00077204"/>
    <w:rsid w:val="00077911"/>
    <w:rsid w:val="00077CD6"/>
    <w:rsid w:val="00077E49"/>
    <w:rsid w:val="00080343"/>
    <w:rsid w:val="00081779"/>
    <w:rsid w:val="00082253"/>
    <w:rsid w:val="00082A54"/>
    <w:rsid w:val="00082C3F"/>
    <w:rsid w:val="00082D7F"/>
    <w:rsid w:val="00082FB4"/>
    <w:rsid w:val="0008328D"/>
    <w:rsid w:val="00083BE6"/>
    <w:rsid w:val="0008423E"/>
    <w:rsid w:val="00084ED7"/>
    <w:rsid w:val="00084F1B"/>
    <w:rsid w:val="00085313"/>
    <w:rsid w:val="00086C7C"/>
    <w:rsid w:val="00086FD7"/>
    <w:rsid w:val="000870ED"/>
    <w:rsid w:val="00087B88"/>
    <w:rsid w:val="00087D28"/>
    <w:rsid w:val="00090AE0"/>
    <w:rsid w:val="00090D86"/>
    <w:rsid w:val="000916A1"/>
    <w:rsid w:val="0009193B"/>
    <w:rsid w:val="00091CD9"/>
    <w:rsid w:val="000928D0"/>
    <w:rsid w:val="00093CDE"/>
    <w:rsid w:val="00093E68"/>
    <w:rsid w:val="00093FD1"/>
    <w:rsid w:val="000945A4"/>
    <w:rsid w:val="000945F5"/>
    <w:rsid w:val="000946C5"/>
    <w:rsid w:val="00094D38"/>
    <w:rsid w:val="00095604"/>
    <w:rsid w:val="00096283"/>
    <w:rsid w:val="00096E36"/>
    <w:rsid w:val="00097CFD"/>
    <w:rsid w:val="000A09D6"/>
    <w:rsid w:val="000A1050"/>
    <w:rsid w:val="000A13B5"/>
    <w:rsid w:val="000A2025"/>
    <w:rsid w:val="000A36E9"/>
    <w:rsid w:val="000A44BA"/>
    <w:rsid w:val="000A497F"/>
    <w:rsid w:val="000A499C"/>
    <w:rsid w:val="000A4D37"/>
    <w:rsid w:val="000A4D7E"/>
    <w:rsid w:val="000A528F"/>
    <w:rsid w:val="000A539F"/>
    <w:rsid w:val="000A5647"/>
    <w:rsid w:val="000A56D5"/>
    <w:rsid w:val="000A58AA"/>
    <w:rsid w:val="000A6447"/>
    <w:rsid w:val="000A675E"/>
    <w:rsid w:val="000A6E81"/>
    <w:rsid w:val="000A7107"/>
    <w:rsid w:val="000A7BE9"/>
    <w:rsid w:val="000B01D8"/>
    <w:rsid w:val="000B04B7"/>
    <w:rsid w:val="000B0ABC"/>
    <w:rsid w:val="000B0DFB"/>
    <w:rsid w:val="000B177D"/>
    <w:rsid w:val="000B1F1F"/>
    <w:rsid w:val="000B2009"/>
    <w:rsid w:val="000B2568"/>
    <w:rsid w:val="000B32DE"/>
    <w:rsid w:val="000B6116"/>
    <w:rsid w:val="000B64A0"/>
    <w:rsid w:val="000B6A46"/>
    <w:rsid w:val="000B6CD2"/>
    <w:rsid w:val="000B723B"/>
    <w:rsid w:val="000B7505"/>
    <w:rsid w:val="000C0285"/>
    <w:rsid w:val="000C1206"/>
    <w:rsid w:val="000C1386"/>
    <w:rsid w:val="000C1793"/>
    <w:rsid w:val="000C2301"/>
    <w:rsid w:val="000C32FF"/>
    <w:rsid w:val="000C34E3"/>
    <w:rsid w:val="000C3811"/>
    <w:rsid w:val="000C3B5B"/>
    <w:rsid w:val="000C3B70"/>
    <w:rsid w:val="000C3C68"/>
    <w:rsid w:val="000C565D"/>
    <w:rsid w:val="000C6278"/>
    <w:rsid w:val="000C75D0"/>
    <w:rsid w:val="000D0015"/>
    <w:rsid w:val="000D0A31"/>
    <w:rsid w:val="000D0FB5"/>
    <w:rsid w:val="000D24D7"/>
    <w:rsid w:val="000D3C95"/>
    <w:rsid w:val="000D4C2B"/>
    <w:rsid w:val="000D543C"/>
    <w:rsid w:val="000D5636"/>
    <w:rsid w:val="000D5A38"/>
    <w:rsid w:val="000D6DDC"/>
    <w:rsid w:val="000D7238"/>
    <w:rsid w:val="000D74F3"/>
    <w:rsid w:val="000D768F"/>
    <w:rsid w:val="000D7CF7"/>
    <w:rsid w:val="000E09C5"/>
    <w:rsid w:val="000E1097"/>
    <w:rsid w:val="000E1410"/>
    <w:rsid w:val="000E1992"/>
    <w:rsid w:val="000E1B83"/>
    <w:rsid w:val="000E1CCA"/>
    <w:rsid w:val="000E1CE0"/>
    <w:rsid w:val="000E1E7A"/>
    <w:rsid w:val="000E28D9"/>
    <w:rsid w:val="000E2AC4"/>
    <w:rsid w:val="000E330E"/>
    <w:rsid w:val="000E3356"/>
    <w:rsid w:val="000E3684"/>
    <w:rsid w:val="000E53DB"/>
    <w:rsid w:val="000E55C1"/>
    <w:rsid w:val="000E58C5"/>
    <w:rsid w:val="000E65C2"/>
    <w:rsid w:val="000E66C8"/>
    <w:rsid w:val="000E7741"/>
    <w:rsid w:val="000F0C6D"/>
    <w:rsid w:val="000F22F9"/>
    <w:rsid w:val="000F2AC5"/>
    <w:rsid w:val="000F2EA8"/>
    <w:rsid w:val="000F3B9C"/>
    <w:rsid w:val="000F3E49"/>
    <w:rsid w:val="000F40A9"/>
    <w:rsid w:val="000F4F41"/>
    <w:rsid w:val="000F5F29"/>
    <w:rsid w:val="000F5FEE"/>
    <w:rsid w:val="000F7D92"/>
    <w:rsid w:val="00100241"/>
    <w:rsid w:val="00100C2D"/>
    <w:rsid w:val="00101294"/>
    <w:rsid w:val="00101AE8"/>
    <w:rsid w:val="001020DB"/>
    <w:rsid w:val="00102340"/>
    <w:rsid w:val="0010246E"/>
    <w:rsid w:val="00102B43"/>
    <w:rsid w:val="00102C82"/>
    <w:rsid w:val="0010339F"/>
    <w:rsid w:val="001036AD"/>
    <w:rsid w:val="001040EE"/>
    <w:rsid w:val="00104AB5"/>
    <w:rsid w:val="0010687A"/>
    <w:rsid w:val="00106D82"/>
    <w:rsid w:val="00106F28"/>
    <w:rsid w:val="00106F98"/>
    <w:rsid w:val="001075F2"/>
    <w:rsid w:val="00111A70"/>
    <w:rsid w:val="00112698"/>
    <w:rsid w:val="00114011"/>
    <w:rsid w:val="00114A0D"/>
    <w:rsid w:val="00114AE0"/>
    <w:rsid w:val="00116523"/>
    <w:rsid w:val="001174EA"/>
    <w:rsid w:val="00117C61"/>
    <w:rsid w:val="0012023A"/>
    <w:rsid w:val="001209BB"/>
    <w:rsid w:val="00120B69"/>
    <w:rsid w:val="00120F0B"/>
    <w:rsid w:val="00122100"/>
    <w:rsid w:val="001223AD"/>
    <w:rsid w:val="00122848"/>
    <w:rsid w:val="00122E45"/>
    <w:rsid w:val="001235BF"/>
    <w:rsid w:val="00123DE4"/>
    <w:rsid w:val="00124CE8"/>
    <w:rsid w:val="001251D0"/>
    <w:rsid w:val="00125428"/>
    <w:rsid w:val="0012571C"/>
    <w:rsid w:val="0012611A"/>
    <w:rsid w:val="00126A3C"/>
    <w:rsid w:val="00126B7D"/>
    <w:rsid w:val="001271CD"/>
    <w:rsid w:val="001271D5"/>
    <w:rsid w:val="00127569"/>
    <w:rsid w:val="001279EF"/>
    <w:rsid w:val="001301B4"/>
    <w:rsid w:val="00130C8B"/>
    <w:rsid w:val="0013132A"/>
    <w:rsid w:val="00132C1F"/>
    <w:rsid w:val="00133EF0"/>
    <w:rsid w:val="001343AF"/>
    <w:rsid w:val="00134AE9"/>
    <w:rsid w:val="00135045"/>
    <w:rsid w:val="001352B3"/>
    <w:rsid w:val="0013534A"/>
    <w:rsid w:val="00135886"/>
    <w:rsid w:val="0013750C"/>
    <w:rsid w:val="0013765B"/>
    <w:rsid w:val="001379DC"/>
    <w:rsid w:val="00140797"/>
    <w:rsid w:val="00140B06"/>
    <w:rsid w:val="00141024"/>
    <w:rsid w:val="0014166A"/>
    <w:rsid w:val="00141A2A"/>
    <w:rsid w:val="00141C2E"/>
    <w:rsid w:val="001422C2"/>
    <w:rsid w:val="001424DD"/>
    <w:rsid w:val="00142ADA"/>
    <w:rsid w:val="00142CDF"/>
    <w:rsid w:val="001437EB"/>
    <w:rsid w:val="00145847"/>
    <w:rsid w:val="00146572"/>
    <w:rsid w:val="00146FF3"/>
    <w:rsid w:val="00147196"/>
    <w:rsid w:val="00147316"/>
    <w:rsid w:val="001476BE"/>
    <w:rsid w:val="00147A46"/>
    <w:rsid w:val="00147B70"/>
    <w:rsid w:val="00147D2B"/>
    <w:rsid w:val="001500F2"/>
    <w:rsid w:val="00150F27"/>
    <w:rsid w:val="00151974"/>
    <w:rsid w:val="00151C0F"/>
    <w:rsid w:val="00151D56"/>
    <w:rsid w:val="0015200E"/>
    <w:rsid w:val="001521AE"/>
    <w:rsid w:val="00152379"/>
    <w:rsid w:val="001524D2"/>
    <w:rsid w:val="00152622"/>
    <w:rsid w:val="001527D8"/>
    <w:rsid w:val="00152887"/>
    <w:rsid w:val="0015451B"/>
    <w:rsid w:val="0015455B"/>
    <w:rsid w:val="0015631A"/>
    <w:rsid w:val="001565EC"/>
    <w:rsid w:val="00156F5B"/>
    <w:rsid w:val="00160066"/>
    <w:rsid w:val="001615C1"/>
    <w:rsid w:val="00161C36"/>
    <w:rsid w:val="00161EE4"/>
    <w:rsid w:val="00162084"/>
    <w:rsid w:val="001623DE"/>
    <w:rsid w:val="001624C6"/>
    <w:rsid w:val="00162517"/>
    <w:rsid w:val="001627BA"/>
    <w:rsid w:val="00163FC5"/>
    <w:rsid w:val="00164291"/>
    <w:rsid w:val="0016485B"/>
    <w:rsid w:val="00164C69"/>
    <w:rsid w:val="00164CAD"/>
    <w:rsid w:val="00164DE6"/>
    <w:rsid w:val="00165B54"/>
    <w:rsid w:val="001664B7"/>
    <w:rsid w:val="00166B5B"/>
    <w:rsid w:val="001676DF"/>
    <w:rsid w:val="00170150"/>
    <w:rsid w:val="00170912"/>
    <w:rsid w:val="00170F01"/>
    <w:rsid w:val="001714AD"/>
    <w:rsid w:val="00172BA0"/>
    <w:rsid w:val="0017317B"/>
    <w:rsid w:val="0017377B"/>
    <w:rsid w:val="00173AA9"/>
    <w:rsid w:val="00173E07"/>
    <w:rsid w:val="001741E5"/>
    <w:rsid w:val="001742F3"/>
    <w:rsid w:val="00174DBC"/>
    <w:rsid w:val="00174DC5"/>
    <w:rsid w:val="0017519E"/>
    <w:rsid w:val="001756CC"/>
    <w:rsid w:val="0017659A"/>
    <w:rsid w:val="001766D5"/>
    <w:rsid w:val="0017677E"/>
    <w:rsid w:val="00176829"/>
    <w:rsid w:val="0017782D"/>
    <w:rsid w:val="0018062B"/>
    <w:rsid w:val="001806CF"/>
    <w:rsid w:val="001810DB"/>
    <w:rsid w:val="00181597"/>
    <w:rsid w:val="001842FB"/>
    <w:rsid w:val="00184890"/>
    <w:rsid w:val="001849FF"/>
    <w:rsid w:val="00185AD9"/>
    <w:rsid w:val="00185E34"/>
    <w:rsid w:val="00186303"/>
    <w:rsid w:val="00186995"/>
    <w:rsid w:val="00187280"/>
    <w:rsid w:val="00187A62"/>
    <w:rsid w:val="00191103"/>
    <w:rsid w:val="0019214E"/>
    <w:rsid w:val="00192556"/>
    <w:rsid w:val="001927A4"/>
    <w:rsid w:val="00193385"/>
    <w:rsid w:val="001939CC"/>
    <w:rsid w:val="001944F1"/>
    <w:rsid w:val="00195408"/>
    <w:rsid w:val="00195F3A"/>
    <w:rsid w:val="001960F5"/>
    <w:rsid w:val="00196562"/>
    <w:rsid w:val="00197CE3"/>
    <w:rsid w:val="00197FBC"/>
    <w:rsid w:val="001A1372"/>
    <w:rsid w:val="001A295A"/>
    <w:rsid w:val="001A3492"/>
    <w:rsid w:val="001A36B7"/>
    <w:rsid w:val="001A411F"/>
    <w:rsid w:val="001A455D"/>
    <w:rsid w:val="001A47AC"/>
    <w:rsid w:val="001A5363"/>
    <w:rsid w:val="001A5930"/>
    <w:rsid w:val="001A59B0"/>
    <w:rsid w:val="001A5D03"/>
    <w:rsid w:val="001A6104"/>
    <w:rsid w:val="001A63D2"/>
    <w:rsid w:val="001A647A"/>
    <w:rsid w:val="001B0961"/>
    <w:rsid w:val="001B0E68"/>
    <w:rsid w:val="001B0E9F"/>
    <w:rsid w:val="001B285F"/>
    <w:rsid w:val="001B3924"/>
    <w:rsid w:val="001B3C79"/>
    <w:rsid w:val="001B3EFC"/>
    <w:rsid w:val="001B3FB7"/>
    <w:rsid w:val="001B45FE"/>
    <w:rsid w:val="001B4F68"/>
    <w:rsid w:val="001B4FE3"/>
    <w:rsid w:val="001B50CD"/>
    <w:rsid w:val="001B6E97"/>
    <w:rsid w:val="001B7D47"/>
    <w:rsid w:val="001B7EFE"/>
    <w:rsid w:val="001B7F0A"/>
    <w:rsid w:val="001C0637"/>
    <w:rsid w:val="001C1FD3"/>
    <w:rsid w:val="001C2A62"/>
    <w:rsid w:val="001C2AC4"/>
    <w:rsid w:val="001C2C62"/>
    <w:rsid w:val="001C3158"/>
    <w:rsid w:val="001C3246"/>
    <w:rsid w:val="001C35DC"/>
    <w:rsid w:val="001C3645"/>
    <w:rsid w:val="001C3760"/>
    <w:rsid w:val="001C46BE"/>
    <w:rsid w:val="001C5144"/>
    <w:rsid w:val="001C6214"/>
    <w:rsid w:val="001C7984"/>
    <w:rsid w:val="001C7DC2"/>
    <w:rsid w:val="001D0592"/>
    <w:rsid w:val="001D08C9"/>
    <w:rsid w:val="001D09C1"/>
    <w:rsid w:val="001D0B63"/>
    <w:rsid w:val="001D269B"/>
    <w:rsid w:val="001D2BA7"/>
    <w:rsid w:val="001D2E79"/>
    <w:rsid w:val="001D3988"/>
    <w:rsid w:val="001D39B8"/>
    <w:rsid w:val="001D4A61"/>
    <w:rsid w:val="001D53D9"/>
    <w:rsid w:val="001D65A3"/>
    <w:rsid w:val="001D67EA"/>
    <w:rsid w:val="001D7569"/>
    <w:rsid w:val="001D75AA"/>
    <w:rsid w:val="001D77E6"/>
    <w:rsid w:val="001D7B01"/>
    <w:rsid w:val="001E0317"/>
    <w:rsid w:val="001E0EDE"/>
    <w:rsid w:val="001E154B"/>
    <w:rsid w:val="001E165A"/>
    <w:rsid w:val="001E17AF"/>
    <w:rsid w:val="001E1ABA"/>
    <w:rsid w:val="001E2380"/>
    <w:rsid w:val="001E2A0F"/>
    <w:rsid w:val="001E3258"/>
    <w:rsid w:val="001E3579"/>
    <w:rsid w:val="001E40F1"/>
    <w:rsid w:val="001E4D12"/>
    <w:rsid w:val="001E5874"/>
    <w:rsid w:val="001E5A23"/>
    <w:rsid w:val="001E5CD1"/>
    <w:rsid w:val="001E5FE4"/>
    <w:rsid w:val="001E6003"/>
    <w:rsid w:val="001E67F8"/>
    <w:rsid w:val="001E6DA6"/>
    <w:rsid w:val="001F0F12"/>
    <w:rsid w:val="001F106D"/>
    <w:rsid w:val="001F119A"/>
    <w:rsid w:val="001F16E4"/>
    <w:rsid w:val="001F1B58"/>
    <w:rsid w:val="001F2F9D"/>
    <w:rsid w:val="001F3131"/>
    <w:rsid w:val="001F368D"/>
    <w:rsid w:val="001F3B1F"/>
    <w:rsid w:val="001F3E68"/>
    <w:rsid w:val="001F49C7"/>
    <w:rsid w:val="001F5959"/>
    <w:rsid w:val="001F6250"/>
    <w:rsid w:val="001F65AA"/>
    <w:rsid w:val="001F74AD"/>
    <w:rsid w:val="001F7872"/>
    <w:rsid w:val="001F7886"/>
    <w:rsid w:val="001F7BBD"/>
    <w:rsid w:val="002000BD"/>
    <w:rsid w:val="0020016E"/>
    <w:rsid w:val="00200E2B"/>
    <w:rsid w:val="002014E2"/>
    <w:rsid w:val="0020234C"/>
    <w:rsid w:val="00202FF8"/>
    <w:rsid w:val="002037A0"/>
    <w:rsid w:val="00203977"/>
    <w:rsid w:val="00203FC5"/>
    <w:rsid w:val="00204947"/>
    <w:rsid w:val="00205ADD"/>
    <w:rsid w:val="002079C8"/>
    <w:rsid w:val="00207CDA"/>
    <w:rsid w:val="00207DEF"/>
    <w:rsid w:val="00207FAE"/>
    <w:rsid w:val="002104CD"/>
    <w:rsid w:val="00210854"/>
    <w:rsid w:val="00210ACD"/>
    <w:rsid w:val="0021167C"/>
    <w:rsid w:val="002130F0"/>
    <w:rsid w:val="00213576"/>
    <w:rsid w:val="00213B69"/>
    <w:rsid w:val="00214FA0"/>
    <w:rsid w:val="00216261"/>
    <w:rsid w:val="00216482"/>
    <w:rsid w:val="00216998"/>
    <w:rsid w:val="00216BF2"/>
    <w:rsid w:val="00216ED6"/>
    <w:rsid w:val="0021757E"/>
    <w:rsid w:val="002175E7"/>
    <w:rsid w:val="00220373"/>
    <w:rsid w:val="002221E3"/>
    <w:rsid w:val="002224D1"/>
    <w:rsid w:val="00222CD6"/>
    <w:rsid w:val="00223DAF"/>
    <w:rsid w:val="00224AE3"/>
    <w:rsid w:val="0022511A"/>
    <w:rsid w:val="0022522A"/>
    <w:rsid w:val="00225F54"/>
    <w:rsid w:val="002261B1"/>
    <w:rsid w:val="00226F7B"/>
    <w:rsid w:val="002272E9"/>
    <w:rsid w:val="002313BF"/>
    <w:rsid w:val="002318E3"/>
    <w:rsid w:val="0023245C"/>
    <w:rsid w:val="0023247B"/>
    <w:rsid w:val="002326EB"/>
    <w:rsid w:val="002336DF"/>
    <w:rsid w:val="002338EE"/>
    <w:rsid w:val="00233C2B"/>
    <w:rsid w:val="00233C38"/>
    <w:rsid w:val="002346F7"/>
    <w:rsid w:val="0023541C"/>
    <w:rsid w:val="00235662"/>
    <w:rsid w:val="00235C4E"/>
    <w:rsid w:val="0023627F"/>
    <w:rsid w:val="002367C4"/>
    <w:rsid w:val="002369E1"/>
    <w:rsid w:val="00236F24"/>
    <w:rsid w:val="00237452"/>
    <w:rsid w:val="002403D0"/>
    <w:rsid w:val="002406FE"/>
    <w:rsid w:val="0024110F"/>
    <w:rsid w:val="0024118C"/>
    <w:rsid w:val="0024249C"/>
    <w:rsid w:val="002435CD"/>
    <w:rsid w:val="00243666"/>
    <w:rsid w:val="00244787"/>
    <w:rsid w:val="002448C0"/>
    <w:rsid w:val="00244D75"/>
    <w:rsid w:val="0024519F"/>
    <w:rsid w:val="002454BC"/>
    <w:rsid w:val="00246D87"/>
    <w:rsid w:val="00247C56"/>
    <w:rsid w:val="002501F4"/>
    <w:rsid w:val="00250C13"/>
    <w:rsid w:val="00251FBC"/>
    <w:rsid w:val="00252A99"/>
    <w:rsid w:val="002535CD"/>
    <w:rsid w:val="00253A02"/>
    <w:rsid w:val="00253AD2"/>
    <w:rsid w:val="0025404E"/>
    <w:rsid w:val="00254556"/>
    <w:rsid w:val="0025463A"/>
    <w:rsid w:val="00254AE8"/>
    <w:rsid w:val="00254C62"/>
    <w:rsid w:val="002550CF"/>
    <w:rsid w:val="002553FA"/>
    <w:rsid w:val="00255C0C"/>
    <w:rsid w:val="00255F9A"/>
    <w:rsid w:val="00256BDF"/>
    <w:rsid w:val="00256CEA"/>
    <w:rsid w:val="00256E8A"/>
    <w:rsid w:val="00256F16"/>
    <w:rsid w:val="0025718F"/>
    <w:rsid w:val="00257DD9"/>
    <w:rsid w:val="00260FB9"/>
    <w:rsid w:val="00261D31"/>
    <w:rsid w:val="00262154"/>
    <w:rsid w:val="00262B19"/>
    <w:rsid w:val="002646ED"/>
    <w:rsid w:val="00264C4D"/>
    <w:rsid w:val="0026522F"/>
    <w:rsid w:val="0026558B"/>
    <w:rsid w:val="00265D97"/>
    <w:rsid w:val="002665B0"/>
    <w:rsid w:val="00267440"/>
    <w:rsid w:val="00267673"/>
    <w:rsid w:val="00267C74"/>
    <w:rsid w:val="0027011C"/>
    <w:rsid w:val="00270981"/>
    <w:rsid w:val="00270CC0"/>
    <w:rsid w:val="0027133F"/>
    <w:rsid w:val="00271711"/>
    <w:rsid w:val="00272584"/>
    <w:rsid w:val="00272699"/>
    <w:rsid w:val="00272D49"/>
    <w:rsid w:val="00273854"/>
    <w:rsid w:val="00273CEC"/>
    <w:rsid w:val="00273E2E"/>
    <w:rsid w:val="002742B9"/>
    <w:rsid w:val="00274334"/>
    <w:rsid w:val="00274DF7"/>
    <w:rsid w:val="00274F0E"/>
    <w:rsid w:val="00276283"/>
    <w:rsid w:val="002768BB"/>
    <w:rsid w:val="00277167"/>
    <w:rsid w:val="002771BC"/>
    <w:rsid w:val="00277372"/>
    <w:rsid w:val="002810EF"/>
    <w:rsid w:val="002825E6"/>
    <w:rsid w:val="00283DF8"/>
    <w:rsid w:val="002848DA"/>
    <w:rsid w:val="0028513B"/>
    <w:rsid w:val="002858B4"/>
    <w:rsid w:val="002863EC"/>
    <w:rsid w:val="00287217"/>
    <w:rsid w:val="00287366"/>
    <w:rsid w:val="0028758F"/>
    <w:rsid w:val="002876D6"/>
    <w:rsid w:val="00287C7C"/>
    <w:rsid w:val="00287C80"/>
    <w:rsid w:val="00292968"/>
    <w:rsid w:val="00293813"/>
    <w:rsid w:val="002941D8"/>
    <w:rsid w:val="00294352"/>
    <w:rsid w:val="00295311"/>
    <w:rsid w:val="0029585E"/>
    <w:rsid w:val="00295D06"/>
    <w:rsid w:val="0029655C"/>
    <w:rsid w:val="002969C8"/>
    <w:rsid w:val="00297554"/>
    <w:rsid w:val="002A027F"/>
    <w:rsid w:val="002A0541"/>
    <w:rsid w:val="002A076C"/>
    <w:rsid w:val="002A0856"/>
    <w:rsid w:val="002A185D"/>
    <w:rsid w:val="002A1CAA"/>
    <w:rsid w:val="002A3475"/>
    <w:rsid w:val="002A34ED"/>
    <w:rsid w:val="002A3579"/>
    <w:rsid w:val="002A3A2E"/>
    <w:rsid w:val="002A4835"/>
    <w:rsid w:val="002A4F03"/>
    <w:rsid w:val="002A5EF0"/>
    <w:rsid w:val="002A62D9"/>
    <w:rsid w:val="002A63AD"/>
    <w:rsid w:val="002A7A1D"/>
    <w:rsid w:val="002A7ABB"/>
    <w:rsid w:val="002B06DE"/>
    <w:rsid w:val="002B0A03"/>
    <w:rsid w:val="002B0C72"/>
    <w:rsid w:val="002B12BB"/>
    <w:rsid w:val="002B1CEF"/>
    <w:rsid w:val="002B25AB"/>
    <w:rsid w:val="002B27EC"/>
    <w:rsid w:val="002B2D87"/>
    <w:rsid w:val="002B40A4"/>
    <w:rsid w:val="002B447A"/>
    <w:rsid w:val="002B50A3"/>
    <w:rsid w:val="002B52E7"/>
    <w:rsid w:val="002C0CCC"/>
    <w:rsid w:val="002C0DFB"/>
    <w:rsid w:val="002C22A1"/>
    <w:rsid w:val="002C2A76"/>
    <w:rsid w:val="002C2B42"/>
    <w:rsid w:val="002C2C25"/>
    <w:rsid w:val="002C2F74"/>
    <w:rsid w:val="002C4D00"/>
    <w:rsid w:val="002C51D6"/>
    <w:rsid w:val="002C525C"/>
    <w:rsid w:val="002C552B"/>
    <w:rsid w:val="002C5A0E"/>
    <w:rsid w:val="002C5A64"/>
    <w:rsid w:val="002C5DE8"/>
    <w:rsid w:val="002C60B1"/>
    <w:rsid w:val="002C6CA7"/>
    <w:rsid w:val="002C707A"/>
    <w:rsid w:val="002C747F"/>
    <w:rsid w:val="002C7870"/>
    <w:rsid w:val="002C7FAC"/>
    <w:rsid w:val="002D0E24"/>
    <w:rsid w:val="002D2BE7"/>
    <w:rsid w:val="002D36D8"/>
    <w:rsid w:val="002D4428"/>
    <w:rsid w:val="002D445B"/>
    <w:rsid w:val="002D4733"/>
    <w:rsid w:val="002D5446"/>
    <w:rsid w:val="002D6535"/>
    <w:rsid w:val="002D658F"/>
    <w:rsid w:val="002D671D"/>
    <w:rsid w:val="002D701A"/>
    <w:rsid w:val="002D78FE"/>
    <w:rsid w:val="002D7F75"/>
    <w:rsid w:val="002E1288"/>
    <w:rsid w:val="002E12B5"/>
    <w:rsid w:val="002E12C5"/>
    <w:rsid w:val="002E136C"/>
    <w:rsid w:val="002E18A3"/>
    <w:rsid w:val="002E1C6E"/>
    <w:rsid w:val="002E1F7B"/>
    <w:rsid w:val="002E1FA7"/>
    <w:rsid w:val="002E2555"/>
    <w:rsid w:val="002E2BEC"/>
    <w:rsid w:val="002E3E09"/>
    <w:rsid w:val="002E505E"/>
    <w:rsid w:val="002E5F27"/>
    <w:rsid w:val="002E6370"/>
    <w:rsid w:val="002E66CF"/>
    <w:rsid w:val="002E6E63"/>
    <w:rsid w:val="002E7693"/>
    <w:rsid w:val="002E7C8B"/>
    <w:rsid w:val="002E7FBE"/>
    <w:rsid w:val="002F0301"/>
    <w:rsid w:val="002F07F2"/>
    <w:rsid w:val="002F0AE4"/>
    <w:rsid w:val="002F0E8B"/>
    <w:rsid w:val="002F19E6"/>
    <w:rsid w:val="002F1E35"/>
    <w:rsid w:val="002F2564"/>
    <w:rsid w:val="002F2715"/>
    <w:rsid w:val="002F2718"/>
    <w:rsid w:val="002F3347"/>
    <w:rsid w:val="002F53F9"/>
    <w:rsid w:val="002F602C"/>
    <w:rsid w:val="002F6956"/>
    <w:rsid w:val="002F69EF"/>
    <w:rsid w:val="002F783F"/>
    <w:rsid w:val="002F7CE1"/>
    <w:rsid w:val="00300DE1"/>
    <w:rsid w:val="00301F7B"/>
    <w:rsid w:val="00302086"/>
    <w:rsid w:val="00302EA4"/>
    <w:rsid w:val="0030366B"/>
    <w:rsid w:val="0030477E"/>
    <w:rsid w:val="003048A2"/>
    <w:rsid w:val="003051DD"/>
    <w:rsid w:val="00305597"/>
    <w:rsid w:val="00311606"/>
    <w:rsid w:val="00311BC0"/>
    <w:rsid w:val="00312C28"/>
    <w:rsid w:val="00313432"/>
    <w:rsid w:val="00313B9B"/>
    <w:rsid w:val="0031444B"/>
    <w:rsid w:val="003149E6"/>
    <w:rsid w:val="00314D82"/>
    <w:rsid w:val="00315045"/>
    <w:rsid w:val="00315353"/>
    <w:rsid w:val="00315982"/>
    <w:rsid w:val="003166EA"/>
    <w:rsid w:val="003177CA"/>
    <w:rsid w:val="00317EA9"/>
    <w:rsid w:val="00320CF1"/>
    <w:rsid w:val="0032110F"/>
    <w:rsid w:val="00321853"/>
    <w:rsid w:val="0032242A"/>
    <w:rsid w:val="00322B4C"/>
    <w:rsid w:val="00322C1C"/>
    <w:rsid w:val="00322E1C"/>
    <w:rsid w:val="00323616"/>
    <w:rsid w:val="00323735"/>
    <w:rsid w:val="00323E99"/>
    <w:rsid w:val="003242C7"/>
    <w:rsid w:val="003256E6"/>
    <w:rsid w:val="00325769"/>
    <w:rsid w:val="003257A3"/>
    <w:rsid w:val="00325811"/>
    <w:rsid w:val="00325E97"/>
    <w:rsid w:val="0032643C"/>
    <w:rsid w:val="0032669B"/>
    <w:rsid w:val="00326BE3"/>
    <w:rsid w:val="003302FE"/>
    <w:rsid w:val="003308F8"/>
    <w:rsid w:val="00332224"/>
    <w:rsid w:val="00333477"/>
    <w:rsid w:val="00334199"/>
    <w:rsid w:val="00334A4B"/>
    <w:rsid w:val="00334BEE"/>
    <w:rsid w:val="00334D2A"/>
    <w:rsid w:val="00335034"/>
    <w:rsid w:val="003350B8"/>
    <w:rsid w:val="003353AD"/>
    <w:rsid w:val="00335C46"/>
    <w:rsid w:val="00336BD9"/>
    <w:rsid w:val="0033717E"/>
    <w:rsid w:val="0033751D"/>
    <w:rsid w:val="00337719"/>
    <w:rsid w:val="00337B3A"/>
    <w:rsid w:val="00337C30"/>
    <w:rsid w:val="00341945"/>
    <w:rsid w:val="00341B99"/>
    <w:rsid w:val="00342AE4"/>
    <w:rsid w:val="00342C43"/>
    <w:rsid w:val="00343726"/>
    <w:rsid w:val="00344568"/>
    <w:rsid w:val="00344655"/>
    <w:rsid w:val="00345B37"/>
    <w:rsid w:val="00345EEC"/>
    <w:rsid w:val="0034600E"/>
    <w:rsid w:val="0034678B"/>
    <w:rsid w:val="003469D9"/>
    <w:rsid w:val="00346FB1"/>
    <w:rsid w:val="00350394"/>
    <w:rsid w:val="00350852"/>
    <w:rsid w:val="00350870"/>
    <w:rsid w:val="00350A6C"/>
    <w:rsid w:val="00350AA3"/>
    <w:rsid w:val="00350D88"/>
    <w:rsid w:val="00351A1B"/>
    <w:rsid w:val="00351E30"/>
    <w:rsid w:val="00352316"/>
    <w:rsid w:val="00352502"/>
    <w:rsid w:val="003529CA"/>
    <w:rsid w:val="00352C26"/>
    <w:rsid w:val="00353342"/>
    <w:rsid w:val="00353786"/>
    <w:rsid w:val="00356D8E"/>
    <w:rsid w:val="00357127"/>
    <w:rsid w:val="003577A0"/>
    <w:rsid w:val="003601ED"/>
    <w:rsid w:val="00360339"/>
    <w:rsid w:val="00360A7D"/>
    <w:rsid w:val="00361048"/>
    <w:rsid w:val="00361521"/>
    <w:rsid w:val="0036160D"/>
    <w:rsid w:val="003635F1"/>
    <w:rsid w:val="00363AD9"/>
    <w:rsid w:val="00363EA1"/>
    <w:rsid w:val="00363F3E"/>
    <w:rsid w:val="00363FAB"/>
    <w:rsid w:val="00364149"/>
    <w:rsid w:val="00364A92"/>
    <w:rsid w:val="00364DD9"/>
    <w:rsid w:val="00365042"/>
    <w:rsid w:val="003652D2"/>
    <w:rsid w:val="00367248"/>
    <w:rsid w:val="00370075"/>
    <w:rsid w:val="00370787"/>
    <w:rsid w:val="00370828"/>
    <w:rsid w:val="003719CE"/>
    <w:rsid w:val="00372428"/>
    <w:rsid w:val="00372BB4"/>
    <w:rsid w:val="00372D66"/>
    <w:rsid w:val="00373A57"/>
    <w:rsid w:val="00373E32"/>
    <w:rsid w:val="00373F5B"/>
    <w:rsid w:val="0037529D"/>
    <w:rsid w:val="00375366"/>
    <w:rsid w:val="003766C3"/>
    <w:rsid w:val="00376768"/>
    <w:rsid w:val="0037755C"/>
    <w:rsid w:val="003801F3"/>
    <w:rsid w:val="0038089F"/>
    <w:rsid w:val="00380F81"/>
    <w:rsid w:val="00381AA2"/>
    <w:rsid w:val="00383C4C"/>
    <w:rsid w:val="0038440D"/>
    <w:rsid w:val="00384A00"/>
    <w:rsid w:val="00385E10"/>
    <w:rsid w:val="0038623C"/>
    <w:rsid w:val="003862C6"/>
    <w:rsid w:val="00386906"/>
    <w:rsid w:val="00386E98"/>
    <w:rsid w:val="00387486"/>
    <w:rsid w:val="00387825"/>
    <w:rsid w:val="00390FD0"/>
    <w:rsid w:val="003915B7"/>
    <w:rsid w:val="00391EDF"/>
    <w:rsid w:val="00392727"/>
    <w:rsid w:val="0039389F"/>
    <w:rsid w:val="00393A81"/>
    <w:rsid w:val="00393BAF"/>
    <w:rsid w:val="00393C42"/>
    <w:rsid w:val="00393F40"/>
    <w:rsid w:val="003949D7"/>
    <w:rsid w:val="00394C00"/>
    <w:rsid w:val="00394CCC"/>
    <w:rsid w:val="00394D5F"/>
    <w:rsid w:val="003953F6"/>
    <w:rsid w:val="0039654A"/>
    <w:rsid w:val="003966A5"/>
    <w:rsid w:val="0039675D"/>
    <w:rsid w:val="00396A87"/>
    <w:rsid w:val="00396F09"/>
    <w:rsid w:val="00397687"/>
    <w:rsid w:val="0039781F"/>
    <w:rsid w:val="00397A39"/>
    <w:rsid w:val="00397DCA"/>
    <w:rsid w:val="003A0289"/>
    <w:rsid w:val="003A0292"/>
    <w:rsid w:val="003A0313"/>
    <w:rsid w:val="003A05DF"/>
    <w:rsid w:val="003A0F11"/>
    <w:rsid w:val="003A12E1"/>
    <w:rsid w:val="003A14BB"/>
    <w:rsid w:val="003A20BD"/>
    <w:rsid w:val="003A28D1"/>
    <w:rsid w:val="003A31A5"/>
    <w:rsid w:val="003A3E42"/>
    <w:rsid w:val="003A4B0F"/>
    <w:rsid w:val="003A53D1"/>
    <w:rsid w:val="003A621A"/>
    <w:rsid w:val="003A6546"/>
    <w:rsid w:val="003A66FC"/>
    <w:rsid w:val="003A72BF"/>
    <w:rsid w:val="003A7676"/>
    <w:rsid w:val="003A7D25"/>
    <w:rsid w:val="003A7E28"/>
    <w:rsid w:val="003A7F84"/>
    <w:rsid w:val="003B01A4"/>
    <w:rsid w:val="003B0779"/>
    <w:rsid w:val="003B09F2"/>
    <w:rsid w:val="003B0AE8"/>
    <w:rsid w:val="003B0CF9"/>
    <w:rsid w:val="003B0E59"/>
    <w:rsid w:val="003B117D"/>
    <w:rsid w:val="003B12B7"/>
    <w:rsid w:val="003B16D5"/>
    <w:rsid w:val="003B2625"/>
    <w:rsid w:val="003B2892"/>
    <w:rsid w:val="003B2924"/>
    <w:rsid w:val="003B2C9C"/>
    <w:rsid w:val="003B2DD7"/>
    <w:rsid w:val="003B3064"/>
    <w:rsid w:val="003B3098"/>
    <w:rsid w:val="003B3221"/>
    <w:rsid w:val="003B33A4"/>
    <w:rsid w:val="003B3586"/>
    <w:rsid w:val="003B36CE"/>
    <w:rsid w:val="003B3918"/>
    <w:rsid w:val="003B3EEA"/>
    <w:rsid w:val="003B4790"/>
    <w:rsid w:val="003B4844"/>
    <w:rsid w:val="003B51CC"/>
    <w:rsid w:val="003B5239"/>
    <w:rsid w:val="003B6327"/>
    <w:rsid w:val="003B65DC"/>
    <w:rsid w:val="003B7395"/>
    <w:rsid w:val="003B7637"/>
    <w:rsid w:val="003B78E7"/>
    <w:rsid w:val="003B7B3B"/>
    <w:rsid w:val="003C0604"/>
    <w:rsid w:val="003C0CB2"/>
    <w:rsid w:val="003C11CC"/>
    <w:rsid w:val="003C13B3"/>
    <w:rsid w:val="003C1531"/>
    <w:rsid w:val="003C2161"/>
    <w:rsid w:val="003C2557"/>
    <w:rsid w:val="003C265F"/>
    <w:rsid w:val="003C282B"/>
    <w:rsid w:val="003C34C8"/>
    <w:rsid w:val="003C38F8"/>
    <w:rsid w:val="003C39CD"/>
    <w:rsid w:val="003C50EB"/>
    <w:rsid w:val="003C5698"/>
    <w:rsid w:val="003C5D61"/>
    <w:rsid w:val="003C6C20"/>
    <w:rsid w:val="003C6F05"/>
    <w:rsid w:val="003D0C94"/>
    <w:rsid w:val="003D266F"/>
    <w:rsid w:val="003D2739"/>
    <w:rsid w:val="003D2BAB"/>
    <w:rsid w:val="003D4955"/>
    <w:rsid w:val="003D4A3D"/>
    <w:rsid w:val="003D5619"/>
    <w:rsid w:val="003D783D"/>
    <w:rsid w:val="003D7F78"/>
    <w:rsid w:val="003E03EC"/>
    <w:rsid w:val="003E0DD0"/>
    <w:rsid w:val="003E0E93"/>
    <w:rsid w:val="003E1157"/>
    <w:rsid w:val="003E1C29"/>
    <w:rsid w:val="003E2F87"/>
    <w:rsid w:val="003E314D"/>
    <w:rsid w:val="003E442D"/>
    <w:rsid w:val="003E44FF"/>
    <w:rsid w:val="003E4E72"/>
    <w:rsid w:val="003E5149"/>
    <w:rsid w:val="003E63E0"/>
    <w:rsid w:val="003E65FB"/>
    <w:rsid w:val="003E7405"/>
    <w:rsid w:val="003E778E"/>
    <w:rsid w:val="003F07DC"/>
    <w:rsid w:val="003F0D98"/>
    <w:rsid w:val="003F1001"/>
    <w:rsid w:val="003F1ED3"/>
    <w:rsid w:val="003F2720"/>
    <w:rsid w:val="003F2F67"/>
    <w:rsid w:val="003F3222"/>
    <w:rsid w:val="003F36DF"/>
    <w:rsid w:val="003F3CCC"/>
    <w:rsid w:val="003F3D6F"/>
    <w:rsid w:val="003F4C25"/>
    <w:rsid w:val="003F5389"/>
    <w:rsid w:val="003F6626"/>
    <w:rsid w:val="003F6D44"/>
    <w:rsid w:val="003F759A"/>
    <w:rsid w:val="003F764C"/>
    <w:rsid w:val="00400C36"/>
    <w:rsid w:val="00400F6B"/>
    <w:rsid w:val="00402401"/>
    <w:rsid w:val="00402C4C"/>
    <w:rsid w:val="0040308F"/>
    <w:rsid w:val="0040346D"/>
    <w:rsid w:val="00403517"/>
    <w:rsid w:val="00403620"/>
    <w:rsid w:val="00403798"/>
    <w:rsid w:val="00403C22"/>
    <w:rsid w:val="0040482F"/>
    <w:rsid w:val="00404F24"/>
    <w:rsid w:val="00405C9C"/>
    <w:rsid w:val="00406437"/>
    <w:rsid w:val="00406619"/>
    <w:rsid w:val="0040677A"/>
    <w:rsid w:val="004068F7"/>
    <w:rsid w:val="00406E2E"/>
    <w:rsid w:val="004079A2"/>
    <w:rsid w:val="004101EE"/>
    <w:rsid w:val="00410242"/>
    <w:rsid w:val="00410D3B"/>
    <w:rsid w:val="00412EC3"/>
    <w:rsid w:val="00413050"/>
    <w:rsid w:val="00413AB7"/>
    <w:rsid w:val="00413AE3"/>
    <w:rsid w:val="00413DA5"/>
    <w:rsid w:val="00413FD8"/>
    <w:rsid w:val="004156ED"/>
    <w:rsid w:val="00415B75"/>
    <w:rsid w:val="00416858"/>
    <w:rsid w:val="00416D2D"/>
    <w:rsid w:val="004175AA"/>
    <w:rsid w:val="00417C37"/>
    <w:rsid w:val="004200DC"/>
    <w:rsid w:val="004203D8"/>
    <w:rsid w:val="004206E8"/>
    <w:rsid w:val="00420B50"/>
    <w:rsid w:val="00421183"/>
    <w:rsid w:val="00421564"/>
    <w:rsid w:val="00421A0C"/>
    <w:rsid w:val="0042239A"/>
    <w:rsid w:val="00422ABD"/>
    <w:rsid w:val="0042307D"/>
    <w:rsid w:val="00423103"/>
    <w:rsid w:val="004241ED"/>
    <w:rsid w:val="00424481"/>
    <w:rsid w:val="00424539"/>
    <w:rsid w:val="0042478C"/>
    <w:rsid w:val="00424EBB"/>
    <w:rsid w:val="00424F53"/>
    <w:rsid w:val="004256CB"/>
    <w:rsid w:val="00425824"/>
    <w:rsid w:val="004258C0"/>
    <w:rsid w:val="00425EBC"/>
    <w:rsid w:val="0042613F"/>
    <w:rsid w:val="00426DEE"/>
    <w:rsid w:val="004278AD"/>
    <w:rsid w:val="0043005F"/>
    <w:rsid w:val="004317DF"/>
    <w:rsid w:val="004334D6"/>
    <w:rsid w:val="004335C1"/>
    <w:rsid w:val="00433D58"/>
    <w:rsid w:val="0043421C"/>
    <w:rsid w:val="004345A9"/>
    <w:rsid w:val="00434769"/>
    <w:rsid w:val="004355C6"/>
    <w:rsid w:val="00435E5C"/>
    <w:rsid w:val="0043638D"/>
    <w:rsid w:val="00436C2E"/>
    <w:rsid w:val="00436EE5"/>
    <w:rsid w:val="004371D7"/>
    <w:rsid w:val="0043755E"/>
    <w:rsid w:val="004375C9"/>
    <w:rsid w:val="00437CF0"/>
    <w:rsid w:val="00440258"/>
    <w:rsid w:val="004437B7"/>
    <w:rsid w:val="004437CF"/>
    <w:rsid w:val="00444141"/>
    <w:rsid w:val="0044427F"/>
    <w:rsid w:val="0044511A"/>
    <w:rsid w:val="00446FDE"/>
    <w:rsid w:val="00447C9E"/>
    <w:rsid w:val="00447FE5"/>
    <w:rsid w:val="0045049E"/>
    <w:rsid w:val="004525D6"/>
    <w:rsid w:val="004564DF"/>
    <w:rsid w:val="004569F2"/>
    <w:rsid w:val="00456E46"/>
    <w:rsid w:val="00456E82"/>
    <w:rsid w:val="004570EA"/>
    <w:rsid w:val="004572A1"/>
    <w:rsid w:val="00461000"/>
    <w:rsid w:val="00461369"/>
    <w:rsid w:val="00462335"/>
    <w:rsid w:val="0046387B"/>
    <w:rsid w:val="00463BAB"/>
    <w:rsid w:val="00463E92"/>
    <w:rsid w:val="00464349"/>
    <w:rsid w:val="004643B7"/>
    <w:rsid w:val="00464ED4"/>
    <w:rsid w:val="00464F2D"/>
    <w:rsid w:val="00465217"/>
    <w:rsid w:val="004655A0"/>
    <w:rsid w:val="00465DBA"/>
    <w:rsid w:val="004677C5"/>
    <w:rsid w:val="004707BA"/>
    <w:rsid w:val="004710DE"/>
    <w:rsid w:val="004715DF"/>
    <w:rsid w:val="00471854"/>
    <w:rsid w:val="0047201A"/>
    <w:rsid w:val="00473EBB"/>
    <w:rsid w:val="004742E5"/>
    <w:rsid w:val="0047485C"/>
    <w:rsid w:val="00474A40"/>
    <w:rsid w:val="00475AD4"/>
    <w:rsid w:val="0047731E"/>
    <w:rsid w:val="0047769C"/>
    <w:rsid w:val="004778D0"/>
    <w:rsid w:val="00480D46"/>
    <w:rsid w:val="0048101A"/>
    <w:rsid w:val="00481806"/>
    <w:rsid w:val="004822E5"/>
    <w:rsid w:val="0048274A"/>
    <w:rsid w:val="00483B13"/>
    <w:rsid w:val="00483BA5"/>
    <w:rsid w:val="00483D39"/>
    <w:rsid w:val="004850CB"/>
    <w:rsid w:val="004856BF"/>
    <w:rsid w:val="00485877"/>
    <w:rsid w:val="00486EE3"/>
    <w:rsid w:val="004900CE"/>
    <w:rsid w:val="004905DB"/>
    <w:rsid w:val="0049075D"/>
    <w:rsid w:val="00491245"/>
    <w:rsid w:val="00491EAF"/>
    <w:rsid w:val="004922F1"/>
    <w:rsid w:val="00492500"/>
    <w:rsid w:val="0049282A"/>
    <w:rsid w:val="00492BCC"/>
    <w:rsid w:val="004932D6"/>
    <w:rsid w:val="00494F34"/>
    <w:rsid w:val="00494F4C"/>
    <w:rsid w:val="0049676C"/>
    <w:rsid w:val="00496E70"/>
    <w:rsid w:val="00497478"/>
    <w:rsid w:val="0049764A"/>
    <w:rsid w:val="004976E1"/>
    <w:rsid w:val="00497A88"/>
    <w:rsid w:val="00497F97"/>
    <w:rsid w:val="004A126E"/>
    <w:rsid w:val="004A278A"/>
    <w:rsid w:val="004A2CC4"/>
    <w:rsid w:val="004A4C5F"/>
    <w:rsid w:val="004A4DF5"/>
    <w:rsid w:val="004A538A"/>
    <w:rsid w:val="004A55EB"/>
    <w:rsid w:val="004A6750"/>
    <w:rsid w:val="004A6EAA"/>
    <w:rsid w:val="004A6FF4"/>
    <w:rsid w:val="004A7712"/>
    <w:rsid w:val="004A789B"/>
    <w:rsid w:val="004A7CC7"/>
    <w:rsid w:val="004B03A6"/>
    <w:rsid w:val="004B085F"/>
    <w:rsid w:val="004B19AE"/>
    <w:rsid w:val="004B2BEC"/>
    <w:rsid w:val="004B2E1E"/>
    <w:rsid w:val="004B2E59"/>
    <w:rsid w:val="004B3124"/>
    <w:rsid w:val="004B33C0"/>
    <w:rsid w:val="004B33D4"/>
    <w:rsid w:val="004B3953"/>
    <w:rsid w:val="004B43E4"/>
    <w:rsid w:val="004B4406"/>
    <w:rsid w:val="004B4699"/>
    <w:rsid w:val="004B4A89"/>
    <w:rsid w:val="004B58A6"/>
    <w:rsid w:val="004B61E3"/>
    <w:rsid w:val="004B660D"/>
    <w:rsid w:val="004B66E2"/>
    <w:rsid w:val="004B6722"/>
    <w:rsid w:val="004C01CD"/>
    <w:rsid w:val="004C03B9"/>
    <w:rsid w:val="004C0773"/>
    <w:rsid w:val="004C0E42"/>
    <w:rsid w:val="004C17A3"/>
    <w:rsid w:val="004C1989"/>
    <w:rsid w:val="004C2337"/>
    <w:rsid w:val="004C259E"/>
    <w:rsid w:val="004C288D"/>
    <w:rsid w:val="004C2FF7"/>
    <w:rsid w:val="004C31B8"/>
    <w:rsid w:val="004C3349"/>
    <w:rsid w:val="004C3B68"/>
    <w:rsid w:val="004C44EA"/>
    <w:rsid w:val="004C4A5E"/>
    <w:rsid w:val="004C4CB7"/>
    <w:rsid w:val="004C536F"/>
    <w:rsid w:val="004C6BBC"/>
    <w:rsid w:val="004C7D60"/>
    <w:rsid w:val="004D03D3"/>
    <w:rsid w:val="004D0927"/>
    <w:rsid w:val="004D098C"/>
    <w:rsid w:val="004D09C6"/>
    <w:rsid w:val="004D1609"/>
    <w:rsid w:val="004D1721"/>
    <w:rsid w:val="004D19F5"/>
    <w:rsid w:val="004D1FC5"/>
    <w:rsid w:val="004D239E"/>
    <w:rsid w:val="004D38C4"/>
    <w:rsid w:val="004D38D4"/>
    <w:rsid w:val="004D415F"/>
    <w:rsid w:val="004D5110"/>
    <w:rsid w:val="004D57E4"/>
    <w:rsid w:val="004D59D5"/>
    <w:rsid w:val="004D6021"/>
    <w:rsid w:val="004D6344"/>
    <w:rsid w:val="004D6E85"/>
    <w:rsid w:val="004D7872"/>
    <w:rsid w:val="004D7A39"/>
    <w:rsid w:val="004D7D51"/>
    <w:rsid w:val="004D7E91"/>
    <w:rsid w:val="004E039B"/>
    <w:rsid w:val="004E052D"/>
    <w:rsid w:val="004E0985"/>
    <w:rsid w:val="004E0A67"/>
    <w:rsid w:val="004E0D86"/>
    <w:rsid w:val="004E283B"/>
    <w:rsid w:val="004E2989"/>
    <w:rsid w:val="004E3890"/>
    <w:rsid w:val="004E3B12"/>
    <w:rsid w:val="004E4A99"/>
    <w:rsid w:val="004E4ED8"/>
    <w:rsid w:val="004E52D7"/>
    <w:rsid w:val="004E5EFD"/>
    <w:rsid w:val="004E5FEA"/>
    <w:rsid w:val="004E61A9"/>
    <w:rsid w:val="004E6279"/>
    <w:rsid w:val="004E6A1F"/>
    <w:rsid w:val="004E6EF9"/>
    <w:rsid w:val="004F0867"/>
    <w:rsid w:val="004F0F2E"/>
    <w:rsid w:val="004F1CBE"/>
    <w:rsid w:val="004F32E3"/>
    <w:rsid w:val="004F43F8"/>
    <w:rsid w:val="004F5CB9"/>
    <w:rsid w:val="004F5D93"/>
    <w:rsid w:val="004F6BA1"/>
    <w:rsid w:val="004F6EF4"/>
    <w:rsid w:val="004F76F8"/>
    <w:rsid w:val="004F770F"/>
    <w:rsid w:val="0050087A"/>
    <w:rsid w:val="00500B25"/>
    <w:rsid w:val="0050164E"/>
    <w:rsid w:val="005020AD"/>
    <w:rsid w:val="005020F2"/>
    <w:rsid w:val="005021AD"/>
    <w:rsid w:val="0050227C"/>
    <w:rsid w:val="00502346"/>
    <w:rsid w:val="00502623"/>
    <w:rsid w:val="00503ED4"/>
    <w:rsid w:val="00505259"/>
    <w:rsid w:val="0050536F"/>
    <w:rsid w:val="005054E7"/>
    <w:rsid w:val="005056BB"/>
    <w:rsid w:val="00505CB7"/>
    <w:rsid w:val="00506445"/>
    <w:rsid w:val="00506D56"/>
    <w:rsid w:val="00506F07"/>
    <w:rsid w:val="00507450"/>
    <w:rsid w:val="00510E05"/>
    <w:rsid w:val="0051206A"/>
    <w:rsid w:val="00512206"/>
    <w:rsid w:val="0051399F"/>
    <w:rsid w:val="00513DA1"/>
    <w:rsid w:val="005146D7"/>
    <w:rsid w:val="00515D7C"/>
    <w:rsid w:val="005169FA"/>
    <w:rsid w:val="00516DF1"/>
    <w:rsid w:val="00517083"/>
    <w:rsid w:val="005218D3"/>
    <w:rsid w:val="0052205C"/>
    <w:rsid w:val="00523E7D"/>
    <w:rsid w:val="005244A1"/>
    <w:rsid w:val="00524A4A"/>
    <w:rsid w:val="0052609D"/>
    <w:rsid w:val="0052640F"/>
    <w:rsid w:val="0052669B"/>
    <w:rsid w:val="005269D6"/>
    <w:rsid w:val="00527204"/>
    <w:rsid w:val="0052746B"/>
    <w:rsid w:val="00527B57"/>
    <w:rsid w:val="00527FC6"/>
    <w:rsid w:val="00530527"/>
    <w:rsid w:val="00531FDC"/>
    <w:rsid w:val="00532EB6"/>
    <w:rsid w:val="00533384"/>
    <w:rsid w:val="00533422"/>
    <w:rsid w:val="00533B29"/>
    <w:rsid w:val="00534FE4"/>
    <w:rsid w:val="00535312"/>
    <w:rsid w:val="005355E6"/>
    <w:rsid w:val="00535F91"/>
    <w:rsid w:val="0053709E"/>
    <w:rsid w:val="00537349"/>
    <w:rsid w:val="00542488"/>
    <w:rsid w:val="00542C45"/>
    <w:rsid w:val="00543A5A"/>
    <w:rsid w:val="00543BA1"/>
    <w:rsid w:val="00544CFB"/>
    <w:rsid w:val="00544E15"/>
    <w:rsid w:val="00545DD5"/>
    <w:rsid w:val="00551731"/>
    <w:rsid w:val="00552C67"/>
    <w:rsid w:val="00553948"/>
    <w:rsid w:val="005539CA"/>
    <w:rsid w:val="00554202"/>
    <w:rsid w:val="00554978"/>
    <w:rsid w:val="00554BEF"/>
    <w:rsid w:val="00554EAA"/>
    <w:rsid w:val="00554FC8"/>
    <w:rsid w:val="0055586A"/>
    <w:rsid w:val="00555A1A"/>
    <w:rsid w:val="0055760B"/>
    <w:rsid w:val="00560168"/>
    <w:rsid w:val="005604D8"/>
    <w:rsid w:val="00560C98"/>
    <w:rsid w:val="00562333"/>
    <w:rsid w:val="005625BD"/>
    <w:rsid w:val="0056336C"/>
    <w:rsid w:val="00563B6A"/>
    <w:rsid w:val="00563E98"/>
    <w:rsid w:val="00563EA0"/>
    <w:rsid w:val="005649B0"/>
    <w:rsid w:val="00564A72"/>
    <w:rsid w:val="00564BFB"/>
    <w:rsid w:val="00564F69"/>
    <w:rsid w:val="005668EA"/>
    <w:rsid w:val="005668F5"/>
    <w:rsid w:val="00567A7F"/>
    <w:rsid w:val="00567D0F"/>
    <w:rsid w:val="00567E0A"/>
    <w:rsid w:val="00570A61"/>
    <w:rsid w:val="00570E35"/>
    <w:rsid w:val="00571225"/>
    <w:rsid w:val="00571861"/>
    <w:rsid w:val="0057309A"/>
    <w:rsid w:val="00573455"/>
    <w:rsid w:val="00573F81"/>
    <w:rsid w:val="00575105"/>
    <w:rsid w:val="00575979"/>
    <w:rsid w:val="00577015"/>
    <w:rsid w:val="00577E7A"/>
    <w:rsid w:val="005800F4"/>
    <w:rsid w:val="005802BB"/>
    <w:rsid w:val="00581555"/>
    <w:rsid w:val="005828AF"/>
    <w:rsid w:val="005834C9"/>
    <w:rsid w:val="005838CD"/>
    <w:rsid w:val="00583C27"/>
    <w:rsid w:val="005845D5"/>
    <w:rsid w:val="00585224"/>
    <w:rsid w:val="005862AC"/>
    <w:rsid w:val="00586EC6"/>
    <w:rsid w:val="005870A1"/>
    <w:rsid w:val="005873DC"/>
    <w:rsid w:val="0059055E"/>
    <w:rsid w:val="00590EED"/>
    <w:rsid w:val="00591F77"/>
    <w:rsid w:val="00592109"/>
    <w:rsid w:val="0059261F"/>
    <w:rsid w:val="00592AE0"/>
    <w:rsid w:val="00594056"/>
    <w:rsid w:val="00594CC8"/>
    <w:rsid w:val="0059528F"/>
    <w:rsid w:val="005957C4"/>
    <w:rsid w:val="00595DD2"/>
    <w:rsid w:val="005962F2"/>
    <w:rsid w:val="005966A6"/>
    <w:rsid w:val="00596FB2"/>
    <w:rsid w:val="0059781A"/>
    <w:rsid w:val="00597A43"/>
    <w:rsid w:val="00597D76"/>
    <w:rsid w:val="00597E45"/>
    <w:rsid w:val="005A037B"/>
    <w:rsid w:val="005A0B0F"/>
    <w:rsid w:val="005A0B2C"/>
    <w:rsid w:val="005A1749"/>
    <w:rsid w:val="005A1A62"/>
    <w:rsid w:val="005A1DE8"/>
    <w:rsid w:val="005A1F3C"/>
    <w:rsid w:val="005A25CF"/>
    <w:rsid w:val="005A27A2"/>
    <w:rsid w:val="005A2824"/>
    <w:rsid w:val="005A3474"/>
    <w:rsid w:val="005A4115"/>
    <w:rsid w:val="005A51DD"/>
    <w:rsid w:val="005A606C"/>
    <w:rsid w:val="005A722F"/>
    <w:rsid w:val="005B1011"/>
    <w:rsid w:val="005B1ADC"/>
    <w:rsid w:val="005B1B8A"/>
    <w:rsid w:val="005B1EE6"/>
    <w:rsid w:val="005B22E4"/>
    <w:rsid w:val="005B26C4"/>
    <w:rsid w:val="005B27C7"/>
    <w:rsid w:val="005B46DA"/>
    <w:rsid w:val="005B7C97"/>
    <w:rsid w:val="005C005B"/>
    <w:rsid w:val="005C0DF7"/>
    <w:rsid w:val="005C16B7"/>
    <w:rsid w:val="005C1747"/>
    <w:rsid w:val="005C1A39"/>
    <w:rsid w:val="005C2261"/>
    <w:rsid w:val="005C2BFF"/>
    <w:rsid w:val="005C2D17"/>
    <w:rsid w:val="005C2F38"/>
    <w:rsid w:val="005C4032"/>
    <w:rsid w:val="005C46DC"/>
    <w:rsid w:val="005C525A"/>
    <w:rsid w:val="005C5492"/>
    <w:rsid w:val="005C57FB"/>
    <w:rsid w:val="005C5964"/>
    <w:rsid w:val="005C59E9"/>
    <w:rsid w:val="005C617A"/>
    <w:rsid w:val="005C7448"/>
    <w:rsid w:val="005C75A0"/>
    <w:rsid w:val="005D033E"/>
    <w:rsid w:val="005D0C74"/>
    <w:rsid w:val="005D0EB2"/>
    <w:rsid w:val="005D0FA4"/>
    <w:rsid w:val="005D1C1A"/>
    <w:rsid w:val="005D263E"/>
    <w:rsid w:val="005D3974"/>
    <w:rsid w:val="005D3BF2"/>
    <w:rsid w:val="005D4661"/>
    <w:rsid w:val="005D50C3"/>
    <w:rsid w:val="005D58D8"/>
    <w:rsid w:val="005D5E0F"/>
    <w:rsid w:val="005D643C"/>
    <w:rsid w:val="005D673F"/>
    <w:rsid w:val="005D6ED3"/>
    <w:rsid w:val="005E0270"/>
    <w:rsid w:val="005E0645"/>
    <w:rsid w:val="005E06C4"/>
    <w:rsid w:val="005E28E5"/>
    <w:rsid w:val="005E2B5D"/>
    <w:rsid w:val="005E2FA9"/>
    <w:rsid w:val="005E3069"/>
    <w:rsid w:val="005E3303"/>
    <w:rsid w:val="005E3838"/>
    <w:rsid w:val="005E429E"/>
    <w:rsid w:val="005E4495"/>
    <w:rsid w:val="005E455C"/>
    <w:rsid w:val="005E4C92"/>
    <w:rsid w:val="005E5DD4"/>
    <w:rsid w:val="005E6520"/>
    <w:rsid w:val="005E6560"/>
    <w:rsid w:val="005E6713"/>
    <w:rsid w:val="005E6B9E"/>
    <w:rsid w:val="005E6C54"/>
    <w:rsid w:val="005E7743"/>
    <w:rsid w:val="005E7767"/>
    <w:rsid w:val="005E7D12"/>
    <w:rsid w:val="005F031B"/>
    <w:rsid w:val="005F090D"/>
    <w:rsid w:val="005F0DF8"/>
    <w:rsid w:val="005F190F"/>
    <w:rsid w:val="005F1A1B"/>
    <w:rsid w:val="005F1DF0"/>
    <w:rsid w:val="005F3FB4"/>
    <w:rsid w:val="005F43AA"/>
    <w:rsid w:val="005F43C6"/>
    <w:rsid w:val="005F4EBF"/>
    <w:rsid w:val="005F5212"/>
    <w:rsid w:val="005F5671"/>
    <w:rsid w:val="005F56FA"/>
    <w:rsid w:val="005F578D"/>
    <w:rsid w:val="005F67D5"/>
    <w:rsid w:val="005F69A4"/>
    <w:rsid w:val="005F69E3"/>
    <w:rsid w:val="005F708A"/>
    <w:rsid w:val="005F7200"/>
    <w:rsid w:val="005F74BA"/>
    <w:rsid w:val="005F7DC0"/>
    <w:rsid w:val="00600E86"/>
    <w:rsid w:val="0060150E"/>
    <w:rsid w:val="0060164E"/>
    <w:rsid w:val="006018A4"/>
    <w:rsid w:val="006025C7"/>
    <w:rsid w:val="00602F66"/>
    <w:rsid w:val="00603287"/>
    <w:rsid w:val="006042C3"/>
    <w:rsid w:val="00604868"/>
    <w:rsid w:val="0060490C"/>
    <w:rsid w:val="0060539A"/>
    <w:rsid w:val="00605B72"/>
    <w:rsid w:val="00607813"/>
    <w:rsid w:val="006103C9"/>
    <w:rsid w:val="00611341"/>
    <w:rsid w:val="00613122"/>
    <w:rsid w:val="006132C5"/>
    <w:rsid w:val="0061339F"/>
    <w:rsid w:val="00613E3C"/>
    <w:rsid w:val="00614271"/>
    <w:rsid w:val="00614D9E"/>
    <w:rsid w:val="00614F93"/>
    <w:rsid w:val="00614FF4"/>
    <w:rsid w:val="0061504F"/>
    <w:rsid w:val="00615EFC"/>
    <w:rsid w:val="00616739"/>
    <w:rsid w:val="00616BA8"/>
    <w:rsid w:val="00616E02"/>
    <w:rsid w:val="00616ED6"/>
    <w:rsid w:val="006175F2"/>
    <w:rsid w:val="006179ED"/>
    <w:rsid w:val="006179FC"/>
    <w:rsid w:val="00617C58"/>
    <w:rsid w:val="00617F90"/>
    <w:rsid w:val="00621B6F"/>
    <w:rsid w:val="00621E1D"/>
    <w:rsid w:val="00621E9A"/>
    <w:rsid w:val="00622911"/>
    <w:rsid w:val="006236D2"/>
    <w:rsid w:val="00624646"/>
    <w:rsid w:val="0062522A"/>
    <w:rsid w:val="006252CC"/>
    <w:rsid w:val="006258BE"/>
    <w:rsid w:val="0062637C"/>
    <w:rsid w:val="00627D14"/>
    <w:rsid w:val="006300CB"/>
    <w:rsid w:val="00630190"/>
    <w:rsid w:val="006304E0"/>
    <w:rsid w:val="00630EFC"/>
    <w:rsid w:val="0063116B"/>
    <w:rsid w:val="00631351"/>
    <w:rsid w:val="006317E4"/>
    <w:rsid w:val="00631D9E"/>
    <w:rsid w:val="006324C0"/>
    <w:rsid w:val="00632AD2"/>
    <w:rsid w:val="00632C32"/>
    <w:rsid w:val="00632F53"/>
    <w:rsid w:val="006350B9"/>
    <w:rsid w:val="00635BD0"/>
    <w:rsid w:val="006364EF"/>
    <w:rsid w:val="006373CF"/>
    <w:rsid w:val="006375B3"/>
    <w:rsid w:val="006377A4"/>
    <w:rsid w:val="00637FAE"/>
    <w:rsid w:val="0064054A"/>
    <w:rsid w:val="00640589"/>
    <w:rsid w:val="0064132F"/>
    <w:rsid w:val="0064252E"/>
    <w:rsid w:val="00642718"/>
    <w:rsid w:val="00642A0E"/>
    <w:rsid w:val="00642EE8"/>
    <w:rsid w:val="006432C1"/>
    <w:rsid w:val="00643464"/>
    <w:rsid w:val="0064357B"/>
    <w:rsid w:val="006449C1"/>
    <w:rsid w:val="00644C3E"/>
    <w:rsid w:val="00644EE7"/>
    <w:rsid w:val="00644F1E"/>
    <w:rsid w:val="006452B8"/>
    <w:rsid w:val="0064539A"/>
    <w:rsid w:val="00646AF4"/>
    <w:rsid w:val="0065012B"/>
    <w:rsid w:val="00650166"/>
    <w:rsid w:val="006508B2"/>
    <w:rsid w:val="00650E28"/>
    <w:rsid w:val="00651D10"/>
    <w:rsid w:val="00652106"/>
    <w:rsid w:val="00652843"/>
    <w:rsid w:val="00652AD5"/>
    <w:rsid w:val="00654769"/>
    <w:rsid w:val="0065496E"/>
    <w:rsid w:val="00654D0C"/>
    <w:rsid w:val="00655368"/>
    <w:rsid w:val="00655ADF"/>
    <w:rsid w:val="00655D30"/>
    <w:rsid w:val="006606AD"/>
    <w:rsid w:val="00660841"/>
    <w:rsid w:val="00660847"/>
    <w:rsid w:val="00662036"/>
    <w:rsid w:val="00663F53"/>
    <w:rsid w:val="00664507"/>
    <w:rsid w:val="00664FE9"/>
    <w:rsid w:val="006651E1"/>
    <w:rsid w:val="006652CE"/>
    <w:rsid w:val="0066578A"/>
    <w:rsid w:val="0066618F"/>
    <w:rsid w:val="006665B9"/>
    <w:rsid w:val="0066666F"/>
    <w:rsid w:val="00666C5D"/>
    <w:rsid w:val="00667050"/>
    <w:rsid w:val="00667451"/>
    <w:rsid w:val="0066776F"/>
    <w:rsid w:val="00667BA1"/>
    <w:rsid w:val="00667C84"/>
    <w:rsid w:val="00667F20"/>
    <w:rsid w:val="00667F50"/>
    <w:rsid w:val="00667FFC"/>
    <w:rsid w:val="0067000B"/>
    <w:rsid w:val="0067119C"/>
    <w:rsid w:val="006712FB"/>
    <w:rsid w:val="00671B87"/>
    <w:rsid w:val="00671BDB"/>
    <w:rsid w:val="0067248D"/>
    <w:rsid w:val="006736F1"/>
    <w:rsid w:val="0067484A"/>
    <w:rsid w:val="0067537D"/>
    <w:rsid w:val="0067653A"/>
    <w:rsid w:val="00676CCD"/>
    <w:rsid w:val="00676E75"/>
    <w:rsid w:val="00677711"/>
    <w:rsid w:val="006778DA"/>
    <w:rsid w:val="00677986"/>
    <w:rsid w:val="00677D7E"/>
    <w:rsid w:val="006805F3"/>
    <w:rsid w:val="0068168A"/>
    <w:rsid w:val="00681CB5"/>
    <w:rsid w:val="0068278E"/>
    <w:rsid w:val="00682A76"/>
    <w:rsid w:val="00682D14"/>
    <w:rsid w:val="00682D9B"/>
    <w:rsid w:val="00682F14"/>
    <w:rsid w:val="00684D35"/>
    <w:rsid w:val="00684E3C"/>
    <w:rsid w:val="006851B3"/>
    <w:rsid w:val="006853CE"/>
    <w:rsid w:val="006868B1"/>
    <w:rsid w:val="00686FFA"/>
    <w:rsid w:val="006871F2"/>
    <w:rsid w:val="00687822"/>
    <w:rsid w:val="00687AEF"/>
    <w:rsid w:val="0069017B"/>
    <w:rsid w:val="00690CAB"/>
    <w:rsid w:val="00690F30"/>
    <w:rsid w:val="0069105C"/>
    <w:rsid w:val="00691349"/>
    <w:rsid w:val="00692613"/>
    <w:rsid w:val="006928F8"/>
    <w:rsid w:val="00692C81"/>
    <w:rsid w:val="00693B40"/>
    <w:rsid w:val="00693B44"/>
    <w:rsid w:val="006944EE"/>
    <w:rsid w:val="00694717"/>
    <w:rsid w:val="00695070"/>
    <w:rsid w:val="006954DB"/>
    <w:rsid w:val="0069581C"/>
    <w:rsid w:val="00695EB7"/>
    <w:rsid w:val="006A0CDB"/>
    <w:rsid w:val="006A1312"/>
    <w:rsid w:val="006A19A7"/>
    <w:rsid w:val="006A207C"/>
    <w:rsid w:val="006A2BB5"/>
    <w:rsid w:val="006A2CA5"/>
    <w:rsid w:val="006A2D30"/>
    <w:rsid w:val="006A3B24"/>
    <w:rsid w:val="006A47D6"/>
    <w:rsid w:val="006A4F98"/>
    <w:rsid w:val="006A5881"/>
    <w:rsid w:val="006A5BA2"/>
    <w:rsid w:val="006A6B18"/>
    <w:rsid w:val="006A6BBA"/>
    <w:rsid w:val="006A6BE7"/>
    <w:rsid w:val="006A7660"/>
    <w:rsid w:val="006B0057"/>
    <w:rsid w:val="006B17E1"/>
    <w:rsid w:val="006B185D"/>
    <w:rsid w:val="006B3204"/>
    <w:rsid w:val="006B3BAF"/>
    <w:rsid w:val="006B3D51"/>
    <w:rsid w:val="006B4CB8"/>
    <w:rsid w:val="006B51F9"/>
    <w:rsid w:val="006B529E"/>
    <w:rsid w:val="006B52EA"/>
    <w:rsid w:val="006B5A4D"/>
    <w:rsid w:val="006B6642"/>
    <w:rsid w:val="006B68D2"/>
    <w:rsid w:val="006B68D9"/>
    <w:rsid w:val="006B7254"/>
    <w:rsid w:val="006B727E"/>
    <w:rsid w:val="006B778E"/>
    <w:rsid w:val="006C0C5C"/>
    <w:rsid w:val="006C0FBA"/>
    <w:rsid w:val="006C12B7"/>
    <w:rsid w:val="006C18F0"/>
    <w:rsid w:val="006C23BA"/>
    <w:rsid w:val="006C25C0"/>
    <w:rsid w:val="006C26B1"/>
    <w:rsid w:val="006C2758"/>
    <w:rsid w:val="006C2EEA"/>
    <w:rsid w:val="006C34AC"/>
    <w:rsid w:val="006C359F"/>
    <w:rsid w:val="006C41F6"/>
    <w:rsid w:val="006C5723"/>
    <w:rsid w:val="006C60FA"/>
    <w:rsid w:val="006C6C76"/>
    <w:rsid w:val="006C7907"/>
    <w:rsid w:val="006D0152"/>
    <w:rsid w:val="006D03E1"/>
    <w:rsid w:val="006D064C"/>
    <w:rsid w:val="006D0E6D"/>
    <w:rsid w:val="006D2F16"/>
    <w:rsid w:val="006D43F0"/>
    <w:rsid w:val="006D47FE"/>
    <w:rsid w:val="006D494C"/>
    <w:rsid w:val="006D545D"/>
    <w:rsid w:val="006D5469"/>
    <w:rsid w:val="006D5797"/>
    <w:rsid w:val="006D57EF"/>
    <w:rsid w:val="006D5A68"/>
    <w:rsid w:val="006D6482"/>
    <w:rsid w:val="006D71CE"/>
    <w:rsid w:val="006D723C"/>
    <w:rsid w:val="006D75E4"/>
    <w:rsid w:val="006D7934"/>
    <w:rsid w:val="006D7CFA"/>
    <w:rsid w:val="006D7DD7"/>
    <w:rsid w:val="006E01B9"/>
    <w:rsid w:val="006E07A5"/>
    <w:rsid w:val="006E0878"/>
    <w:rsid w:val="006E0A93"/>
    <w:rsid w:val="006E14BD"/>
    <w:rsid w:val="006E24B4"/>
    <w:rsid w:val="006E2714"/>
    <w:rsid w:val="006E2A77"/>
    <w:rsid w:val="006E2D28"/>
    <w:rsid w:val="006E3175"/>
    <w:rsid w:val="006E3F89"/>
    <w:rsid w:val="006E4089"/>
    <w:rsid w:val="006E43D9"/>
    <w:rsid w:val="006E5AC0"/>
    <w:rsid w:val="006E5C22"/>
    <w:rsid w:val="006E616D"/>
    <w:rsid w:val="006E6215"/>
    <w:rsid w:val="006E73D9"/>
    <w:rsid w:val="006F0F3A"/>
    <w:rsid w:val="006F165A"/>
    <w:rsid w:val="006F1820"/>
    <w:rsid w:val="006F333E"/>
    <w:rsid w:val="006F36F8"/>
    <w:rsid w:val="006F3A39"/>
    <w:rsid w:val="006F5007"/>
    <w:rsid w:val="006F5019"/>
    <w:rsid w:val="006F6679"/>
    <w:rsid w:val="006F69E2"/>
    <w:rsid w:val="006F6E4E"/>
    <w:rsid w:val="006F7BB1"/>
    <w:rsid w:val="006F7BBD"/>
    <w:rsid w:val="006F7EF3"/>
    <w:rsid w:val="0070017B"/>
    <w:rsid w:val="00700567"/>
    <w:rsid w:val="00700A57"/>
    <w:rsid w:val="00700F87"/>
    <w:rsid w:val="0070103C"/>
    <w:rsid w:val="0070181B"/>
    <w:rsid w:val="00701BBF"/>
    <w:rsid w:val="00702C3B"/>
    <w:rsid w:val="00702E0B"/>
    <w:rsid w:val="00703897"/>
    <w:rsid w:val="00704B04"/>
    <w:rsid w:val="0070579A"/>
    <w:rsid w:val="00705C11"/>
    <w:rsid w:val="0071176F"/>
    <w:rsid w:val="00711AD9"/>
    <w:rsid w:val="00712286"/>
    <w:rsid w:val="00712971"/>
    <w:rsid w:val="007134BD"/>
    <w:rsid w:val="00713862"/>
    <w:rsid w:val="0071582D"/>
    <w:rsid w:val="00715A1B"/>
    <w:rsid w:val="0071630A"/>
    <w:rsid w:val="007164E6"/>
    <w:rsid w:val="00716BCF"/>
    <w:rsid w:val="00716D51"/>
    <w:rsid w:val="00717146"/>
    <w:rsid w:val="00717630"/>
    <w:rsid w:val="00717DB3"/>
    <w:rsid w:val="0072165D"/>
    <w:rsid w:val="0072179D"/>
    <w:rsid w:val="007218E9"/>
    <w:rsid w:val="00722574"/>
    <w:rsid w:val="00722F17"/>
    <w:rsid w:val="0072383D"/>
    <w:rsid w:val="00723B9E"/>
    <w:rsid w:val="00723CB8"/>
    <w:rsid w:val="00723F84"/>
    <w:rsid w:val="00724CDB"/>
    <w:rsid w:val="00726BBC"/>
    <w:rsid w:val="00726F7F"/>
    <w:rsid w:val="00727A46"/>
    <w:rsid w:val="0073040D"/>
    <w:rsid w:val="00730551"/>
    <w:rsid w:val="00730E74"/>
    <w:rsid w:val="007310C7"/>
    <w:rsid w:val="0073237F"/>
    <w:rsid w:val="00732454"/>
    <w:rsid w:val="00732958"/>
    <w:rsid w:val="0073295A"/>
    <w:rsid w:val="00732B8F"/>
    <w:rsid w:val="00732E48"/>
    <w:rsid w:val="00733058"/>
    <w:rsid w:val="00733654"/>
    <w:rsid w:val="0073366E"/>
    <w:rsid w:val="007341EC"/>
    <w:rsid w:val="00734261"/>
    <w:rsid w:val="00734D6E"/>
    <w:rsid w:val="00735136"/>
    <w:rsid w:val="00735344"/>
    <w:rsid w:val="00735691"/>
    <w:rsid w:val="00735898"/>
    <w:rsid w:val="007360DB"/>
    <w:rsid w:val="007364E4"/>
    <w:rsid w:val="00740B79"/>
    <w:rsid w:val="00740FC1"/>
    <w:rsid w:val="007410D9"/>
    <w:rsid w:val="0074155F"/>
    <w:rsid w:val="00742492"/>
    <w:rsid w:val="00742E58"/>
    <w:rsid w:val="00742E9F"/>
    <w:rsid w:val="00742EDA"/>
    <w:rsid w:val="007431A7"/>
    <w:rsid w:val="00743923"/>
    <w:rsid w:val="00743FA8"/>
    <w:rsid w:val="00744059"/>
    <w:rsid w:val="00744261"/>
    <w:rsid w:val="00744323"/>
    <w:rsid w:val="00744506"/>
    <w:rsid w:val="0074489E"/>
    <w:rsid w:val="00745316"/>
    <w:rsid w:val="0074559D"/>
    <w:rsid w:val="00745942"/>
    <w:rsid w:val="00745A0B"/>
    <w:rsid w:val="00745AD9"/>
    <w:rsid w:val="00746F81"/>
    <w:rsid w:val="0074739C"/>
    <w:rsid w:val="007477C9"/>
    <w:rsid w:val="007501F2"/>
    <w:rsid w:val="00750485"/>
    <w:rsid w:val="00750EB3"/>
    <w:rsid w:val="00752612"/>
    <w:rsid w:val="0075297A"/>
    <w:rsid w:val="007533CC"/>
    <w:rsid w:val="00753BDD"/>
    <w:rsid w:val="007546A1"/>
    <w:rsid w:val="00754CB4"/>
    <w:rsid w:val="007552AF"/>
    <w:rsid w:val="00755747"/>
    <w:rsid w:val="00755D59"/>
    <w:rsid w:val="00757168"/>
    <w:rsid w:val="0075741B"/>
    <w:rsid w:val="007605CF"/>
    <w:rsid w:val="007607A3"/>
    <w:rsid w:val="00760BD6"/>
    <w:rsid w:val="0076115D"/>
    <w:rsid w:val="00761EEF"/>
    <w:rsid w:val="00762B7A"/>
    <w:rsid w:val="007632F5"/>
    <w:rsid w:val="007634E9"/>
    <w:rsid w:val="0076350B"/>
    <w:rsid w:val="00765FE3"/>
    <w:rsid w:val="007665A8"/>
    <w:rsid w:val="00767509"/>
    <w:rsid w:val="0077023A"/>
    <w:rsid w:val="00770701"/>
    <w:rsid w:val="00770EE9"/>
    <w:rsid w:val="0077252A"/>
    <w:rsid w:val="00773AE9"/>
    <w:rsid w:val="00775272"/>
    <w:rsid w:val="00775869"/>
    <w:rsid w:val="007759F1"/>
    <w:rsid w:val="00775C0E"/>
    <w:rsid w:val="007763B7"/>
    <w:rsid w:val="0077691B"/>
    <w:rsid w:val="007800B3"/>
    <w:rsid w:val="007800BC"/>
    <w:rsid w:val="0078138D"/>
    <w:rsid w:val="00781A17"/>
    <w:rsid w:val="00781F24"/>
    <w:rsid w:val="0078227D"/>
    <w:rsid w:val="00783536"/>
    <w:rsid w:val="007837CC"/>
    <w:rsid w:val="0078411C"/>
    <w:rsid w:val="007855D9"/>
    <w:rsid w:val="00785870"/>
    <w:rsid w:val="00786102"/>
    <w:rsid w:val="0078641E"/>
    <w:rsid w:val="00786AF5"/>
    <w:rsid w:val="00786BFD"/>
    <w:rsid w:val="007870A0"/>
    <w:rsid w:val="00787319"/>
    <w:rsid w:val="00787644"/>
    <w:rsid w:val="00787C45"/>
    <w:rsid w:val="00787DA4"/>
    <w:rsid w:val="00790D81"/>
    <w:rsid w:val="00791243"/>
    <w:rsid w:val="00791877"/>
    <w:rsid w:val="00793347"/>
    <w:rsid w:val="007936EA"/>
    <w:rsid w:val="00793869"/>
    <w:rsid w:val="00793FC5"/>
    <w:rsid w:val="00795282"/>
    <w:rsid w:val="00795963"/>
    <w:rsid w:val="00795A85"/>
    <w:rsid w:val="00795DA9"/>
    <w:rsid w:val="00796226"/>
    <w:rsid w:val="00796CFE"/>
    <w:rsid w:val="00797464"/>
    <w:rsid w:val="0079758D"/>
    <w:rsid w:val="00797965"/>
    <w:rsid w:val="007A04D3"/>
    <w:rsid w:val="007A084E"/>
    <w:rsid w:val="007A0DB4"/>
    <w:rsid w:val="007A17B5"/>
    <w:rsid w:val="007A1A78"/>
    <w:rsid w:val="007A2221"/>
    <w:rsid w:val="007A23B4"/>
    <w:rsid w:val="007A2543"/>
    <w:rsid w:val="007A2F01"/>
    <w:rsid w:val="007A31CB"/>
    <w:rsid w:val="007A39B7"/>
    <w:rsid w:val="007A4263"/>
    <w:rsid w:val="007A6C24"/>
    <w:rsid w:val="007A6CC7"/>
    <w:rsid w:val="007A71E5"/>
    <w:rsid w:val="007A728C"/>
    <w:rsid w:val="007B0570"/>
    <w:rsid w:val="007B0F58"/>
    <w:rsid w:val="007B11F5"/>
    <w:rsid w:val="007B2199"/>
    <w:rsid w:val="007B2BA1"/>
    <w:rsid w:val="007B2D41"/>
    <w:rsid w:val="007B3A39"/>
    <w:rsid w:val="007B4CB4"/>
    <w:rsid w:val="007B5B30"/>
    <w:rsid w:val="007B5D3D"/>
    <w:rsid w:val="007B6490"/>
    <w:rsid w:val="007B659F"/>
    <w:rsid w:val="007B6CB5"/>
    <w:rsid w:val="007C006F"/>
    <w:rsid w:val="007C0524"/>
    <w:rsid w:val="007C1441"/>
    <w:rsid w:val="007C14CD"/>
    <w:rsid w:val="007C1566"/>
    <w:rsid w:val="007C15F5"/>
    <w:rsid w:val="007C1638"/>
    <w:rsid w:val="007C1C53"/>
    <w:rsid w:val="007C2888"/>
    <w:rsid w:val="007C29B5"/>
    <w:rsid w:val="007C2E6C"/>
    <w:rsid w:val="007C41BF"/>
    <w:rsid w:val="007C4716"/>
    <w:rsid w:val="007C50E4"/>
    <w:rsid w:val="007C5EA7"/>
    <w:rsid w:val="007C605A"/>
    <w:rsid w:val="007C6286"/>
    <w:rsid w:val="007C710A"/>
    <w:rsid w:val="007D0BE8"/>
    <w:rsid w:val="007D0BEB"/>
    <w:rsid w:val="007D0C12"/>
    <w:rsid w:val="007D151D"/>
    <w:rsid w:val="007D1A2C"/>
    <w:rsid w:val="007D1A67"/>
    <w:rsid w:val="007D1C54"/>
    <w:rsid w:val="007D20CE"/>
    <w:rsid w:val="007D351D"/>
    <w:rsid w:val="007D3C79"/>
    <w:rsid w:val="007D3E6D"/>
    <w:rsid w:val="007D4CAD"/>
    <w:rsid w:val="007D5F55"/>
    <w:rsid w:val="007D61B9"/>
    <w:rsid w:val="007D6985"/>
    <w:rsid w:val="007D7167"/>
    <w:rsid w:val="007D7520"/>
    <w:rsid w:val="007E0BBD"/>
    <w:rsid w:val="007E0C63"/>
    <w:rsid w:val="007E0F17"/>
    <w:rsid w:val="007E0FE2"/>
    <w:rsid w:val="007E2607"/>
    <w:rsid w:val="007E2686"/>
    <w:rsid w:val="007E2C33"/>
    <w:rsid w:val="007E444B"/>
    <w:rsid w:val="007E4482"/>
    <w:rsid w:val="007E4757"/>
    <w:rsid w:val="007E614E"/>
    <w:rsid w:val="007E63BD"/>
    <w:rsid w:val="007E6854"/>
    <w:rsid w:val="007F08F2"/>
    <w:rsid w:val="007F1938"/>
    <w:rsid w:val="007F1D75"/>
    <w:rsid w:val="007F227E"/>
    <w:rsid w:val="007F2B1F"/>
    <w:rsid w:val="007F3A05"/>
    <w:rsid w:val="007F3FAC"/>
    <w:rsid w:val="007F3FB8"/>
    <w:rsid w:val="007F3FC3"/>
    <w:rsid w:val="007F44D5"/>
    <w:rsid w:val="007F4A30"/>
    <w:rsid w:val="007F5561"/>
    <w:rsid w:val="007F561A"/>
    <w:rsid w:val="007F56C4"/>
    <w:rsid w:val="007F6001"/>
    <w:rsid w:val="007F69FC"/>
    <w:rsid w:val="007F70DC"/>
    <w:rsid w:val="007F7415"/>
    <w:rsid w:val="007F76D4"/>
    <w:rsid w:val="0080073F"/>
    <w:rsid w:val="00800FA6"/>
    <w:rsid w:val="00801CE2"/>
    <w:rsid w:val="00801DEB"/>
    <w:rsid w:val="008024EC"/>
    <w:rsid w:val="008028D4"/>
    <w:rsid w:val="00802C6D"/>
    <w:rsid w:val="00802F2F"/>
    <w:rsid w:val="008046C2"/>
    <w:rsid w:val="00804CB3"/>
    <w:rsid w:val="00805802"/>
    <w:rsid w:val="00805B43"/>
    <w:rsid w:val="00805B68"/>
    <w:rsid w:val="00806A9B"/>
    <w:rsid w:val="00806E4E"/>
    <w:rsid w:val="0080716B"/>
    <w:rsid w:val="00807770"/>
    <w:rsid w:val="00810143"/>
    <w:rsid w:val="008104C6"/>
    <w:rsid w:val="008117AA"/>
    <w:rsid w:val="00811944"/>
    <w:rsid w:val="00811EEA"/>
    <w:rsid w:val="00811F4F"/>
    <w:rsid w:val="0081212C"/>
    <w:rsid w:val="00812572"/>
    <w:rsid w:val="008126AD"/>
    <w:rsid w:val="00813650"/>
    <w:rsid w:val="0081420E"/>
    <w:rsid w:val="00817974"/>
    <w:rsid w:val="00817B3A"/>
    <w:rsid w:val="008206A9"/>
    <w:rsid w:val="008206CE"/>
    <w:rsid w:val="00821F6D"/>
    <w:rsid w:val="00822D80"/>
    <w:rsid w:val="0082326E"/>
    <w:rsid w:val="0082443F"/>
    <w:rsid w:val="00824F7E"/>
    <w:rsid w:val="00825EE9"/>
    <w:rsid w:val="008261EE"/>
    <w:rsid w:val="00826364"/>
    <w:rsid w:val="00826BCE"/>
    <w:rsid w:val="0083076E"/>
    <w:rsid w:val="0083145D"/>
    <w:rsid w:val="00832CF9"/>
    <w:rsid w:val="00832D13"/>
    <w:rsid w:val="008333FB"/>
    <w:rsid w:val="0083381E"/>
    <w:rsid w:val="00833A06"/>
    <w:rsid w:val="00834345"/>
    <w:rsid w:val="0083474F"/>
    <w:rsid w:val="00834A67"/>
    <w:rsid w:val="00834F84"/>
    <w:rsid w:val="008358A2"/>
    <w:rsid w:val="00836C1E"/>
    <w:rsid w:val="0083779A"/>
    <w:rsid w:val="00837FFC"/>
    <w:rsid w:val="008407D7"/>
    <w:rsid w:val="00840F8E"/>
    <w:rsid w:val="008410A5"/>
    <w:rsid w:val="00841227"/>
    <w:rsid w:val="0084148F"/>
    <w:rsid w:val="00841635"/>
    <w:rsid w:val="00841A75"/>
    <w:rsid w:val="00842B4A"/>
    <w:rsid w:val="00842FC9"/>
    <w:rsid w:val="00844033"/>
    <w:rsid w:val="008440C1"/>
    <w:rsid w:val="0084443B"/>
    <w:rsid w:val="008445DC"/>
    <w:rsid w:val="008446F4"/>
    <w:rsid w:val="00844D1A"/>
    <w:rsid w:val="00845E4C"/>
    <w:rsid w:val="00846CDA"/>
    <w:rsid w:val="0084734E"/>
    <w:rsid w:val="0084777C"/>
    <w:rsid w:val="00847DB3"/>
    <w:rsid w:val="00847EDA"/>
    <w:rsid w:val="008501AF"/>
    <w:rsid w:val="00850A42"/>
    <w:rsid w:val="008511DE"/>
    <w:rsid w:val="00852281"/>
    <w:rsid w:val="00852593"/>
    <w:rsid w:val="00852F6D"/>
    <w:rsid w:val="008539AB"/>
    <w:rsid w:val="00853AA7"/>
    <w:rsid w:val="00853B02"/>
    <w:rsid w:val="00853CB1"/>
    <w:rsid w:val="008540D9"/>
    <w:rsid w:val="008547EE"/>
    <w:rsid w:val="00854D2D"/>
    <w:rsid w:val="00854E77"/>
    <w:rsid w:val="0085528C"/>
    <w:rsid w:val="00855691"/>
    <w:rsid w:val="00855B52"/>
    <w:rsid w:val="008560DA"/>
    <w:rsid w:val="0085663C"/>
    <w:rsid w:val="00856987"/>
    <w:rsid w:val="00856C49"/>
    <w:rsid w:val="00856DD7"/>
    <w:rsid w:val="00857051"/>
    <w:rsid w:val="00857252"/>
    <w:rsid w:val="00860B75"/>
    <w:rsid w:val="00860EEC"/>
    <w:rsid w:val="008616E5"/>
    <w:rsid w:val="0086222C"/>
    <w:rsid w:val="008628A2"/>
    <w:rsid w:val="0086481F"/>
    <w:rsid w:val="00864A43"/>
    <w:rsid w:val="00865337"/>
    <w:rsid w:val="00865E58"/>
    <w:rsid w:val="0086616C"/>
    <w:rsid w:val="008663E1"/>
    <w:rsid w:val="00866728"/>
    <w:rsid w:val="0086721C"/>
    <w:rsid w:val="00867DEB"/>
    <w:rsid w:val="00870D3D"/>
    <w:rsid w:val="008715D1"/>
    <w:rsid w:val="008716BC"/>
    <w:rsid w:val="00871C32"/>
    <w:rsid w:val="00872D00"/>
    <w:rsid w:val="008732A0"/>
    <w:rsid w:val="00873515"/>
    <w:rsid w:val="008739CD"/>
    <w:rsid w:val="00873D92"/>
    <w:rsid w:val="00874234"/>
    <w:rsid w:val="008748C3"/>
    <w:rsid w:val="00874B12"/>
    <w:rsid w:val="00874BE4"/>
    <w:rsid w:val="008755E4"/>
    <w:rsid w:val="00875706"/>
    <w:rsid w:val="008763D7"/>
    <w:rsid w:val="00877455"/>
    <w:rsid w:val="00880277"/>
    <w:rsid w:val="008803A5"/>
    <w:rsid w:val="00880BE0"/>
    <w:rsid w:val="008811D0"/>
    <w:rsid w:val="008815C3"/>
    <w:rsid w:val="0088236A"/>
    <w:rsid w:val="008825C1"/>
    <w:rsid w:val="00882C5F"/>
    <w:rsid w:val="008830BF"/>
    <w:rsid w:val="00883DCD"/>
    <w:rsid w:val="00883FB9"/>
    <w:rsid w:val="00884731"/>
    <w:rsid w:val="008850E3"/>
    <w:rsid w:val="00885384"/>
    <w:rsid w:val="0088623B"/>
    <w:rsid w:val="0088675E"/>
    <w:rsid w:val="008872DA"/>
    <w:rsid w:val="00887A55"/>
    <w:rsid w:val="00890520"/>
    <w:rsid w:val="00890BFE"/>
    <w:rsid w:val="00891138"/>
    <w:rsid w:val="0089155A"/>
    <w:rsid w:val="0089178F"/>
    <w:rsid w:val="008919E4"/>
    <w:rsid w:val="00891BCD"/>
    <w:rsid w:val="008932C7"/>
    <w:rsid w:val="008939CF"/>
    <w:rsid w:val="00893C7A"/>
    <w:rsid w:val="0089558E"/>
    <w:rsid w:val="00895AD5"/>
    <w:rsid w:val="008960DD"/>
    <w:rsid w:val="008974C7"/>
    <w:rsid w:val="00897D76"/>
    <w:rsid w:val="008A030B"/>
    <w:rsid w:val="008A0A6C"/>
    <w:rsid w:val="008A0AC2"/>
    <w:rsid w:val="008A101E"/>
    <w:rsid w:val="008A103A"/>
    <w:rsid w:val="008A1AB6"/>
    <w:rsid w:val="008A1EFA"/>
    <w:rsid w:val="008A2703"/>
    <w:rsid w:val="008A2A38"/>
    <w:rsid w:val="008A2AA7"/>
    <w:rsid w:val="008A36E4"/>
    <w:rsid w:val="008A5922"/>
    <w:rsid w:val="008A6975"/>
    <w:rsid w:val="008A7431"/>
    <w:rsid w:val="008A7628"/>
    <w:rsid w:val="008A7714"/>
    <w:rsid w:val="008B0E74"/>
    <w:rsid w:val="008B1446"/>
    <w:rsid w:val="008B2151"/>
    <w:rsid w:val="008B2908"/>
    <w:rsid w:val="008B2D92"/>
    <w:rsid w:val="008B3878"/>
    <w:rsid w:val="008B4593"/>
    <w:rsid w:val="008B4906"/>
    <w:rsid w:val="008B4BF2"/>
    <w:rsid w:val="008B5909"/>
    <w:rsid w:val="008B6520"/>
    <w:rsid w:val="008B6AFA"/>
    <w:rsid w:val="008B6B65"/>
    <w:rsid w:val="008B70A7"/>
    <w:rsid w:val="008B769A"/>
    <w:rsid w:val="008C0472"/>
    <w:rsid w:val="008C05E9"/>
    <w:rsid w:val="008C0CC4"/>
    <w:rsid w:val="008C0E99"/>
    <w:rsid w:val="008C1903"/>
    <w:rsid w:val="008C1952"/>
    <w:rsid w:val="008C2092"/>
    <w:rsid w:val="008C21C9"/>
    <w:rsid w:val="008C241A"/>
    <w:rsid w:val="008C2657"/>
    <w:rsid w:val="008C2FB2"/>
    <w:rsid w:val="008C3245"/>
    <w:rsid w:val="008C3517"/>
    <w:rsid w:val="008C35DD"/>
    <w:rsid w:val="008C489A"/>
    <w:rsid w:val="008C4AC0"/>
    <w:rsid w:val="008C6427"/>
    <w:rsid w:val="008C7ABE"/>
    <w:rsid w:val="008D14E1"/>
    <w:rsid w:val="008D21E2"/>
    <w:rsid w:val="008D2FC7"/>
    <w:rsid w:val="008D3197"/>
    <w:rsid w:val="008D478B"/>
    <w:rsid w:val="008D4F35"/>
    <w:rsid w:val="008D5654"/>
    <w:rsid w:val="008D64C6"/>
    <w:rsid w:val="008D7488"/>
    <w:rsid w:val="008E1783"/>
    <w:rsid w:val="008E2106"/>
    <w:rsid w:val="008E22DD"/>
    <w:rsid w:val="008E22DF"/>
    <w:rsid w:val="008E24E8"/>
    <w:rsid w:val="008E30DC"/>
    <w:rsid w:val="008E34AF"/>
    <w:rsid w:val="008E3D01"/>
    <w:rsid w:val="008E4108"/>
    <w:rsid w:val="008E43DF"/>
    <w:rsid w:val="008E6014"/>
    <w:rsid w:val="008E60E9"/>
    <w:rsid w:val="008E65C7"/>
    <w:rsid w:val="008E699D"/>
    <w:rsid w:val="008E756C"/>
    <w:rsid w:val="008E7EF8"/>
    <w:rsid w:val="008F01A4"/>
    <w:rsid w:val="008F0CC2"/>
    <w:rsid w:val="008F0F7B"/>
    <w:rsid w:val="008F10EC"/>
    <w:rsid w:val="008F1657"/>
    <w:rsid w:val="008F19AF"/>
    <w:rsid w:val="008F2637"/>
    <w:rsid w:val="008F2D1F"/>
    <w:rsid w:val="008F2D52"/>
    <w:rsid w:val="008F3607"/>
    <w:rsid w:val="008F3BB0"/>
    <w:rsid w:val="008F485F"/>
    <w:rsid w:val="008F4F47"/>
    <w:rsid w:val="008F5D6D"/>
    <w:rsid w:val="008F67BA"/>
    <w:rsid w:val="008F6D08"/>
    <w:rsid w:val="008F7338"/>
    <w:rsid w:val="008F7C80"/>
    <w:rsid w:val="0090196A"/>
    <w:rsid w:val="009019B3"/>
    <w:rsid w:val="00901BF1"/>
    <w:rsid w:val="00902A09"/>
    <w:rsid w:val="00902C9C"/>
    <w:rsid w:val="00902C9D"/>
    <w:rsid w:val="00902EAB"/>
    <w:rsid w:val="00902F03"/>
    <w:rsid w:val="00902F77"/>
    <w:rsid w:val="009033C3"/>
    <w:rsid w:val="0090396B"/>
    <w:rsid w:val="00903EB1"/>
    <w:rsid w:val="00903FF0"/>
    <w:rsid w:val="0090490B"/>
    <w:rsid w:val="00904BA8"/>
    <w:rsid w:val="00904C76"/>
    <w:rsid w:val="0090537C"/>
    <w:rsid w:val="00905DB2"/>
    <w:rsid w:val="00905FB4"/>
    <w:rsid w:val="00906056"/>
    <w:rsid w:val="0090622B"/>
    <w:rsid w:val="009063D3"/>
    <w:rsid w:val="00906B3E"/>
    <w:rsid w:val="00906B95"/>
    <w:rsid w:val="0090757C"/>
    <w:rsid w:val="0090773A"/>
    <w:rsid w:val="00907AB4"/>
    <w:rsid w:val="00907D52"/>
    <w:rsid w:val="009103CC"/>
    <w:rsid w:val="0091069C"/>
    <w:rsid w:val="00910861"/>
    <w:rsid w:val="00910D18"/>
    <w:rsid w:val="009110E5"/>
    <w:rsid w:val="0091111B"/>
    <w:rsid w:val="009112B6"/>
    <w:rsid w:val="009113DA"/>
    <w:rsid w:val="00911BC1"/>
    <w:rsid w:val="00911EC9"/>
    <w:rsid w:val="009123C6"/>
    <w:rsid w:val="00912553"/>
    <w:rsid w:val="009134D0"/>
    <w:rsid w:val="0091373D"/>
    <w:rsid w:val="00913912"/>
    <w:rsid w:val="009162D7"/>
    <w:rsid w:val="00916AA9"/>
    <w:rsid w:val="0091725E"/>
    <w:rsid w:val="0092061C"/>
    <w:rsid w:val="00921BB2"/>
    <w:rsid w:val="00921CB2"/>
    <w:rsid w:val="00922C5C"/>
    <w:rsid w:val="00923A90"/>
    <w:rsid w:val="00925195"/>
    <w:rsid w:val="00925395"/>
    <w:rsid w:val="00926CC1"/>
    <w:rsid w:val="00927047"/>
    <w:rsid w:val="00927D30"/>
    <w:rsid w:val="009302BE"/>
    <w:rsid w:val="009302E2"/>
    <w:rsid w:val="00930718"/>
    <w:rsid w:val="0093129D"/>
    <w:rsid w:val="00931BEE"/>
    <w:rsid w:val="00931C77"/>
    <w:rsid w:val="00932158"/>
    <w:rsid w:val="009329D8"/>
    <w:rsid w:val="00933682"/>
    <w:rsid w:val="00933A3A"/>
    <w:rsid w:val="00933B65"/>
    <w:rsid w:val="00933C66"/>
    <w:rsid w:val="00934A30"/>
    <w:rsid w:val="009362C9"/>
    <w:rsid w:val="009364C2"/>
    <w:rsid w:val="0093700B"/>
    <w:rsid w:val="0093722A"/>
    <w:rsid w:val="009400A6"/>
    <w:rsid w:val="009411C2"/>
    <w:rsid w:val="00941A8E"/>
    <w:rsid w:val="0094321F"/>
    <w:rsid w:val="00943D48"/>
    <w:rsid w:val="00943DD4"/>
    <w:rsid w:val="009447FE"/>
    <w:rsid w:val="0094533A"/>
    <w:rsid w:val="00950C4E"/>
    <w:rsid w:val="00950DB9"/>
    <w:rsid w:val="009526C5"/>
    <w:rsid w:val="009529E9"/>
    <w:rsid w:val="0095360A"/>
    <w:rsid w:val="0095361E"/>
    <w:rsid w:val="00953CD8"/>
    <w:rsid w:val="00953D59"/>
    <w:rsid w:val="0095401A"/>
    <w:rsid w:val="009548AF"/>
    <w:rsid w:val="0095503C"/>
    <w:rsid w:val="009554BC"/>
    <w:rsid w:val="0095562E"/>
    <w:rsid w:val="00955DEB"/>
    <w:rsid w:val="009571D1"/>
    <w:rsid w:val="00957704"/>
    <w:rsid w:val="00957BA1"/>
    <w:rsid w:val="00957C61"/>
    <w:rsid w:val="00957E45"/>
    <w:rsid w:val="009611F5"/>
    <w:rsid w:val="00963B44"/>
    <w:rsid w:val="00963B60"/>
    <w:rsid w:val="00963F94"/>
    <w:rsid w:val="0096491B"/>
    <w:rsid w:val="00964B9C"/>
    <w:rsid w:val="00964D10"/>
    <w:rsid w:val="0096569B"/>
    <w:rsid w:val="00965984"/>
    <w:rsid w:val="0096687C"/>
    <w:rsid w:val="009677A6"/>
    <w:rsid w:val="009679D9"/>
    <w:rsid w:val="00967AB6"/>
    <w:rsid w:val="00970C75"/>
    <w:rsid w:val="00970F94"/>
    <w:rsid w:val="00971893"/>
    <w:rsid w:val="00972124"/>
    <w:rsid w:val="00972DBB"/>
    <w:rsid w:val="00973243"/>
    <w:rsid w:val="009734F7"/>
    <w:rsid w:val="009735A6"/>
    <w:rsid w:val="009744C1"/>
    <w:rsid w:val="00975088"/>
    <w:rsid w:val="00975867"/>
    <w:rsid w:val="00975A6F"/>
    <w:rsid w:val="00975EF1"/>
    <w:rsid w:val="00976922"/>
    <w:rsid w:val="00976C07"/>
    <w:rsid w:val="00976F7E"/>
    <w:rsid w:val="00976FD8"/>
    <w:rsid w:val="00977075"/>
    <w:rsid w:val="00977C6B"/>
    <w:rsid w:val="009801EB"/>
    <w:rsid w:val="00980329"/>
    <w:rsid w:val="00980456"/>
    <w:rsid w:val="00981211"/>
    <w:rsid w:val="00981335"/>
    <w:rsid w:val="0098179B"/>
    <w:rsid w:val="00981936"/>
    <w:rsid w:val="00982361"/>
    <w:rsid w:val="00983812"/>
    <w:rsid w:val="00983961"/>
    <w:rsid w:val="00983B6B"/>
    <w:rsid w:val="00984B03"/>
    <w:rsid w:val="00984D30"/>
    <w:rsid w:val="009856F0"/>
    <w:rsid w:val="00987B0B"/>
    <w:rsid w:val="00991621"/>
    <w:rsid w:val="0099322D"/>
    <w:rsid w:val="00993526"/>
    <w:rsid w:val="00993946"/>
    <w:rsid w:val="009957A8"/>
    <w:rsid w:val="009977F5"/>
    <w:rsid w:val="009979F6"/>
    <w:rsid w:val="009A0442"/>
    <w:rsid w:val="009A057F"/>
    <w:rsid w:val="009A0646"/>
    <w:rsid w:val="009A11C4"/>
    <w:rsid w:val="009A1A8C"/>
    <w:rsid w:val="009A2403"/>
    <w:rsid w:val="009A259B"/>
    <w:rsid w:val="009A2A30"/>
    <w:rsid w:val="009A2CA4"/>
    <w:rsid w:val="009A3649"/>
    <w:rsid w:val="009A4268"/>
    <w:rsid w:val="009A4971"/>
    <w:rsid w:val="009A5077"/>
    <w:rsid w:val="009A574A"/>
    <w:rsid w:val="009A5817"/>
    <w:rsid w:val="009A63FB"/>
    <w:rsid w:val="009A7508"/>
    <w:rsid w:val="009B1276"/>
    <w:rsid w:val="009B12C5"/>
    <w:rsid w:val="009B1547"/>
    <w:rsid w:val="009B1638"/>
    <w:rsid w:val="009B1738"/>
    <w:rsid w:val="009B190A"/>
    <w:rsid w:val="009B1AB1"/>
    <w:rsid w:val="009B1C1E"/>
    <w:rsid w:val="009B2235"/>
    <w:rsid w:val="009B401C"/>
    <w:rsid w:val="009B4630"/>
    <w:rsid w:val="009B475C"/>
    <w:rsid w:val="009B52BD"/>
    <w:rsid w:val="009B6FDE"/>
    <w:rsid w:val="009B73BA"/>
    <w:rsid w:val="009B7B3D"/>
    <w:rsid w:val="009C0141"/>
    <w:rsid w:val="009C0933"/>
    <w:rsid w:val="009C09EA"/>
    <w:rsid w:val="009C110A"/>
    <w:rsid w:val="009C2224"/>
    <w:rsid w:val="009C39DA"/>
    <w:rsid w:val="009C3F99"/>
    <w:rsid w:val="009C4E76"/>
    <w:rsid w:val="009C67AB"/>
    <w:rsid w:val="009C75FE"/>
    <w:rsid w:val="009C7DD3"/>
    <w:rsid w:val="009D00D2"/>
    <w:rsid w:val="009D0475"/>
    <w:rsid w:val="009D12A1"/>
    <w:rsid w:val="009D157D"/>
    <w:rsid w:val="009D22D0"/>
    <w:rsid w:val="009D2BC0"/>
    <w:rsid w:val="009D420A"/>
    <w:rsid w:val="009D45CF"/>
    <w:rsid w:val="009D58A4"/>
    <w:rsid w:val="009D5CF6"/>
    <w:rsid w:val="009D6433"/>
    <w:rsid w:val="009D7169"/>
    <w:rsid w:val="009D7C1D"/>
    <w:rsid w:val="009E0DCA"/>
    <w:rsid w:val="009E0E36"/>
    <w:rsid w:val="009E0EDA"/>
    <w:rsid w:val="009E0F03"/>
    <w:rsid w:val="009E0F07"/>
    <w:rsid w:val="009E3883"/>
    <w:rsid w:val="009E394D"/>
    <w:rsid w:val="009E4326"/>
    <w:rsid w:val="009E445B"/>
    <w:rsid w:val="009E4646"/>
    <w:rsid w:val="009E4759"/>
    <w:rsid w:val="009E4F47"/>
    <w:rsid w:val="009E4FA9"/>
    <w:rsid w:val="009E5039"/>
    <w:rsid w:val="009E660B"/>
    <w:rsid w:val="009E67D8"/>
    <w:rsid w:val="009E78C8"/>
    <w:rsid w:val="009E7D48"/>
    <w:rsid w:val="009F0373"/>
    <w:rsid w:val="009F0642"/>
    <w:rsid w:val="009F0950"/>
    <w:rsid w:val="009F122E"/>
    <w:rsid w:val="009F2360"/>
    <w:rsid w:val="009F2619"/>
    <w:rsid w:val="009F26F7"/>
    <w:rsid w:val="009F2DAF"/>
    <w:rsid w:val="009F3A57"/>
    <w:rsid w:val="009F4E24"/>
    <w:rsid w:val="009F583A"/>
    <w:rsid w:val="009F7EF0"/>
    <w:rsid w:val="00A0000A"/>
    <w:rsid w:val="00A0003F"/>
    <w:rsid w:val="00A0052B"/>
    <w:rsid w:val="00A008D6"/>
    <w:rsid w:val="00A0265A"/>
    <w:rsid w:val="00A03F10"/>
    <w:rsid w:val="00A04506"/>
    <w:rsid w:val="00A04AE4"/>
    <w:rsid w:val="00A055D8"/>
    <w:rsid w:val="00A05BCD"/>
    <w:rsid w:val="00A06131"/>
    <w:rsid w:val="00A06529"/>
    <w:rsid w:val="00A06E0F"/>
    <w:rsid w:val="00A070E4"/>
    <w:rsid w:val="00A07A45"/>
    <w:rsid w:val="00A07B91"/>
    <w:rsid w:val="00A11313"/>
    <w:rsid w:val="00A1165A"/>
    <w:rsid w:val="00A11CE8"/>
    <w:rsid w:val="00A11F02"/>
    <w:rsid w:val="00A121F2"/>
    <w:rsid w:val="00A12E66"/>
    <w:rsid w:val="00A13012"/>
    <w:rsid w:val="00A1349D"/>
    <w:rsid w:val="00A135E3"/>
    <w:rsid w:val="00A13B03"/>
    <w:rsid w:val="00A14208"/>
    <w:rsid w:val="00A14D36"/>
    <w:rsid w:val="00A14E0C"/>
    <w:rsid w:val="00A14E7E"/>
    <w:rsid w:val="00A15536"/>
    <w:rsid w:val="00A1594D"/>
    <w:rsid w:val="00A15C67"/>
    <w:rsid w:val="00A16517"/>
    <w:rsid w:val="00A1662F"/>
    <w:rsid w:val="00A16CB1"/>
    <w:rsid w:val="00A17EE0"/>
    <w:rsid w:val="00A2178A"/>
    <w:rsid w:val="00A21A88"/>
    <w:rsid w:val="00A226C5"/>
    <w:rsid w:val="00A229ED"/>
    <w:rsid w:val="00A2317E"/>
    <w:rsid w:val="00A23C7B"/>
    <w:rsid w:val="00A24B67"/>
    <w:rsid w:val="00A25DFC"/>
    <w:rsid w:val="00A26571"/>
    <w:rsid w:val="00A2669C"/>
    <w:rsid w:val="00A2766F"/>
    <w:rsid w:val="00A30074"/>
    <w:rsid w:val="00A30AD5"/>
    <w:rsid w:val="00A311BF"/>
    <w:rsid w:val="00A313D4"/>
    <w:rsid w:val="00A31535"/>
    <w:rsid w:val="00A31F74"/>
    <w:rsid w:val="00A32A90"/>
    <w:rsid w:val="00A33221"/>
    <w:rsid w:val="00A3323C"/>
    <w:rsid w:val="00A343D2"/>
    <w:rsid w:val="00A34D7B"/>
    <w:rsid w:val="00A36ADE"/>
    <w:rsid w:val="00A402B3"/>
    <w:rsid w:val="00A4066F"/>
    <w:rsid w:val="00A40B50"/>
    <w:rsid w:val="00A419C8"/>
    <w:rsid w:val="00A42AB1"/>
    <w:rsid w:val="00A43180"/>
    <w:rsid w:val="00A43EC9"/>
    <w:rsid w:val="00A44BE3"/>
    <w:rsid w:val="00A4538C"/>
    <w:rsid w:val="00A45904"/>
    <w:rsid w:val="00A4602C"/>
    <w:rsid w:val="00A467B2"/>
    <w:rsid w:val="00A46C17"/>
    <w:rsid w:val="00A51023"/>
    <w:rsid w:val="00A512FE"/>
    <w:rsid w:val="00A51586"/>
    <w:rsid w:val="00A518C3"/>
    <w:rsid w:val="00A52318"/>
    <w:rsid w:val="00A52439"/>
    <w:rsid w:val="00A524F0"/>
    <w:rsid w:val="00A52A02"/>
    <w:rsid w:val="00A52C64"/>
    <w:rsid w:val="00A53040"/>
    <w:rsid w:val="00A53440"/>
    <w:rsid w:val="00A53562"/>
    <w:rsid w:val="00A54C9E"/>
    <w:rsid w:val="00A54F02"/>
    <w:rsid w:val="00A55940"/>
    <w:rsid w:val="00A55E88"/>
    <w:rsid w:val="00A566B0"/>
    <w:rsid w:val="00A56E54"/>
    <w:rsid w:val="00A57086"/>
    <w:rsid w:val="00A57A11"/>
    <w:rsid w:val="00A6000B"/>
    <w:rsid w:val="00A60056"/>
    <w:rsid w:val="00A60072"/>
    <w:rsid w:val="00A603B5"/>
    <w:rsid w:val="00A605A1"/>
    <w:rsid w:val="00A61BA0"/>
    <w:rsid w:val="00A61FF1"/>
    <w:rsid w:val="00A6287D"/>
    <w:rsid w:val="00A63131"/>
    <w:rsid w:val="00A63DE6"/>
    <w:rsid w:val="00A64553"/>
    <w:rsid w:val="00A650C8"/>
    <w:rsid w:val="00A650FC"/>
    <w:rsid w:val="00A65464"/>
    <w:rsid w:val="00A65591"/>
    <w:rsid w:val="00A65AE4"/>
    <w:rsid w:val="00A65BB2"/>
    <w:rsid w:val="00A664CD"/>
    <w:rsid w:val="00A675EC"/>
    <w:rsid w:val="00A67CE9"/>
    <w:rsid w:val="00A704A1"/>
    <w:rsid w:val="00A70864"/>
    <w:rsid w:val="00A71249"/>
    <w:rsid w:val="00A712D2"/>
    <w:rsid w:val="00A71A64"/>
    <w:rsid w:val="00A71D5D"/>
    <w:rsid w:val="00A71FB2"/>
    <w:rsid w:val="00A72CC5"/>
    <w:rsid w:val="00A73BF5"/>
    <w:rsid w:val="00A74680"/>
    <w:rsid w:val="00A74954"/>
    <w:rsid w:val="00A74C7B"/>
    <w:rsid w:val="00A74D2E"/>
    <w:rsid w:val="00A750C9"/>
    <w:rsid w:val="00A7517C"/>
    <w:rsid w:val="00A753FE"/>
    <w:rsid w:val="00A75AC0"/>
    <w:rsid w:val="00A76079"/>
    <w:rsid w:val="00A76863"/>
    <w:rsid w:val="00A76FF4"/>
    <w:rsid w:val="00A7763C"/>
    <w:rsid w:val="00A81357"/>
    <w:rsid w:val="00A81BA2"/>
    <w:rsid w:val="00A82274"/>
    <w:rsid w:val="00A82F21"/>
    <w:rsid w:val="00A837A6"/>
    <w:rsid w:val="00A8397F"/>
    <w:rsid w:val="00A83A5F"/>
    <w:rsid w:val="00A83BE6"/>
    <w:rsid w:val="00A84A3D"/>
    <w:rsid w:val="00A84C65"/>
    <w:rsid w:val="00A850A6"/>
    <w:rsid w:val="00A854D1"/>
    <w:rsid w:val="00A85529"/>
    <w:rsid w:val="00A85ADF"/>
    <w:rsid w:val="00A85DCA"/>
    <w:rsid w:val="00A900B4"/>
    <w:rsid w:val="00A90285"/>
    <w:rsid w:val="00A90786"/>
    <w:rsid w:val="00A9098F"/>
    <w:rsid w:val="00A911DF"/>
    <w:rsid w:val="00A915FA"/>
    <w:rsid w:val="00A91899"/>
    <w:rsid w:val="00A918CE"/>
    <w:rsid w:val="00A919FA"/>
    <w:rsid w:val="00A91B75"/>
    <w:rsid w:val="00A92AF0"/>
    <w:rsid w:val="00A92FC7"/>
    <w:rsid w:val="00A931D3"/>
    <w:rsid w:val="00A93437"/>
    <w:rsid w:val="00A93CF6"/>
    <w:rsid w:val="00A9407D"/>
    <w:rsid w:val="00A94919"/>
    <w:rsid w:val="00A94B6A"/>
    <w:rsid w:val="00A94EC1"/>
    <w:rsid w:val="00A95F65"/>
    <w:rsid w:val="00A96C88"/>
    <w:rsid w:val="00A96F09"/>
    <w:rsid w:val="00AA00D1"/>
    <w:rsid w:val="00AA0129"/>
    <w:rsid w:val="00AA1074"/>
    <w:rsid w:val="00AA2432"/>
    <w:rsid w:val="00AA2D5E"/>
    <w:rsid w:val="00AA2F41"/>
    <w:rsid w:val="00AA32F6"/>
    <w:rsid w:val="00AA3769"/>
    <w:rsid w:val="00AA4712"/>
    <w:rsid w:val="00AA5298"/>
    <w:rsid w:val="00AA5C73"/>
    <w:rsid w:val="00AA627C"/>
    <w:rsid w:val="00AA687F"/>
    <w:rsid w:val="00AA6FD5"/>
    <w:rsid w:val="00AA7155"/>
    <w:rsid w:val="00AB082D"/>
    <w:rsid w:val="00AB1B8E"/>
    <w:rsid w:val="00AB235D"/>
    <w:rsid w:val="00AB23A3"/>
    <w:rsid w:val="00AB2DCA"/>
    <w:rsid w:val="00AB2EE4"/>
    <w:rsid w:val="00AB3FFA"/>
    <w:rsid w:val="00AB4CB1"/>
    <w:rsid w:val="00AB59A8"/>
    <w:rsid w:val="00AB5DA5"/>
    <w:rsid w:val="00AB62C1"/>
    <w:rsid w:val="00AB6BD0"/>
    <w:rsid w:val="00AB6EAD"/>
    <w:rsid w:val="00AB6FDB"/>
    <w:rsid w:val="00AB7A99"/>
    <w:rsid w:val="00AB7B84"/>
    <w:rsid w:val="00AB7D96"/>
    <w:rsid w:val="00AC00FC"/>
    <w:rsid w:val="00AC0140"/>
    <w:rsid w:val="00AC0B48"/>
    <w:rsid w:val="00AC0D03"/>
    <w:rsid w:val="00AC0D51"/>
    <w:rsid w:val="00AC0E04"/>
    <w:rsid w:val="00AC104C"/>
    <w:rsid w:val="00AC11E0"/>
    <w:rsid w:val="00AC1478"/>
    <w:rsid w:val="00AC16C1"/>
    <w:rsid w:val="00AC1F10"/>
    <w:rsid w:val="00AC1F3F"/>
    <w:rsid w:val="00AC48F1"/>
    <w:rsid w:val="00AC5E38"/>
    <w:rsid w:val="00AC6818"/>
    <w:rsid w:val="00AC709F"/>
    <w:rsid w:val="00AC7734"/>
    <w:rsid w:val="00AD1CC1"/>
    <w:rsid w:val="00AD2125"/>
    <w:rsid w:val="00AD2766"/>
    <w:rsid w:val="00AD3C8C"/>
    <w:rsid w:val="00AD449A"/>
    <w:rsid w:val="00AD47BA"/>
    <w:rsid w:val="00AD4A74"/>
    <w:rsid w:val="00AD514B"/>
    <w:rsid w:val="00AD53DD"/>
    <w:rsid w:val="00AD64A3"/>
    <w:rsid w:val="00AD651D"/>
    <w:rsid w:val="00AD6745"/>
    <w:rsid w:val="00AD77AD"/>
    <w:rsid w:val="00AD7AD7"/>
    <w:rsid w:val="00AD7E56"/>
    <w:rsid w:val="00AE023B"/>
    <w:rsid w:val="00AE027A"/>
    <w:rsid w:val="00AE0373"/>
    <w:rsid w:val="00AE0C4B"/>
    <w:rsid w:val="00AE1A8E"/>
    <w:rsid w:val="00AE1B98"/>
    <w:rsid w:val="00AE28C6"/>
    <w:rsid w:val="00AE29F3"/>
    <w:rsid w:val="00AE2DDB"/>
    <w:rsid w:val="00AE2F72"/>
    <w:rsid w:val="00AE34B1"/>
    <w:rsid w:val="00AE523E"/>
    <w:rsid w:val="00AE538B"/>
    <w:rsid w:val="00AE53F0"/>
    <w:rsid w:val="00AE6E43"/>
    <w:rsid w:val="00AE783F"/>
    <w:rsid w:val="00AF03BD"/>
    <w:rsid w:val="00AF1FCD"/>
    <w:rsid w:val="00AF20F9"/>
    <w:rsid w:val="00AF4125"/>
    <w:rsid w:val="00AF4E04"/>
    <w:rsid w:val="00AF4F19"/>
    <w:rsid w:val="00AF59AA"/>
    <w:rsid w:val="00AF5D85"/>
    <w:rsid w:val="00AF5ECB"/>
    <w:rsid w:val="00AF63BD"/>
    <w:rsid w:val="00AF685B"/>
    <w:rsid w:val="00AF6F1E"/>
    <w:rsid w:val="00AF7941"/>
    <w:rsid w:val="00B00AC3"/>
    <w:rsid w:val="00B011E3"/>
    <w:rsid w:val="00B01237"/>
    <w:rsid w:val="00B0190C"/>
    <w:rsid w:val="00B01ED3"/>
    <w:rsid w:val="00B02C37"/>
    <w:rsid w:val="00B02E3B"/>
    <w:rsid w:val="00B02FAA"/>
    <w:rsid w:val="00B03D64"/>
    <w:rsid w:val="00B044E1"/>
    <w:rsid w:val="00B044EE"/>
    <w:rsid w:val="00B0477D"/>
    <w:rsid w:val="00B05A8B"/>
    <w:rsid w:val="00B05D26"/>
    <w:rsid w:val="00B063B6"/>
    <w:rsid w:val="00B0660D"/>
    <w:rsid w:val="00B06C82"/>
    <w:rsid w:val="00B06E00"/>
    <w:rsid w:val="00B06ED2"/>
    <w:rsid w:val="00B07697"/>
    <w:rsid w:val="00B07A1E"/>
    <w:rsid w:val="00B10817"/>
    <w:rsid w:val="00B10CEC"/>
    <w:rsid w:val="00B111DB"/>
    <w:rsid w:val="00B11B8A"/>
    <w:rsid w:val="00B120ED"/>
    <w:rsid w:val="00B1238F"/>
    <w:rsid w:val="00B1248C"/>
    <w:rsid w:val="00B13096"/>
    <w:rsid w:val="00B14D22"/>
    <w:rsid w:val="00B158C7"/>
    <w:rsid w:val="00B17FF7"/>
    <w:rsid w:val="00B20A77"/>
    <w:rsid w:val="00B20DB0"/>
    <w:rsid w:val="00B2158F"/>
    <w:rsid w:val="00B219E2"/>
    <w:rsid w:val="00B220F9"/>
    <w:rsid w:val="00B225B6"/>
    <w:rsid w:val="00B22982"/>
    <w:rsid w:val="00B22B5F"/>
    <w:rsid w:val="00B23CE5"/>
    <w:rsid w:val="00B249BE"/>
    <w:rsid w:val="00B24B08"/>
    <w:rsid w:val="00B275BC"/>
    <w:rsid w:val="00B27617"/>
    <w:rsid w:val="00B27BB5"/>
    <w:rsid w:val="00B30E16"/>
    <w:rsid w:val="00B312FA"/>
    <w:rsid w:val="00B330C6"/>
    <w:rsid w:val="00B338D7"/>
    <w:rsid w:val="00B35139"/>
    <w:rsid w:val="00B35B12"/>
    <w:rsid w:val="00B3624F"/>
    <w:rsid w:val="00B365C3"/>
    <w:rsid w:val="00B41182"/>
    <w:rsid w:val="00B41473"/>
    <w:rsid w:val="00B41533"/>
    <w:rsid w:val="00B41AFB"/>
    <w:rsid w:val="00B41B43"/>
    <w:rsid w:val="00B41BCD"/>
    <w:rsid w:val="00B425CC"/>
    <w:rsid w:val="00B4278D"/>
    <w:rsid w:val="00B43485"/>
    <w:rsid w:val="00B43604"/>
    <w:rsid w:val="00B43C67"/>
    <w:rsid w:val="00B44888"/>
    <w:rsid w:val="00B45FBD"/>
    <w:rsid w:val="00B465EE"/>
    <w:rsid w:val="00B467B2"/>
    <w:rsid w:val="00B46999"/>
    <w:rsid w:val="00B46E47"/>
    <w:rsid w:val="00B475B0"/>
    <w:rsid w:val="00B51A1A"/>
    <w:rsid w:val="00B51DEF"/>
    <w:rsid w:val="00B51F3D"/>
    <w:rsid w:val="00B52F0D"/>
    <w:rsid w:val="00B531AF"/>
    <w:rsid w:val="00B5408C"/>
    <w:rsid w:val="00B5450E"/>
    <w:rsid w:val="00B54B15"/>
    <w:rsid w:val="00B562A5"/>
    <w:rsid w:val="00B56463"/>
    <w:rsid w:val="00B5690A"/>
    <w:rsid w:val="00B56F80"/>
    <w:rsid w:val="00B575D1"/>
    <w:rsid w:val="00B57D0E"/>
    <w:rsid w:val="00B60F4C"/>
    <w:rsid w:val="00B611A8"/>
    <w:rsid w:val="00B613A1"/>
    <w:rsid w:val="00B61F41"/>
    <w:rsid w:val="00B62479"/>
    <w:rsid w:val="00B63CE9"/>
    <w:rsid w:val="00B6570E"/>
    <w:rsid w:val="00B659F8"/>
    <w:rsid w:val="00B65EB9"/>
    <w:rsid w:val="00B6607C"/>
    <w:rsid w:val="00B675EE"/>
    <w:rsid w:val="00B67716"/>
    <w:rsid w:val="00B7030F"/>
    <w:rsid w:val="00B709C4"/>
    <w:rsid w:val="00B72010"/>
    <w:rsid w:val="00B72499"/>
    <w:rsid w:val="00B729F8"/>
    <w:rsid w:val="00B730FE"/>
    <w:rsid w:val="00B737F0"/>
    <w:rsid w:val="00B7405B"/>
    <w:rsid w:val="00B74117"/>
    <w:rsid w:val="00B75747"/>
    <w:rsid w:val="00B75B9C"/>
    <w:rsid w:val="00B7643F"/>
    <w:rsid w:val="00B765E2"/>
    <w:rsid w:val="00B76E9C"/>
    <w:rsid w:val="00B77EA6"/>
    <w:rsid w:val="00B80B23"/>
    <w:rsid w:val="00B81072"/>
    <w:rsid w:val="00B812B2"/>
    <w:rsid w:val="00B8207E"/>
    <w:rsid w:val="00B82453"/>
    <w:rsid w:val="00B82D4E"/>
    <w:rsid w:val="00B82E39"/>
    <w:rsid w:val="00B83502"/>
    <w:rsid w:val="00B838DB"/>
    <w:rsid w:val="00B84503"/>
    <w:rsid w:val="00B85ABB"/>
    <w:rsid w:val="00B85F00"/>
    <w:rsid w:val="00B86B60"/>
    <w:rsid w:val="00B86F56"/>
    <w:rsid w:val="00B870D6"/>
    <w:rsid w:val="00B8736B"/>
    <w:rsid w:val="00B90892"/>
    <w:rsid w:val="00B91677"/>
    <w:rsid w:val="00B9191E"/>
    <w:rsid w:val="00B91F05"/>
    <w:rsid w:val="00B925BF"/>
    <w:rsid w:val="00B92BD1"/>
    <w:rsid w:val="00B944EC"/>
    <w:rsid w:val="00B94B4E"/>
    <w:rsid w:val="00B95021"/>
    <w:rsid w:val="00B95181"/>
    <w:rsid w:val="00B95A15"/>
    <w:rsid w:val="00B968D7"/>
    <w:rsid w:val="00B976E6"/>
    <w:rsid w:val="00B9773F"/>
    <w:rsid w:val="00B97949"/>
    <w:rsid w:val="00BA0E41"/>
    <w:rsid w:val="00BA1904"/>
    <w:rsid w:val="00BA2B20"/>
    <w:rsid w:val="00BA3108"/>
    <w:rsid w:val="00BA3317"/>
    <w:rsid w:val="00BA3849"/>
    <w:rsid w:val="00BA3E3F"/>
    <w:rsid w:val="00BA45B6"/>
    <w:rsid w:val="00BA4634"/>
    <w:rsid w:val="00BA4D9C"/>
    <w:rsid w:val="00BA5936"/>
    <w:rsid w:val="00BA63EF"/>
    <w:rsid w:val="00BA6D3A"/>
    <w:rsid w:val="00BA6E02"/>
    <w:rsid w:val="00BA7482"/>
    <w:rsid w:val="00BA749E"/>
    <w:rsid w:val="00BB0AC8"/>
    <w:rsid w:val="00BB218D"/>
    <w:rsid w:val="00BB24CE"/>
    <w:rsid w:val="00BB2F49"/>
    <w:rsid w:val="00BB338F"/>
    <w:rsid w:val="00BB41BC"/>
    <w:rsid w:val="00BB47C7"/>
    <w:rsid w:val="00BB51EC"/>
    <w:rsid w:val="00BB5246"/>
    <w:rsid w:val="00BB6127"/>
    <w:rsid w:val="00BB64D9"/>
    <w:rsid w:val="00BB6705"/>
    <w:rsid w:val="00BB6CDC"/>
    <w:rsid w:val="00BC00A1"/>
    <w:rsid w:val="00BC0438"/>
    <w:rsid w:val="00BC0C53"/>
    <w:rsid w:val="00BC11C1"/>
    <w:rsid w:val="00BC1A18"/>
    <w:rsid w:val="00BC2D49"/>
    <w:rsid w:val="00BC3C1A"/>
    <w:rsid w:val="00BC411F"/>
    <w:rsid w:val="00BC4235"/>
    <w:rsid w:val="00BC4E7D"/>
    <w:rsid w:val="00BC5824"/>
    <w:rsid w:val="00BC627A"/>
    <w:rsid w:val="00BC6E41"/>
    <w:rsid w:val="00BC6EB5"/>
    <w:rsid w:val="00BC7DFE"/>
    <w:rsid w:val="00BD1511"/>
    <w:rsid w:val="00BD1D62"/>
    <w:rsid w:val="00BD1DF5"/>
    <w:rsid w:val="00BD228D"/>
    <w:rsid w:val="00BD2E83"/>
    <w:rsid w:val="00BD3CC2"/>
    <w:rsid w:val="00BD5553"/>
    <w:rsid w:val="00BD5CB8"/>
    <w:rsid w:val="00BD5DDC"/>
    <w:rsid w:val="00BD6A1E"/>
    <w:rsid w:val="00BD6AE5"/>
    <w:rsid w:val="00BD6FA9"/>
    <w:rsid w:val="00BD6FAA"/>
    <w:rsid w:val="00BD7B3F"/>
    <w:rsid w:val="00BD7C0A"/>
    <w:rsid w:val="00BE1C41"/>
    <w:rsid w:val="00BE1C7B"/>
    <w:rsid w:val="00BE338D"/>
    <w:rsid w:val="00BE3755"/>
    <w:rsid w:val="00BE3E2C"/>
    <w:rsid w:val="00BE4003"/>
    <w:rsid w:val="00BE4474"/>
    <w:rsid w:val="00BE6394"/>
    <w:rsid w:val="00BE6C05"/>
    <w:rsid w:val="00BF0F46"/>
    <w:rsid w:val="00BF1D06"/>
    <w:rsid w:val="00BF205B"/>
    <w:rsid w:val="00BF2AC4"/>
    <w:rsid w:val="00BF3271"/>
    <w:rsid w:val="00BF34A8"/>
    <w:rsid w:val="00BF43F7"/>
    <w:rsid w:val="00BF4483"/>
    <w:rsid w:val="00BF4F2A"/>
    <w:rsid w:val="00BF6FE5"/>
    <w:rsid w:val="00BF75D7"/>
    <w:rsid w:val="00BF772B"/>
    <w:rsid w:val="00BF7EC2"/>
    <w:rsid w:val="00C00B47"/>
    <w:rsid w:val="00C00E8F"/>
    <w:rsid w:val="00C01CC6"/>
    <w:rsid w:val="00C01DBC"/>
    <w:rsid w:val="00C01E2D"/>
    <w:rsid w:val="00C01FDC"/>
    <w:rsid w:val="00C02F7E"/>
    <w:rsid w:val="00C02FB8"/>
    <w:rsid w:val="00C0331E"/>
    <w:rsid w:val="00C04192"/>
    <w:rsid w:val="00C04296"/>
    <w:rsid w:val="00C046CF"/>
    <w:rsid w:val="00C04AFD"/>
    <w:rsid w:val="00C059F4"/>
    <w:rsid w:val="00C06993"/>
    <w:rsid w:val="00C106FB"/>
    <w:rsid w:val="00C107D2"/>
    <w:rsid w:val="00C10A84"/>
    <w:rsid w:val="00C1112D"/>
    <w:rsid w:val="00C11136"/>
    <w:rsid w:val="00C12079"/>
    <w:rsid w:val="00C12375"/>
    <w:rsid w:val="00C12C41"/>
    <w:rsid w:val="00C13622"/>
    <w:rsid w:val="00C1374C"/>
    <w:rsid w:val="00C139F7"/>
    <w:rsid w:val="00C13C84"/>
    <w:rsid w:val="00C14054"/>
    <w:rsid w:val="00C1437D"/>
    <w:rsid w:val="00C14AAA"/>
    <w:rsid w:val="00C14C54"/>
    <w:rsid w:val="00C14CAF"/>
    <w:rsid w:val="00C15074"/>
    <w:rsid w:val="00C15C4D"/>
    <w:rsid w:val="00C16375"/>
    <w:rsid w:val="00C17F2F"/>
    <w:rsid w:val="00C20645"/>
    <w:rsid w:val="00C20DF1"/>
    <w:rsid w:val="00C210EA"/>
    <w:rsid w:val="00C21752"/>
    <w:rsid w:val="00C218C3"/>
    <w:rsid w:val="00C223AF"/>
    <w:rsid w:val="00C22BAD"/>
    <w:rsid w:val="00C23DF5"/>
    <w:rsid w:val="00C25AAD"/>
    <w:rsid w:val="00C262C2"/>
    <w:rsid w:val="00C279ED"/>
    <w:rsid w:val="00C31521"/>
    <w:rsid w:val="00C32092"/>
    <w:rsid w:val="00C32D2B"/>
    <w:rsid w:val="00C33501"/>
    <w:rsid w:val="00C3363B"/>
    <w:rsid w:val="00C33C2E"/>
    <w:rsid w:val="00C33C7C"/>
    <w:rsid w:val="00C3420F"/>
    <w:rsid w:val="00C349A1"/>
    <w:rsid w:val="00C34B73"/>
    <w:rsid w:val="00C34CCB"/>
    <w:rsid w:val="00C35869"/>
    <w:rsid w:val="00C35AEA"/>
    <w:rsid w:val="00C3640D"/>
    <w:rsid w:val="00C36A63"/>
    <w:rsid w:val="00C370B0"/>
    <w:rsid w:val="00C374D3"/>
    <w:rsid w:val="00C37B15"/>
    <w:rsid w:val="00C37E7E"/>
    <w:rsid w:val="00C407F5"/>
    <w:rsid w:val="00C40CEB"/>
    <w:rsid w:val="00C414EC"/>
    <w:rsid w:val="00C420B6"/>
    <w:rsid w:val="00C423F5"/>
    <w:rsid w:val="00C42539"/>
    <w:rsid w:val="00C42899"/>
    <w:rsid w:val="00C42CA5"/>
    <w:rsid w:val="00C42DB5"/>
    <w:rsid w:val="00C4361A"/>
    <w:rsid w:val="00C43BCC"/>
    <w:rsid w:val="00C43F4D"/>
    <w:rsid w:val="00C440F4"/>
    <w:rsid w:val="00C4419E"/>
    <w:rsid w:val="00C44965"/>
    <w:rsid w:val="00C45854"/>
    <w:rsid w:val="00C46643"/>
    <w:rsid w:val="00C47597"/>
    <w:rsid w:val="00C47A11"/>
    <w:rsid w:val="00C47A90"/>
    <w:rsid w:val="00C47F2D"/>
    <w:rsid w:val="00C50237"/>
    <w:rsid w:val="00C516AD"/>
    <w:rsid w:val="00C5185D"/>
    <w:rsid w:val="00C52118"/>
    <w:rsid w:val="00C5219F"/>
    <w:rsid w:val="00C5255A"/>
    <w:rsid w:val="00C539F7"/>
    <w:rsid w:val="00C53B83"/>
    <w:rsid w:val="00C54076"/>
    <w:rsid w:val="00C54090"/>
    <w:rsid w:val="00C54417"/>
    <w:rsid w:val="00C562C6"/>
    <w:rsid w:val="00C57BFD"/>
    <w:rsid w:val="00C57D1D"/>
    <w:rsid w:val="00C57D39"/>
    <w:rsid w:val="00C60511"/>
    <w:rsid w:val="00C6113C"/>
    <w:rsid w:val="00C61DC8"/>
    <w:rsid w:val="00C6282E"/>
    <w:rsid w:val="00C63FF9"/>
    <w:rsid w:val="00C65C1A"/>
    <w:rsid w:val="00C664F1"/>
    <w:rsid w:val="00C66585"/>
    <w:rsid w:val="00C66BA8"/>
    <w:rsid w:val="00C674C6"/>
    <w:rsid w:val="00C676D0"/>
    <w:rsid w:val="00C67A24"/>
    <w:rsid w:val="00C70947"/>
    <w:rsid w:val="00C70C2D"/>
    <w:rsid w:val="00C710E4"/>
    <w:rsid w:val="00C7149F"/>
    <w:rsid w:val="00C7162E"/>
    <w:rsid w:val="00C72804"/>
    <w:rsid w:val="00C7296E"/>
    <w:rsid w:val="00C72A39"/>
    <w:rsid w:val="00C72F87"/>
    <w:rsid w:val="00C72FA3"/>
    <w:rsid w:val="00C734D0"/>
    <w:rsid w:val="00C74E0F"/>
    <w:rsid w:val="00C7569F"/>
    <w:rsid w:val="00C75ABE"/>
    <w:rsid w:val="00C761C5"/>
    <w:rsid w:val="00C773D8"/>
    <w:rsid w:val="00C8092A"/>
    <w:rsid w:val="00C82BFF"/>
    <w:rsid w:val="00C82EA0"/>
    <w:rsid w:val="00C82F89"/>
    <w:rsid w:val="00C8440A"/>
    <w:rsid w:val="00C84CD7"/>
    <w:rsid w:val="00C84E2C"/>
    <w:rsid w:val="00C85E9D"/>
    <w:rsid w:val="00C86647"/>
    <w:rsid w:val="00C86DFE"/>
    <w:rsid w:val="00C87DCF"/>
    <w:rsid w:val="00C9020D"/>
    <w:rsid w:val="00C90992"/>
    <w:rsid w:val="00C90DC9"/>
    <w:rsid w:val="00C91FF2"/>
    <w:rsid w:val="00C93798"/>
    <w:rsid w:val="00C93860"/>
    <w:rsid w:val="00C93D73"/>
    <w:rsid w:val="00C94232"/>
    <w:rsid w:val="00C942B1"/>
    <w:rsid w:val="00C94F4B"/>
    <w:rsid w:val="00C95B94"/>
    <w:rsid w:val="00C963D4"/>
    <w:rsid w:val="00C966E5"/>
    <w:rsid w:val="00C96CE1"/>
    <w:rsid w:val="00C96F7B"/>
    <w:rsid w:val="00C972EF"/>
    <w:rsid w:val="00C97525"/>
    <w:rsid w:val="00CA01C1"/>
    <w:rsid w:val="00CA0745"/>
    <w:rsid w:val="00CA0CA9"/>
    <w:rsid w:val="00CA1433"/>
    <w:rsid w:val="00CA17AB"/>
    <w:rsid w:val="00CA262F"/>
    <w:rsid w:val="00CA3828"/>
    <w:rsid w:val="00CA3D93"/>
    <w:rsid w:val="00CA4082"/>
    <w:rsid w:val="00CA5209"/>
    <w:rsid w:val="00CA52E1"/>
    <w:rsid w:val="00CA62AA"/>
    <w:rsid w:val="00CA7145"/>
    <w:rsid w:val="00CA724A"/>
    <w:rsid w:val="00CA7823"/>
    <w:rsid w:val="00CA7B35"/>
    <w:rsid w:val="00CB049F"/>
    <w:rsid w:val="00CB13F5"/>
    <w:rsid w:val="00CB1872"/>
    <w:rsid w:val="00CB21AC"/>
    <w:rsid w:val="00CB2E69"/>
    <w:rsid w:val="00CB31AD"/>
    <w:rsid w:val="00CB332D"/>
    <w:rsid w:val="00CB37C9"/>
    <w:rsid w:val="00CB45B3"/>
    <w:rsid w:val="00CB4748"/>
    <w:rsid w:val="00CB57A0"/>
    <w:rsid w:val="00CB6684"/>
    <w:rsid w:val="00CB68FC"/>
    <w:rsid w:val="00CB6DDC"/>
    <w:rsid w:val="00CB6ECF"/>
    <w:rsid w:val="00CB7A2E"/>
    <w:rsid w:val="00CC149A"/>
    <w:rsid w:val="00CC1D85"/>
    <w:rsid w:val="00CC23CD"/>
    <w:rsid w:val="00CC242D"/>
    <w:rsid w:val="00CC24C5"/>
    <w:rsid w:val="00CC26AF"/>
    <w:rsid w:val="00CC2898"/>
    <w:rsid w:val="00CC2DBF"/>
    <w:rsid w:val="00CC333F"/>
    <w:rsid w:val="00CC359D"/>
    <w:rsid w:val="00CC3A88"/>
    <w:rsid w:val="00CC3F41"/>
    <w:rsid w:val="00CC440D"/>
    <w:rsid w:val="00CC45E1"/>
    <w:rsid w:val="00CC460B"/>
    <w:rsid w:val="00CC48F8"/>
    <w:rsid w:val="00CC4D74"/>
    <w:rsid w:val="00CC5818"/>
    <w:rsid w:val="00CC5AD9"/>
    <w:rsid w:val="00CC60E7"/>
    <w:rsid w:val="00CC696A"/>
    <w:rsid w:val="00CC6BD3"/>
    <w:rsid w:val="00CC6E5F"/>
    <w:rsid w:val="00CC73D1"/>
    <w:rsid w:val="00CC7429"/>
    <w:rsid w:val="00CC7568"/>
    <w:rsid w:val="00CD0102"/>
    <w:rsid w:val="00CD0393"/>
    <w:rsid w:val="00CD079B"/>
    <w:rsid w:val="00CD135F"/>
    <w:rsid w:val="00CD153F"/>
    <w:rsid w:val="00CD18DD"/>
    <w:rsid w:val="00CD259C"/>
    <w:rsid w:val="00CD29D3"/>
    <w:rsid w:val="00CD324A"/>
    <w:rsid w:val="00CD3584"/>
    <w:rsid w:val="00CD373A"/>
    <w:rsid w:val="00CD3D50"/>
    <w:rsid w:val="00CD4837"/>
    <w:rsid w:val="00CD4892"/>
    <w:rsid w:val="00CD4C74"/>
    <w:rsid w:val="00CD5706"/>
    <w:rsid w:val="00CD7467"/>
    <w:rsid w:val="00CD78AD"/>
    <w:rsid w:val="00CD794D"/>
    <w:rsid w:val="00CD7EC0"/>
    <w:rsid w:val="00CE0276"/>
    <w:rsid w:val="00CE0A6B"/>
    <w:rsid w:val="00CE0BBE"/>
    <w:rsid w:val="00CE1DB1"/>
    <w:rsid w:val="00CE2189"/>
    <w:rsid w:val="00CE21C5"/>
    <w:rsid w:val="00CE24C5"/>
    <w:rsid w:val="00CE2A09"/>
    <w:rsid w:val="00CE37A3"/>
    <w:rsid w:val="00CE3C7D"/>
    <w:rsid w:val="00CE4A39"/>
    <w:rsid w:val="00CE4E65"/>
    <w:rsid w:val="00CE59C2"/>
    <w:rsid w:val="00CE61AA"/>
    <w:rsid w:val="00CE65CE"/>
    <w:rsid w:val="00CE6911"/>
    <w:rsid w:val="00CF00E9"/>
    <w:rsid w:val="00CF00F4"/>
    <w:rsid w:val="00CF0784"/>
    <w:rsid w:val="00CF0890"/>
    <w:rsid w:val="00CF16F8"/>
    <w:rsid w:val="00CF1C89"/>
    <w:rsid w:val="00CF1E0D"/>
    <w:rsid w:val="00CF4382"/>
    <w:rsid w:val="00CF4414"/>
    <w:rsid w:val="00CF4B4D"/>
    <w:rsid w:val="00CF6701"/>
    <w:rsid w:val="00CF6D09"/>
    <w:rsid w:val="00CF6F14"/>
    <w:rsid w:val="00CF724F"/>
    <w:rsid w:val="00D004A5"/>
    <w:rsid w:val="00D00873"/>
    <w:rsid w:val="00D00AE7"/>
    <w:rsid w:val="00D00D1C"/>
    <w:rsid w:val="00D013CD"/>
    <w:rsid w:val="00D021C3"/>
    <w:rsid w:val="00D0242F"/>
    <w:rsid w:val="00D029F1"/>
    <w:rsid w:val="00D02BD2"/>
    <w:rsid w:val="00D0326B"/>
    <w:rsid w:val="00D03C61"/>
    <w:rsid w:val="00D04C90"/>
    <w:rsid w:val="00D05F84"/>
    <w:rsid w:val="00D066BA"/>
    <w:rsid w:val="00D067A9"/>
    <w:rsid w:val="00D0692E"/>
    <w:rsid w:val="00D07612"/>
    <w:rsid w:val="00D07AAC"/>
    <w:rsid w:val="00D10059"/>
    <w:rsid w:val="00D10095"/>
    <w:rsid w:val="00D10832"/>
    <w:rsid w:val="00D10D9E"/>
    <w:rsid w:val="00D1115E"/>
    <w:rsid w:val="00D1161B"/>
    <w:rsid w:val="00D1164C"/>
    <w:rsid w:val="00D118AF"/>
    <w:rsid w:val="00D13CC1"/>
    <w:rsid w:val="00D142BA"/>
    <w:rsid w:val="00D1458F"/>
    <w:rsid w:val="00D1477C"/>
    <w:rsid w:val="00D14A34"/>
    <w:rsid w:val="00D157EB"/>
    <w:rsid w:val="00D15EBB"/>
    <w:rsid w:val="00D16F6C"/>
    <w:rsid w:val="00D203A8"/>
    <w:rsid w:val="00D20877"/>
    <w:rsid w:val="00D21383"/>
    <w:rsid w:val="00D2195B"/>
    <w:rsid w:val="00D23C5D"/>
    <w:rsid w:val="00D23CBE"/>
    <w:rsid w:val="00D23E9B"/>
    <w:rsid w:val="00D26035"/>
    <w:rsid w:val="00D2651E"/>
    <w:rsid w:val="00D26879"/>
    <w:rsid w:val="00D2690B"/>
    <w:rsid w:val="00D26BF5"/>
    <w:rsid w:val="00D26F08"/>
    <w:rsid w:val="00D27874"/>
    <w:rsid w:val="00D27B91"/>
    <w:rsid w:val="00D30158"/>
    <w:rsid w:val="00D324DC"/>
    <w:rsid w:val="00D326CF"/>
    <w:rsid w:val="00D328AA"/>
    <w:rsid w:val="00D32FA6"/>
    <w:rsid w:val="00D3312E"/>
    <w:rsid w:val="00D33425"/>
    <w:rsid w:val="00D3371E"/>
    <w:rsid w:val="00D33E05"/>
    <w:rsid w:val="00D34500"/>
    <w:rsid w:val="00D34C98"/>
    <w:rsid w:val="00D34E65"/>
    <w:rsid w:val="00D3764D"/>
    <w:rsid w:val="00D4092D"/>
    <w:rsid w:val="00D40B33"/>
    <w:rsid w:val="00D40C1C"/>
    <w:rsid w:val="00D40D12"/>
    <w:rsid w:val="00D4363D"/>
    <w:rsid w:val="00D4474E"/>
    <w:rsid w:val="00D44E33"/>
    <w:rsid w:val="00D45EE5"/>
    <w:rsid w:val="00D46895"/>
    <w:rsid w:val="00D46DD7"/>
    <w:rsid w:val="00D476C8"/>
    <w:rsid w:val="00D479F1"/>
    <w:rsid w:val="00D47AC8"/>
    <w:rsid w:val="00D5092D"/>
    <w:rsid w:val="00D51BFF"/>
    <w:rsid w:val="00D522BF"/>
    <w:rsid w:val="00D52327"/>
    <w:rsid w:val="00D5342C"/>
    <w:rsid w:val="00D53EF1"/>
    <w:rsid w:val="00D548E3"/>
    <w:rsid w:val="00D55AFB"/>
    <w:rsid w:val="00D562B2"/>
    <w:rsid w:val="00D563FE"/>
    <w:rsid w:val="00D56829"/>
    <w:rsid w:val="00D575B6"/>
    <w:rsid w:val="00D60598"/>
    <w:rsid w:val="00D610DE"/>
    <w:rsid w:val="00D614AA"/>
    <w:rsid w:val="00D618B1"/>
    <w:rsid w:val="00D62424"/>
    <w:rsid w:val="00D6247A"/>
    <w:rsid w:val="00D6274D"/>
    <w:rsid w:val="00D6297F"/>
    <w:rsid w:val="00D632B9"/>
    <w:rsid w:val="00D63FF1"/>
    <w:rsid w:val="00D6412F"/>
    <w:rsid w:val="00D65027"/>
    <w:rsid w:val="00D65F52"/>
    <w:rsid w:val="00D676CD"/>
    <w:rsid w:val="00D678E9"/>
    <w:rsid w:val="00D67C18"/>
    <w:rsid w:val="00D711AD"/>
    <w:rsid w:val="00D723F7"/>
    <w:rsid w:val="00D726CA"/>
    <w:rsid w:val="00D72904"/>
    <w:rsid w:val="00D729D9"/>
    <w:rsid w:val="00D7342B"/>
    <w:rsid w:val="00D73A18"/>
    <w:rsid w:val="00D73E57"/>
    <w:rsid w:val="00D74101"/>
    <w:rsid w:val="00D74F89"/>
    <w:rsid w:val="00D764CF"/>
    <w:rsid w:val="00D765CC"/>
    <w:rsid w:val="00D76A17"/>
    <w:rsid w:val="00D77072"/>
    <w:rsid w:val="00D77944"/>
    <w:rsid w:val="00D802ED"/>
    <w:rsid w:val="00D806F7"/>
    <w:rsid w:val="00D80769"/>
    <w:rsid w:val="00D812DD"/>
    <w:rsid w:val="00D81474"/>
    <w:rsid w:val="00D81F11"/>
    <w:rsid w:val="00D82E4F"/>
    <w:rsid w:val="00D82FF9"/>
    <w:rsid w:val="00D83DEC"/>
    <w:rsid w:val="00D843DF"/>
    <w:rsid w:val="00D84591"/>
    <w:rsid w:val="00D845CC"/>
    <w:rsid w:val="00D84D26"/>
    <w:rsid w:val="00D8537B"/>
    <w:rsid w:val="00D853A6"/>
    <w:rsid w:val="00D855DA"/>
    <w:rsid w:val="00D87054"/>
    <w:rsid w:val="00D877FC"/>
    <w:rsid w:val="00D90966"/>
    <w:rsid w:val="00D917FF"/>
    <w:rsid w:val="00D92360"/>
    <w:rsid w:val="00D92411"/>
    <w:rsid w:val="00D92A2D"/>
    <w:rsid w:val="00D92AA7"/>
    <w:rsid w:val="00D92D78"/>
    <w:rsid w:val="00D93232"/>
    <w:rsid w:val="00D933B6"/>
    <w:rsid w:val="00D93518"/>
    <w:rsid w:val="00D94924"/>
    <w:rsid w:val="00D95100"/>
    <w:rsid w:val="00D9525A"/>
    <w:rsid w:val="00D963F4"/>
    <w:rsid w:val="00D96ABF"/>
    <w:rsid w:val="00D96C39"/>
    <w:rsid w:val="00D96D91"/>
    <w:rsid w:val="00D96E5F"/>
    <w:rsid w:val="00D97136"/>
    <w:rsid w:val="00DA04DD"/>
    <w:rsid w:val="00DA050A"/>
    <w:rsid w:val="00DA066A"/>
    <w:rsid w:val="00DA0B83"/>
    <w:rsid w:val="00DA0E4D"/>
    <w:rsid w:val="00DA0F28"/>
    <w:rsid w:val="00DA16E9"/>
    <w:rsid w:val="00DA1AD1"/>
    <w:rsid w:val="00DA302D"/>
    <w:rsid w:val="00DA3E35"/>
    <w:rsid w:val="00DA48A0"/>
    <w:rsid w:val="00DA551B"/>
    <w:rsid w:val="00DA6B16"/>
    <w:rsid w:val="00DA724F"/>
    <w:rsid w:val="00DA7398"/>
    <w:rsid w:val="00DA7CD7"/>
    <w:rsid w:val="00DA7E48"/>
    <w:rsid w:val="00DB0297"/>
    <w:rsid w:val="00DB0CF3"/>
    <w:rsid w:val="00DB1670"/>
    <w:rsid w:val="00DB1B4B"/>
    <w:rsid w:val="00DB2640"/>
    <w:rsid w:val="00DB26E2"/>
    <w:rsid w:val="00DB3092"/>
    <w:rsid w:val="00DB3595"/>
    <w:rsid w:val="00DB48C4"/>
    <w:rsid w:val="00DB4E67"/>
    <w:rsid w:val="00DB57FD"/>
    <w:rsid w:val="00DB5D94"/>
    <w:rsid w:val="00DB6989"/>
    <w:rsid w:val="00DB6A4C"/>
    <w:rsid w:val="00DB6C56"/>
    <w:rsid w:val="00DB6CEF"/>
    <w:rsid w:val="00DB6E33"/>
    <w:rsid w:val="00DB77E0"/>
    <w:rsid w:val="00DC0B8E"/>
    <w:rsid w:val="00DC103F"/>
    <w:rsid w:val="00DC2057"/>
    <w:rsid w:val="00DC20F4"/>
    <w:rsid w:val="00DC22ED"/>
    <w:rsid w:val="00DC230C"/>
    <w:rsid w:val="00DC2982"/>
    <w:rsid w:val="00DC2A53"/>
    <w:rsid w:val="00DC34CD"/>
    <w:rsid w:val="00DC376E"/>
    <w:rsid w:val="00DC45F9"/>
    <w:rsid w:val="00DC4ADD"/>
    <w:rsid w:val="00DC4E79"/>
    <w:rsid w:val="00DC5053"/>
    <w:rsid w:val="00DC5721"/>
    <w:rsid w:val="00DC589C"/>
    <w:rsid w:val="00DC5E2C"/>
    <w:rsid w:val="00DC5F25"/>
    <w:rsid w:val="00DC623A"/>
    <w:rsid w:val="00DC62EC"/>
    <w:rsid w:val="00DC6441"/>
    <w:rsid w:val="00DC646D"/>
    <w:rsid w:val="00DC6EDC"/>
    <w:rsid w:val="00DC77AB"/>
    <w:rsid w:val="00DC7B4E"/>
    <w:rsid w:val="00DD009B"/>
    <w:rsid w:val="00DD0698"/>
    <w:rsid w:val="00DD0FA4"/>
    <w:rsid w:val="00DD2BE9"/>
    <w:rsid w:val="00DD31B1"/>
    <w:rsid w:val="00DD36CF"/>
    <w:rsid w:val="00DD379F"/>
    <w:rsid w:val="00DD3815"/>
    <w:rsid w:val="00DD3AAD"/>
    <w:rsid w:val="00DD3E98"/>
    <w:rsid w:val="00DD3F6D"/>
    <w:rsid w:val="00DD4241"/>
    <w:rsid w:val="00DD4547"/>
    <w:rsid w:val="00DD585C"/>
    <w:rsid w:val="00DD679B"/>
    <w:rsid w:val="00DD79AB"/>
    <w:rsid w:val="00DE18DB"/>
    <w:rsid w:val="00DE25B3"/>
    <w:rsid w:val="00DE2613"/>
    <w:rsid w:val="00DE2652"/>
    <w:rsid w:val="00DE31A4"/>
    <w:rsid w:val="00DE3793"/>
    <w:rsid w:val="00DE4430"/>
    <w:rsid w:val="00DE4EB1"/>
    <w:rsid w:val="00DE5DD1"/>
    <w:rsid w:val="00DE66B0"/>
    <w:rsid w:val="00DE6C06"/>
    <w:rsid w:val="00DE7089"/>
    <w:rsid w:val="00DE72E7"/>
    <w:rsid w:val="00DE776A"/>
    <w:rsid w:val="00DF0E2F"/>
    <w:rsid w:val="00DF0E5C"/>
    <w:rsid w:val="00DF1420"/>
    <w:rsid w:val="00DF20F0"/>
    <w:rsid w:val="00DF33C3"/>
    <w:rsid w:val="00DF42D7"/>
    <w:rsid w:val="00DF631C"/>
    <w:rsid w:val="00DF698F"/>
    <w:rsid w:val="00DF6F65"/>
    <w:rsid w:val="00DF7BC4"/>
    <w:rsid w:val="00E00CBE"/>
    <w:rsid w:val="00E0134D"/>
    <w:rsid w:val="00E0150A"/>
    <w:rsid w:val="00E01D80"/>
    <w:rsid w:val="00E01FEB"/>
    <w:rsid w:val="00E0201B"/>
    <w:rsid w:val="00E024B1"/>
    <w:rsid w:val="00E02CC1"/>
    <w:rsid w:val="00E02E37"/>
    <w:rsid w:val="00E0338B"/>
    <w:rsid w:val="00E0343D"/>
    <w:rsid w:val="00E03718"/>
    <w:rsid w:val="00E05096"/>
    <w:rsid w:val="00E05245"/>
    <w:rsid w:val="00E05778"/>
    <w:rsid w:val="00E06175"/>
    <w:rsid w:val="00E075F3"/>
    <w:rsid w:val="00E07C30"/>
    <w:rsid w:val="00E07EFE"/>
    <w:rsid w:val="00E105DA"/>
    <w:rsid w:val="00E1087D"/>
    <w:rsid w:val="00E10B9D"/>
    <w:rsid w:val="00E10ED2"/>
    <w:rsid w:val="00E10F14"/>
    <w:rsid w:val="00E111E4"/>
    <w:rsid w:val="00E112BC"/>
    <w:rsid w:val="00E114D0"/>
    <w:rsid w:val="00E11748"/>
    <w:rsid w:val="00E11CBE"/>
    <w:rsid w:val="00E12724"/>
    <w:rsid w:val="00E159C5"/>
    <w:rsid w:val="00E16156"/>
    <w:rsid w:val="00E16549"/>
    <w:rsid w:val="00E16E0E"/>
    <w:rsid w:val="00E17E3F"/>
    <w:rsid w:val="00E20BA6"/>
    <w:rsid w:val="00E20C2A"/>
    <w:rsid w:val="00E210B2"/>
    <w:rsid w:val="00E21982"/>
    <w:rsid w:val="00E21EFA"/>
    <w:rsid w:val="00E22078"/>
    <w:rsid w:val="00E22479"/>
    <w:rsid w:val="00E23822"/>
    <w:rsid w:val="00E23914"/>
    <w:rsid w:val="00E23A96"/>
    <w:rsid w:val="00E23AE8"/>
    <w:rsid w:val="00E24508"/>
    <w:rsid w:val="00E24845"/>
    <w:rsid w:val="00E256FD"/>
    <w:rsid w:val="00E25BB7"/>
    <w:rsid w:val="00E25C4E"/>
    <w:rsid w:val="00E26EFE"/>
    <w:rsid w:val="00E274FA"/>
    <w:rsid w:val="00E27B66"/>
    <w:rsid w:val="00E27EAC"/>
    <w:rsid w:val="00E30260"/>
    <w:rsid w:val="00E3084A"/>
    <w:rsid w:val="00E30C0F"/>
    <w:rsid w:val="00E30E98"/>
    <w:rsid w:val="00E311B6"/>
    <w:rsid w:val="00E31365"/>
    <w:rsid w:val="00E3178A"/>
    <w:rsid w:val="00E327C0"/>
    <w:rsid w:val="00E32E85"/>
    <w:rsid w:val="00E32E9D"/>
    <w:rsid w:val="00E3424A"/>
    <w:rsid w:val="00E34457"/>
    <w:rsid w:val="00E344BD"/>
    <w:rsid w:val="00E35082"/>
    <w:rsid w:val="00E35229"/>
    <w:rsid w:val="00E35556"/>
    <w:rsid w:val="00E35D50"/>
    <w:rsid w:val="00E361C4"/>
    <w:rsid w:val="00E36E2C"/>
    <w:rsid w:val="00E37154"/>
    <w:rsid w:val="00E37A22"/>
    <w:rsid w:val="00E40B43"/>
    <w:rsid w:val="00E411D8"/>
    <w:rsid w:val="00E43B71"/>
    <w:rsid w:val="00E43F22"/>
    <w:rsid w:val="00E442F0"/>
    <w:rsid w:val="00E44CE3"/>
    <w:rsid w:val="00E450F1"/>
    <w:rsid w:val="00E4515C"/>
    <w:rsid w:val="00E45CCB"/>
    <w:rsid w:val="00E4636E"/>
    <w:rsid w:val="00E472CD"/>
    <w:rsid w:val="00E4757A"/>
    <w:rsid w:val="00E47F2A"/>
    <w:rsid w:val="00E47F8A"/>
    <w:rsid w:val="00E501AF"/>
    <w:rsid w:val="00E5087D"/>
    <w:rsid w:val="00E51B92"/>
    <w:rsid w:val="00E52341"/>
    <w:rsid w:val="00E5364D"/>
    <w:rsid w:val="00E53B16"/>
    <w:rsid w:val="00E54C02"/>
    <w:rsid w:val="00E55964"/>
    <w:rsid w:val="00E5664C"/>
    <w:rsid w:val="00E569D2"/>
    <w:rsid w:val="00E57324"/>
    <w:rsid w:val="00E576D5"/>
    <w:rsid w:val="00E579AE"/>
    <w:rsid w:val="00E57A0B"/>
    <w:rsid w:val="00E6026A"/>
    <w:rsid w:val="00E6111C"/>
    <w:rsid w:val="00E61A6E"/>
    <w:rsid w:val="00E61CD8"/>
    <w:rsid w:val="00E63077"/>
    <w:rsid w:val="00E63BC1"/>
    <w:rsid w:val="00E64357"/>
    <w:rsid w:val="00E64F9D"/>
    <w:rsid w:val="00E65085"/>
    <w:rsid w:val="00E65313"/>
    <w:rsid w:val="00E65916"/>
    <w:rsid w:val="00E65A41"/>
    <w:rsid w:val="00E65BCF"/>
    <w:rsid w:val="00E67174"/>
    <w:rsid w:val="00E675DF"/>
    <w:rsid w:val="00E7018A"/>
    <w:rsid w:val="00E70945"/>
    <w:rsid w:val="00E70A4A"/>
    <w:rsid w:val="00E7265F"/>
    <w:rsid w:val="00E72730"/>
    <w:rsid w:val="00E72857"/>
    <w:rsid w:val="00E72FE5"/>
    <w:rsid w:val="00E7371F"/>
    <w:rsid w:val="00E73AD7"/>
    <w:rsid w:val="00E74D5C"/>
    <w:rsid w:val="00E75853"/>
    <w:rsid w:val="00E75D0D"/>
    <w:rsid w:val="00E767A7"/>
    <w:rsid w:val="00E76EF0"/>
    <w:rsid w:val="00E77596"/>
    <w:rsid w:val="00E7786E"/>
    <w:rsid w:val="00E77E17"/>
    <w:rsid w:val="00E8056B"/>
    <w:rsid w:val="00E806AC"/>
    <w:rsid w:val="00E806C0"/>
    <w:rsid w:val="00E8118B"/>
    <w:rsid w:val="00E8353C"/>
    <w:rsid w:val="00E851D8"/>
    <w:rsid w:val="00E85209"/>
    <w:rsid w:val="00E8523B"/>
    <w:rsid w:val="00E8535D"/>
    <w:rsid w:val="00E85522"/>
    <w:rsid w:val="00E858C8"/>
    <w:rsid w:val="00E859AE"/>
    <w:rsid w:val="00E85A5C"/>
    <w:rsid w:val="00E85AC9"/>
    <w:rsid w:val="00E86666"/>
    <w:rsid w:val="00E87099"/>
    <w:rsid w:val="00E87C21"/>
    <w:rsid w:val="00E87D38"/>
    <w:rsid w:val="00E90524"/>
    <w:rsid w:val="00E91D20"/>
    <w:rsid w:val="00E92517"/>
    <w:rsid w:val="00E9299A"/>
    <w:rsid w:val="00E92A6F"/>
    <w:rsid w:val="00E92FF7"/>
    <w:rsid w:val="00E9353E"/>
    <w:rsid w:val="00E93F33"/>
    <w:rsid w:val="00E95321"/>
    <w:rsid w:val="00E956EF"/>
    <w:rsid w:val="00E9584E"/>
    <w:rsid w:val="00E95965"/>
    <w:rsid w:val="00E95B62"/>
    <w:rsid w:val="00E95E56"/>
    <w:rsid w:val="00E96221"/>
    <w:rsid w:val="00E96279"/>
    <w:rsid w:val="00E972F6"/>
    <w:rsid w:val="00E977A6"/>
    <w:rsid w:val="00EA017C"/>
    <w:rsid w:val="00EA0200"/>
    <w:rsid w:val="00EA1344"/>
    <w:rsid w:val="00EA1723"/>
    <w:rsid w:val="00EA1B0A"/>
    <w:rsid w:val="00EA3039"/>
    <w:rsid w:val="00EA3382"/>
    <w:rsid w:val="00EA61EB"/>
    <w:rsid w:val="00EA6353"/>
    <w:rsid w:val="00EA77C4"/>
    <w:rsid w:val="00EA7B17"/>
    <w:rsid w:val="00EA7FF0"/>
    <w:rsid w:val="00EB034E"/>
    <w:rsid w:val="00EB04A9"/>
    <w:rsid w:val="00EB0D53"/>
    <w:rsid w:val="00EB1383"/>
    <w:rsid w:val="00EB1F94"/>
    <w:rsid w:val="00EB2B0E"/>
    <w:rsid w:val="00EB2F55"/>
    <w:rsid w:val="00EB3F93"/>
    <w:rsid w:val="00EB40FC"/>
    <w:rsid w:val="00EB41CB"/>
    <w:rsid w:val="00EB5196"/>
    <w:rsid w:val="00EB5821"/>
    <w:rsid w:val="00EB58D8"/>
    <w:rsid w:val="00EB5DB7"/>
    <w:rsid w:val="00EB6290"/>
    <w:rsid w:val="00EB65DE"/>
    <w:rsid w:val="00EB6E2C"/>
    <w:rsid w:val="00EB7C5F"/>
    <w:rsid w:val="00EB7E6A"/>
    <w:rsid w:val="00EC1661"/>
    <w:rsid w:val="00EC1FA8"/>
    <w:rsid w:val="00EC2627"/>
    <w:rsid w:val="00EC34C2"/>
    <w:rsid w:val="00EC3B4E"/>
    <w:rsid w:val="00EC423D"/>
    <w:rsid w:val="00EC4D5E"/>
    <w:rsid w:val="00EC4E09"/>
    <w:rsid w:val="00EC5661"/>
    <w:rsid w:val="00EC5814"/>
    <w:rsid w:val="00ED06CE"/>
    <w:rsid w:val="00ED0CAF"/>
    <w:rsid w:val="00ED142F"/>
    <w:rsid w:val="00ED188B"/>
    <w:rsid w:val="00ED2710"/>
    <w:rsid w:val="00ED2CDF"/>
    <w:rsid w:val="00ED2ECD"/>
    <w:rsid w:val="00ED4522"/>
    <w:rsid w:val="00ED4FFB"/>
    <w:rsid w:val="00ED6BD9"/>
    <w:rsid w:val="00ED6C2B"/>
    <w:rsid w:val="00ED75B2"/>
    <w:rsid w:val="00EE167C"/>
    <w:rsid w:val="00EE1E20"/>
    <w:rsid w:val="00EE2312"/>
    <w:rsid w:val="00EE2398"/>
    <w:rsid w:val="00EE2889"/>
    <w:rsid w:val="00EE29D2"/>
    <w:rsid w:val="00EE4B4C"/>
    <w:rsid w:val="00EE4F8B"/>
    <w:rsid w:val="00EE5352"/>
    <w:rsid w:val="00EE5E15"/>
    <w:rsid w:val="00EE5E63"/>
    <w:rsid w:val="00EE62A1"/>
    <w:rsid w:val="00EE6AC2"/>
    <w:rsid w:val="00EE71AA"/>
    <w:rsid w:val="00EE7306"/>
    <w:rsid w:val="00EE7DD0"/>
    <w:rsid w:val="00EF03DA"/>
    <w:rsid w:val="00EF109D"/>
    <w:rsid w:val="00EF142D"/>
    <w:rsid w:val="00EF25D4"/>
    <w:rsid w:val="00EF3549"/>
    <w:rsid w:val="00EF3788"/>
    <w:rsid w:val="00EF3953"/>
    <w:rsid w:val="00EF43FA"/>
    <w:rsid w:val="00EF4FDD"/>
    <w:rsid w:val="00EF55E9"/>
    <w:rsid w:val="00EF63BF"/>
    <w:rsid w:val="00EF70AE"/>
    <w:rsid w:val="00EF7AF9"/>
    <w:rsid w:val="00F00669"/>
    <w:rsid w:val="00F01A7B"/>
    <w:rsid w:val="00F01F04"/>
    <w:rsid w:val="00F020FB"/>
    <w:rsid w:val="00F02F6D"/>
    <w:rsid w:val="00F03270"/>
    <w:rsid w:val="00F036B7"/>
    <w:rsid w:val="00F03BA9"/>
    <w:rsid w:val="00F04CEF"/>
    <w:rsid w:val="00F057AA"/>
    <w:rsid w:val="00F05964"/>
    <w:rsid w:val="00F063A4"/>
    <w:rsid w:val="00F06509"/>
    <w:rsid w:val="00F06A60"/>
    <w:rsid w:val="00F078CB"/>
    <w:rsid w:val="00F1034D"/>
    <w:rsid w:val="00F10B80"/>
    <w:rsid w:val="00F11A7F"/>
    <w:rsid w:val="00F1231C"/>
    <w:rsid w:val="00F124E2"/>
    <w:rsid w:val="00F12821"/>
    <w:rsid w:val="00F133A9"/>
    <w:rsid w:val="00F13A7F"/>
    <w:rsid w:val="00F13FC0"/>
    <w:rsid w:val="00F14D99"/>
    <w:rsid w:val="00F152E4"/>
    <w:rsid w:val="00F158D4"/>
    <w:rsid w:val="00F1597D"/>
    <w:rsid w:val="00F17B6D"/>
    <w:rsid w:val="00F17C5C"/>
    <w:rsid w:val="00F17E86"/>
    <w:rsid w:val="00F2129B"/>
    <w:rsid w:val="00F2207A"/>
    <w:rsid w:val="00F22D4A"/>
    <w:rsid w:val="00F2401C"/>
    <w:rsid w:val="00F2402A"/>
    <w:rsid w:val="00F245D9"/>
    <w:rsid w:val="00F246EA"/>
    <w:rsid w:val="00F24B31"/>
    <w:rsid w:val="00F25A6E"/>
    <w:rsid w:val="00F265DF"/>
    <w:rsid w:val="00F26684"/>
    <w:rsid w:val="00F30E47"/>
    <w:rsid w:val="00F31108"/>
    <w:rsid w:val="00F312BB"/>
    <w:rsid w:val="00F313FA"/>
    <w:rsid w:val="00F319B4"/>
    <w:rsid w:val="00F31B57"/>
    <w:rsid w:val="00F3217A"/>
    <w:rsid w:val="00F3217F"/>
    <w:rsid w:val="00F32271"/>
    <w:rsid w:val="00F326A7"/>
    <w:rsid w:val="00F328A5"/>
    <w:rsid w:val="00F331CF"/>
    <w:rsid w:val="00F3470D"/>
    <w:rsid w:val="00F34A02"/>
    <w:rsid w:val="00F34A7F"/>
    <w:rsid w:val="00F3507E"/>
    <w:rsid w:val="00F35677"/>
    <w:rsid w:val="00F373A0"/>
    <w:rsid w:val="00F37D94"/>
    <w:rsid w:val="00F432E4"/>
    <w:rsid w:val="00F44316"/>
    <w:rsid w:val="00F468EF"/>
    <w:rsid w:val="00F47A54"/>
    <w:rsid w:val="00F47C0D"/>
    <w:rsid w:val="00F508D9"/>
    <w:rsid w:val="00F5192D"/>
    <w:rsid w:val="00F51BE3"/>
    <w:rsid w:val="00F51C32"/>
    <w:rsid w:val="00F51D80"/>
    <w:rsid w:val="00F52D1D"/>
    <w:rsid w:val="00F53217"/>
    <w:rsid w:val="00F53241"/>
    <w:rsid w:val="00F538B2"/>
    <w:rsid w:val="00F53B2F"/>
    <w:rsid w:val="00F53B89"/>
    <w:rsid w:val="00F53FF0"/>
    <w:rsid w:val="00F54C99"/>
    <w:rsid w:val="00F54E23"/>
    <w:rsid w:val="00F55890"/>
    <w:rsid w:val="00F55CA2"/>
    <w:rsid w:val="00F561A7"/>
    <w:rsid w:val="00F56405"/>
    <w:rsid w:val="00F56924"/>
    <w:rsid w:val="00F569B1"/>
    <w:rsid w:val="00F56E6E"/>
    <w:rsid w:val="00F57044"/>
    <w:rsid w:val="00F57276"/>
    <w:rsid w:val="00F57459"/>
    <w:rsid w:val="00F60EBF"/>
    <w:rsid w:val="00F61C79"/>
    <w:rsid w:val="00F6208A"/>
    <w:rsid w:val="00F63867"/>
    <w:rsid w:val="00F6408B"/>
    <w:rsid w:val="00F6427B"/>
    <w:rsid w:val="00F658DB"/>
    <w:rsid w:val="00F65AC3"/>
    <w:rsid w:val="00F6612B"/>
    <w:rsid w:val="00F70788"/>
    <w:rsid w:val="00F70E9E"/>
    <w:rsid w:val="00F714D3"/>
    <w:rsid w:val="00F71C9A"/>
    <w:rsid w:val="00F71D1B"/>
    <w:rsid w:val="00F72C4F"/>
    <w:rsid w:val="00F73855"/>
    <w:rsid w:val="00F743D5"/>
    <w:rsid w:val="00F7490C"/>
    <w:rsid w:val="00F750A6"/>
    <w:rsid w:val="00F75206"/>
    <w:rsid w:val="00F76119"/>
    <w:rsid w:val="00F76366"/>
    <w:rsid w:val="00F7663C"/>
    <w:rsid w:val="00F77C5D"/>
    <w:rsid w:val="00F80405"/>
    <w:rsid w:val="00F82226"/>
    <w:rsid w:val="00F827BC"/>
    <w:rsid w:val="00F8291A"/>
    <w:rsid w:val="00F82A26"/>
    <w:rsid w:val="00F82A6E"/>
    <w:rsid w:val="00F832E1"/>
    <w:rsid w:val="00F839C0"/>
    <w:rsid w:val="00F83D65"/>
    <w:rsid w:val="00F8441C"/>
    <w:rsid w:val="00F851CC"/>
    <w:rsid w:val="00F8651B"/>
    <w:rsid w:val="00F8693C"/>
    <w:rsid w:val="00F8744B"/>
    <w:rsid w:val="00F87843"/>
    <w:rsid w:val="00F878F3"/>
    <w:rsid w:val="00F9006C"/>
    <w:rsid w:val="00F9044B"/>
    <w:rsid w:val="00F90B0E"/>
    <w:rsid w:val="00F9223C"/>
    <w:rsid w:val="00F92CD1"/>
    <w:rsid w:val="00F93696"/>
    <w:rsid w:val="00F93A3E"/>
    <w:rsid w:val="00F941E9"/>
    <w:rsid w:val="00F9583A"/>
    <w:rsid w:val="00F95C50"/>
    <w:rsid w:val="00F95C7F"/>
    <w:rsid w:val="00F96399"/>
    <w:rsid w:val="00F96B12"/>
    <w:rsid w:val="00F97C3B"/>
    <w:rsid w:val="00F97CB2"/>
    <w:rsid w:val="00FA0078"/>
    <w:rsid w:val="00FA19A3"/>
    <w:rsid w:val="00FA1E9B"/>
    <w:rsid w:val="00FA20A4"/>
    <w:rsid w:val="00FA27B2"/>
    <w:rsid w:val="00FA2AA0"/>
    <w:rsid w:val="00FA39D6"/>
    <w:rsid w:val="00FA3CA1"/>
    <w:rsid w:val="00FA4724"/>
    <w:rsid w:val="00FA4768"/>
    <w:rsid w:val="00FA494D"/>
    <w:rsid w:val="00FA4C6D"/>
    <w:rsid w:val="00FA4E8A"/>
    <w:rsid w:val="00FA5DC3"/>
    <w:rsid w:val="00FA6210"/>
    <w:rsid w:val="00FA6651"/>
    <w:rsid w:val="00FA6692"/>
    <w:rsid w:val="00FA686B"/>
    <w:rsid w:val="00FA7C7C"/>
    <w:rsid w:val="00FA7F3D"/>
    <w:rsid w:val="00FB0827"/>
    <w:rsid w:val="00FB2315"/>
    <w:rsid w:val="00FB2675"/>
    <w:rsid w:val="00FB2C8F"/>
    <w:rsid w:val="00FB3993"/>
    <w:rsid w:val="00FB3D86"/>
    <w:rsid w:val="00FB3F82"/>
    <w:rsid w:val="00FB4503"/>
    <w:rsid w:val="00FB489C"/>
    <w:rsid w:val="00FB4A15"/>
    <w:rsid w:val="00FB4B58"/>
    <w:rsid w:val="00FB557C"/>
    <w:rsid w:val="00FB5C7B"/>
    <w:rsid w:val="00FB6018"/>
    <w:rsid w:val="00FB62DE"/>
    <w:rsid w:val="00FB7F2E"/>
    <w:rsid w:val="00FC04A2"/>
    <w:rsid w:val="00FC080B"/>
    <w:rsid w:val="00FC14BC"/>
    <w:rsid w:val="00FC2CC4"/>
    <w:rsid w:val="00FC2E02"/>
    <w:rsid w:val="00FC3648"/>
    <w:rsid w:val="00FC41B7"/>
    <w:rsid w:val="00FC4340"/>
    <w:rsid w:val="00FC4884"/>
    <w:rsid w:val="00FC4F50"/>
    <w:rsid w:val="00FC575F"/>
    <w:rsid w:val="00FC57E6"/>
    <w:rsid w:val="00FC6A48"/>
    <w:rsid w:val="00FC6DD4"/>
    <w:rsid w:val="00FC701C"/>
    <w:rsid w:val="00FC70DB"/>
    <w:rsid w:val="00FD1247"/>
    <w:rsid w:val="00FD1C93"/>
    <w:rsid w:val="00FD330F"/>
    <w:rsid w:val="00FD382E"/>
    <w:rsid w:val="00FD38C7"/>
    <w:rsid w:val="00FD3D49"/>
    <w:rsid w:val="00FD3D7E"/>
    <w:rsid w:val="00FD477E"/>
    <w:rsid w:val="00FD77F6"/>
    <w:rsid w:val="00FD7B81"/>
    <w:rsid w:val="00FE0DAD"/>
    <w:rsid w:val="00FE1BE5"/>
    <w:rsid w:val="00FE2654"/>
    <w:rsid w:val="00FE2B87"/>
    <w:rsid w:val="00FE2E6D"/>
    <w:rsid w:val="00FE55AA"/>
    <w:rsid w:val="00FE5985"/>
    <w:rsid w:val="00FE5C3F"/>
    <w:rsid w:val="00FE61DB"/>
    <w:rsid w:val="00FE71A1"/>
    <w:rsid w:val="00FE744F"/>
    <w:rsid w:val="00FE7B42"/>
    <w:rsid w:val="00FF0316"/>
    <w:rsid w:val="00FF074C"/>
    <w:rsid w:val="00FF0FEC"/>
    <w:rsid w:val="00FF13C5"/>
    <w:rsid w:val="00FF2FC7"/>
    <w:rsid w:val="00FF3486"/>
    <w:rsid w:val="00FF3573"/>
    <w:rsid w:val="00FF3770"/>
    <w:rsid w:val="00FF4020"/>
    <w:rsid w:val="00FF426E"/>
    <w:rsid w:val="00FF4AB0"/>
    <w:rsid w:val="00FF53E9"/>
    <w:rsid w:val="00FF5631"/>
    <w:rsid w:val="00FF5D82"/>
    <w:rsid w:val="00FF608C"/>
    <w:rsid w:val="00FF69C8"/>
    <w:rsid w:val="00FF6E2D"/>
    <w:rsid w:val="00FF7490"/>
    <w:rsid w:val="00FF75A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E10CF"/>
  <w15:docId w15:val="{B182667A-C633-421A-9CBF-B85E155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80"/>
  </w:style>
  <w:style w:type="paragraph" w:styleId="Footer">
    <w:name w:val="footer"/>
    <w:basedOn w:val="Normal"/>
    <w:link w:val="FooterChar"/>
    <w:uiPriority w:val="99"/>
    <w:unhideWhenUsed/>
    <w:rsid w:val="0028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80"/>
  </w:style>
  <w:style w:type="character" w:styleId="Hyperlink">
    <w:name w:val="Hyperlink"/>
    <w:basedOn w:val="DefaultParagraphFont"/>
    <w:uiPriority w:val="99"/>
    <w:unhideWhenUsed/>
    <w:rsid w:val="00287C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3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B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2326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GaramondHeading">
    <w:name w:val="Garamond Heading"/>
    <w:basedOn w:val="Normal"/>
    <w:link w:val="GaramondHeadingChar"/>
    <w:qFormat/>
    <w:rsid w:val="00D548E3"/>
    <w:pPr>
      <w:spacing w:after="120" w:line="240" w:lineRule="auto"/>
      <w:contextualSpacing/>
      <w:jc w:val="center"/>
    </w:pPr>
    <w:rPr>
      <w:rFonts w:ascii="Garamond" w:hAnsi="Garamond"/>
      <w:b/>
      <w:bCs/>
      <w:color w:val="201F1E"/>
      <w:sz w:val="28"/>
      <w:szCs w:val="24"/>
    </w:rPr>
  </w:style>
  <w:style w:type="character" w:customStyle="1" w:styleId="GaramondHeadingChar">
    <w:name w:val="Garamond Heading Char"/>
    <w:basedOn w:val="DefaultParagraphFont"/>
    <w:link w:val="GaramondHeading"/>
    <w:rsid w:val="00D548E3"/>
    <w:rPr>
      <w:rFonts w:ascii="Garamond" w:hAnsi="Garamond"/>
      <w:b/>
      <w:bCs/>
      <w:color w:val="201F1E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E2C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E31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14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yewtreeinnbunbury.co.uk" TargetMode="External"/><Relationship Id="rId1" Type="http://schemas.openxmlformats.org/officeDocument/2006/relationships/hyperlink" Target="mailto:info@theyewtreeinnbunbury.co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yewtreeinnbunbu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77AC2C0C03A43962FEC415290DCCA" ma:contentTypeVersion="13" ma:contentTypeDescription="Create a new document." ma:contentTypeScope="" ma:versionID="ba439f27feef34272e83aed47ccec898">
  <xsd:schema xmlns:xsd="http://www.w3.org/2001/XMLSchema" xmlns:xs="http://www.w3.org/2001/XMLSchema" xmlns:p="http://schemas.microsoft.com/office/2006/metadata/properties" xmlns:ns3="60908ab2-cf40-4cc2-b1d8-4c4c871b0588" xmlns:ns4="0defbdfd-f9a0-4bae-8436-125d6fbea14c" targetNamespace="http://schemas.microsoft.com/office/2006/metadata/properties" ma:root="true" ma:fieldsID="2ddb3f93cc0d94529383ab1a88b9e535" ns3:_="" ns4:_="">
    <xsd:import namespace="60908ab2-cf40-4cc2-b1d8-4c4c871b0588"/>
    <xsd:import namespace="0defbdfd-f9a0-4bae-8436-125d6fbea1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8ab2-cf40-4cc2-b1d8-4c4c871b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dfd-f9a0-4bae-8436-125d6fbe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4C2A5-E736-4049-9937-9009DE251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2C4BB-2982-40F0-8E1C-28C688037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880BE-B293-46F4-81D5-D1053FD2C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8ab2-cf40-4cc2-b1d8-4c4c871b0588"/>
    <ds:schemaRef ds:uri="0defbdfd-f9a0-4bae-8436-125d6fbe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0A8E0-8653-4D6D-BF10-0EF659086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wood,JL,Jenny,CJE1 R</dc:creator>
  <cp:keywords/>
  <dc:description/>
  <cp:lastModifiedBy>Sam Evans</cp:lastModifiedBy>
  <cp:revision>121</cp:revision>
  <cp:lastPrinted>2025-12-07T11:34:00Z</cp:lastPrinted>
  <dcterms:created xsi:type="dcterms:W3CDTF">2025-08-31T11:14:00Z</dcterms:created>
  <dcterms:modified xsi:type="dcterms:W3CDTF">2025-12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77AC2C0C03A43962FEC415290DCCA</vt:lpwstr>
  </property>
</Properties>
</file>